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EA5" w:rsidRPr="00E9735F" w:rsidRDefault="00202EA5" w:rsidP="00F06810">
      <w:pPr>
        <w:pStyle w:val="Title"/>
        <w:jc w:val="center"/>
        <w:rPr>
          <w:sz w:val="10"/>
        </w:rPr>
      </w:pPr>
    </w:p>
    <w:p w:rsidR="003F3AAC" w:rsidRPr="00872534" w:rsidRDefault="00F06810" w:rsidP="00F06810">
      <w:pPr>
        <w:pStyle w:val="Title"/>
        <w:jc w:val="center"/>
        <w:rPr>
          <w:sz w:val="56"/>
        </w:rPr>
      </w:pPr>
      <w:r w:rsidRPr="00872534">
        <w:rPr>
          <w:sz w:val="56"/>
        </w:rPr>
        <w:t>Incident Report</w:t>
      </w:r>
    </w:p>
    <w:p w:rsidR="000B4398" w:rsidRDefault="000B4398" w:rsidP="000B4398">
      <w:pPr>
        <w:pStyle w:val="Heading2"/>
      </w:pPr>
      <w:r>
        <w:t>Instructions:</w:t>
      </w:r>
    </w:p>
    <w:p w:rsidR="00C15F0B" w:rsidRPr="00C15F0B" w:rsidRDefault="00C15F0B" w:rsidP="7669B123">
      <w:pPr>
        <w:pStyle w:val="ListParagraph"/>
        <w:numPr>
          <w:ilvl w:val="0"/>
          <w:numId w:val="3"/>
        </w:numPr>
        <w:jc w:val="both"/>
      </w:pPr>
      <w:r>
        <w:t>Use this form to report accidents/incidents/near misses. The report should be submitted within 24 hours of the events.</w:t>
      </w:r>
    </w:p>
    <w:p w:rsidR="000B4398" w:rsidRDefault="000B4398" w:rsidP="009132B5">
      <w:pPr>
        <w:pStyle w:val="ListParagraph"/>
        <w:numPr>
          <w:ilvl w:val="0"/>
          <w:numId w:val="3"/>
        </w:numPr>
        <w:jc w:val="both"/>
      </w:pPr>
      <w:r>
        <w:t xml:space="preserve">All safety incidents and “near-misses” must be documented by an incident report. </w:t>
      </w:r>
      <w:r w:rsidR="00FC167F">
        <w:t>Events that mandate a</w:t>
      </w:r>
      <w:r w:rsidR="0093497F">
        <w:t>n</w:t>
      </w:r>
      <w:r w:rsidR="00FC167F">
        <w:t xml:space="preserve"> incident report</w:t>
      </w:r>
      <w:r>
        <w:t xml:space="preserve"> include</w:t>
      </w:r>
      <w:r w:rsidR="00FC167F">
        <w:t xml:space="preserve"> but not limited to:</w:t>
      </w:r>
      <w:r>
        <w:t xml:space="preserve"> safety alarm triggers (true and false alarm</w:t>
      </w:r>
      <w:r w:rsidR="009132B5">
        <w:t>s</w:t>
      </w:r>
      <w:r>
        <w:t>); chemical spills; accidents</w:t>
      </w:r>
      <w:r w:rsidR="00FC167F">
        <w:t xml:space="preserve"> involving humans or equipment</w:t>
      </w:r>
      <w:r>
        <w:t xml:space="preserve">; </w:t>
      </w:r>
      <w:r w:rsidR="00FC167F">
        <w:t>significant damage to hazardous equipment; explosions; fires; events that triggered an evacuation; gas-leaks; arcing; and unauthorized access.</w:t>
      </w:r>
    </w:p>
    <w:p w:rsidR="000B4398" w:rsidRDefault="000B4398" w:rsidP="009132B5">
      <w:pPr>
        <w:pStyle w:val="ListParagraph"/>
        <w:numPr>
          <w:ilvl w:val="0"/>
          <w:numId w:val="3"/>
        </w:numPr>
        <w:jc w:val="both"/>
      </w:pPr>
      <w:r>
        <w:t xml:space="preserve">All incident reports must be sent by </w:t>
      </w:r>
      <w:r w:rsidR="009132B5">
        <w:t>dept. safety champion to OLSEH, e</w:t>
      </w:r>
      <w:r>
        <w:t>ither by email or uploaded to OLSEH website.</w:t>
      </w:r>
    </w:p>
    <w:p w:rsidR="000B4398" w:rsidRDefault="00FC167F" w:rsidP="009132B5">
      <w:pPr>
        <w:pStyle w:val="ListParagraph"/>
        <w:numPr>
          <w:ilvl w:val="0"/>
          <w:numId w:val="3"/>
        </w:numPr>
        <w:jc w:val="both"/>
      </w:pPr>
      <w:r>
        <w:t>The goal of the incident report is to keep record for posterity. Repeated incidents should trigger change in procedure and policies.</w:t>
      </w:r>
    </w:p>
    <w:p w:rsidR="00FC167F" w:rsidRDefault="00FC167F" w:rsidP="009132B5">
      <w:pPr>
        <w:pStyle w:val="ListParagraph"/>
        <w:numPr>
          <w:ilvl w:val="0"/>
          <w:numId w:val="3"/>
        </w:numPr>
        <w:jc w:val="both"/>
      </w:pPr>
      <w:r>
        <w:t>Incident reports will be kept confidential, unless mandated otherwise by law or Institute administration.</w:t>
      </w:r>
    </w:p>
    <w:p w:rsidR="00902BFC" w:rsidRPr="00F83668" w:rsidRDefault="00902BFC" w:rsidP="7669B123">
      <w:pPr>
        <w:pStyle w:val="ListParagraph"/>
        <w:numPr>
          <w:ilvl w:val="0"/>
          <w:numId w:val="3"/>
        </w:numPr>
        <w:jc w:val="both"/>
      </w:pPr>
      <w:r>
        <w:t xml:space="preserve">After submission of incident report, investigation must be </w:t>
      </w:r>
      <w:r w:rsidR="00E26963">
        <w:t xml:space="preserve">undertaken following an incident to initiate corrective actions. </w:t>
      </w:r>
    </w:p>
    <w:p w:rsidR="009838B1" w:rsidRDefault="00363013" w:rsidP="009838B1">
      <w:pPr>
        <w:pStyle w:val="Heading2"/>
      </w:pPr>
      <w:r>
        <w:rPr>
          <w:noProof/>
        </w:rPr>
        <w:pict>
          <v:line id="Straight Connector 2" o:spid="_x0000_s2050" style="position:absolute;z-index:251659264;visibility:visible;mso-width-relative:margin" from="0,0" to="46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" strokecolor="#4a7ebb">
            <o:lock v:ext="edit" shapetype="f"/>
          </v:line>
        </w:pict>
      </w:r>
    </w:p>
    <w:p w:rsidR="00911ED5" w:rsidRDefault="00911ED5" w:rsidP="009838B1">
      <w:pPr>
        <w:pStyle w:val="Heading2"/>
      </w:pPr>
      <w:r>
        <w:t xml:space="preserve">Specifics </w:t>
      </w:r>
    </w:p>
    <w:tbl>
      <w:tblPr>
        <w:tblStyle w:val="TableGridLight1"/>
        <w:tblW w:w="9355" w:type="dxa"/>
        <w:tblLook w:val="04A0"/>
      </w:tblPr>
      <w:tblGrid>
        <w:gridCol w:w="440"/>
        <w:gridCol w:w="3217"/>
        <w:gridCol w:w="5698"/>
      </w:tblGrid>
      <w:tr w:rsidR="003F3AAC" w:rsidRPr="00ED1AC2" w:rsidTr="7669B123">
        <w:trPr>
          <w:trHeight w:val="432"/>
        </w:trPr>
        <w:tc>
          <w:tcPr>
            <w:tcW w:w="440" w:type="dxa"/>
          </w:tcPr>
          <w:p w:rsidR="003F3AAC" w:rsidRPr="00ED1AC2" w:rsidRDefault="003F3AAC" w:rsidP="00AB498B">
            <w:pPr>
              <w:rPr>
                <w:rFonts w:ascii="Calibri" w:hAnsi="Calibri"/>
              </w:rPr>
            </w:pPr>
            <w:r w:rsidRPr="00ED1AC2">
              <w:rPr>
                <w:rFonts w:ascii="Calibri" w:hAnsi="Calibri"/>
              </w:rPr>
              <w:t>1</w:t>
            </w:r>
          </w:p>
        </w:tc>
        <w:tc>
          <w:tcPr>
            <w:tcW w:w="3217" w:type="dxa"/>
          </w:tcPr>
          <w:p w:rsidR="003F3AAC" w:rsidRPr="00ED1AC2" w:rsidRDefault="00AF5DF0" w:rsidP="00AB498B">
            <w:pPr>
              <w:rPr>
                <w:rFonts w:ascii="Calibri" w:hAnsi="Calibri"/>
              </w:rPr>
            </w:pPr>
            <w:r>
              <w:t>Name of d</w:t>
            </w:r>
            <w:r w:rsidR="00911ED5">
              <w:t>epartment</w:t>
            </w:r>
          </w:p>
        </w:tc>
        <w:tc>
          <w:tcPr>
            <w:tcW w:w="5698" w:type="dxa"/>
          </w:tcPr>
          <w:p w:rsidR="003F3AAC" w:rsidRPr="00ED1AC2" w:rsidRDefault="003F3AAC" w:rsidP="00AB498B">
            <w:pPr>
              <w:rPr>
                <w:rFonts w:ascii="Calibri" w:hAnsi="Calibri"/>
              </w:rPr>
            </w:pPr>
          </w:p>
        </w:tc>
      </w:tr>
      <w:tr w:rsidR="00911ED5" w:rsidRPr="00ED1AC2" w:rsidTr="7669B123">
        <w:trPr>
          <w:trHeight w:val="432"/>
        </w:trPr>
        <w:tc>
          <w:tcPr>
            <w:tcW w:w="440" w:type="dxa"/>
          </w:tcPr>
          <w:p w:rsidR="00911ED5" w:rsidRPr="00ED1AC2" w:rsidRDefault="00AF5DF0" w:rsidP="00911E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217" w:type="dxa"/>
          </w:tcPr>
          <w:p w:rsidR="00911ED5" w:rsidRPr="00ED1AC2" w:rsidRDefault="00911ED5" w:rsidP="00911ED5">
            <w:pPr>
              <w:rPr>
                <w:rFonts w:ascii="Calibri" w:hAnsi="Calibri"/>
              </w:rPr>
            </w:pPr>
            <w:r w:rsidRPr="7669B123">
              <w:rPr>
                <w:rFonts w:ascii="Calibri" w:hAnsi="Calibri"/>
              </w:rPr>
              <w:t>Location</w:t>
            </w:r>
          </w:p>
        </w:tc>
        <w:tc>
          <w:tcPr>
            <w:tcW w:w="5698" w:type="dxa"/>
          </w:tcPr>
          <w:p w:rsidR="00911ED5" w:rsidRPr="00ED1AC2" w:rsidRDefault="00911ED5" w:rsidP="00911ED5">
            <w:pPr>
              <w:rPr>
                <w:rFonts w:ascii="Calibri" w:hAnsi="Calibri"/>
              </w:rPr>
            </w:pPr>
          </w:p>
        </w:tc>
      </w:tr>
      <w:tr w:rsidR="00911ED5" w:rsidRPr="00ED1AC2" w:rsidTr="7669B123">
        <w:trPr>
          <w:trHeight w:val="432"/>
        </w:trPr>
        <w:tc>
          <w:tcPr>
            <w:tcW w:w="440" w:type="dxa"/>
          </w:tcPr>
          <w:p w:rsidR="00911ED5" w:rsidRPr="00ED1AC2" w:rsidRDefault="00AF5DF0" w:rsidP="00911E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217" w:type="dxa"/>
          </w:tcPr>
          <w:p w:rsidR="00911ED5" w:rsidRPr="00ED1AC2" w:rsidRDefault="00911ED5" w:rsidP="00911ED5">
            <w:pPr>
              <w:rPr>
                <w:rFonts w:ascii="Calibri" w:hAnsi="Calibri"/>
              </w:rPr>
            </w:pPr>
            <w:r w:rsidRPr="7669B123">
              <w:rPr>
                <w:rFonts w:ascii="Calibri" w:hAnsi="Calibri"/>
              </w:rPr>
              <w:t xml:space="preserve">Date and time </w:t>
            </w:r>
          </w:p>
        </w:tc>
        <w:tc>
          <w:tcPr>
            <w:tcW w:w="5698" w:type="dxa"/>
          </w:tcPr>
          <w:p w:rsidR="00911ED5" w:rsidRPr="00ED1AC2" w:rsidRDefault="00911ED5" w:rsidP="00911ED5">
            <w:pPr>
              <w:rPr>
                <w:rFonts w:ascii="Calibri" w:hAnsi="Calibri"/>
              </w:rPr>
            </w:pPr>
          </w:p>
        </w:tc>
      </w:tr>
      <w:tr w:rsidR="00911ED5" w:rsidRPr="00ED1AC2" w:rsidTr="7669B123">
        <w:trPr>
          <w:trHeight w:val="432"/>
        </w:trPr>
        <w:tc>
          <w:tcPr>
            <w:tcW w:w="440" w:type="dxa"/>
          </w:tcPr>
          <w:p w:rsidR="00911ED5" w:rsidRPr="00ED1AC2" w:rsidRDefault="00AF5DF0" w:rsidP="00911E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3217" w:type="dxa"/>
          </w:tcPr>
          <w:p w:rsidR="00911ED5" w:rsidRDefault="00911ED5" w:rsidP="00911ED5">
            <w:pPr>
              <w:rPr>
                <w:rFonts w:ascii="Calibri" w:hAnsi="Calibri"/>
              </w:rPr>
            </w:pPr>
            <w:r w:rsidRPr="7669B123">
              <w:rPr>
                <w:rFonts w:ascii="Calibri" w:hAnsi="Calibri"/>
              </w:rPr>
              <w:t xml:space="preserve">Type of incident </w:t>
            </w:r>
          </w:p>
          <w:p w:rsidR="00911ED5" w:rsidRPr="00F06810" w:rsidRDefault="00911ED5" w:rsidP="7669B123">
            <w:pPr>
              <w:rPr>
                <w:rFonts w:ascii="Calibri" w:hAnsi="Calibri"/>
                <w:i/>
                <w:iCs/>
              </w:rPr>
            </w:pPr>
            <w:r w:rsidRPr="7669B123">
              <w:rPr>
                <w:rFonts w:ascii="Calibri" w:hAnsi="Calibri"/>
                <w:i/>
                <w:iCs/>
              </w:rPr>
              <w:t>(check what is applicable)</w:t>
            </w:r>
          </w:p>
        </w:tc>
        <w:tc>
          <w:tcPr>
            <w:tcW w:w="5698" w:type="dxa"/>
          </w:tcPr>
          <w:p w:rsidR="00911ED5" w:rsidRDefault="00911ED5" w:rsidP="00911ED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</w:rPr>
            </w:pPr>
            <w:r w:rsidRPr="7669B123">
              <w:rPr>
                <w:rFonts w:ascii="Calibri" w:hAnsi="Calibri" w:cs="Arial"/>
              </w:rPr>
              <w:t xml:space="preserve">Violation </w:t>
            </w:r>
          </w:p>
          <w:p w:rsidR="00911ED5" w:rsidRDefault="00911ED5" w:rsidP="00911ED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</w:rPr>
            </w:pPr>
            <w:r w:rsidRPr="7669B123">
              <w:rPr>
                <w:rFonts w:ascii="Calibri" w:hAnsi="Calibri" w:cs="Arial"/>
              </w:rPr>
              <w:t>Alarm</w:t>
            </w:r>
          </w:p>
          <w:p w:rsidR="00911ED5" w:rsidRDefault="00911ED5" w:rsidP="00911ED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</w:rPr>
            </w:pPr>
            <w:r w:rsidRPr="7669B123">
              <w:rPr>
                <w:rFonts w:ascii="Calibri" w:hAnsi="Calibri" w:cs="Arial"/>
              </w:rPr>
              <w:t>Accident</w:t>
            </w:r>
          </w:p>
          <w:p w:rsidR="00911ED5" w:rsidRPr="00F06810" w:rsidRDefault="00911ED5" w:rsidP="00911ED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</w:rPr>
            </w:pPr>
            <w:r w:rsidRPr="7669B123">
              <w:rPr>
                <w:rFonts w:ascii="Calibri" w:hAnsi="Calibri" w:cs="Arial"/>
              </w:rPr>
              <w:t xml:space="preserve">Other </w:t>
            </w:r>
          </w:p>
        </w:tc>
      </w:tr>
      <w:tr w:rsidR="00911ED5" w:rsidRPr="00ED1AC2" w:rsidTr="7669B123">
        <w:trPr>
          <w:trHeight w:val="432"/>
        </w:trPr>
        <w:tc>
          <w:tcPr>
            <w:tcW w:w="440" w:type="dxa"/>
          </w:tcPr>
          <w:p w:rsidR="00911ED5" w:rsidRPr="00ED1AC2" w:rsidRDefault="00AF5DF0" w:rsidP="00911E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3217" w:type="dxa"/>
          </w:tcPr>
          <w:p w:rsidR="00911ED5" w:rsidRPr="00ED1AC2" w:rsidRDefault="00911ED5" w:rsidP="00911ED5">
            <w:pPr>
              <w:rPr>
                <w:rFonts w:ascii="Calibri" w:hAnsi="Calibri"/>
              </w:rPr>
            </w:pPr>
            <w:r w:rsidRPr="7669B123">
              <w:rPr>
                <w:rFonts w:ascii="Calibri" w:hAnsi="Calibri"/>
              </w:rPr>
              <w:t>Incident spotted by</w:t>
            </w:r>
            <w:r w:rsidR="00C15F0B" w:rsidRPr="7669B123">
              <w:rPr>
                <w:rFonts w:ascii="Calibri" w:hAnsi="Calibri"/>
              </w:rPr>
              <w:t>/Eye witness</w:t>
            </w:r>
          </w:p>
        </w:tc>
        <w:tc>
          <w:tcPr>
            <w:tcW w:w="5698" w:type="dxa"/>
          </w:tcPr>
          <w:p w:rsidR="00911ED5" w:rsidRPr="00ED1AC2" w:rsidRDefault="00911ED5" w:rsidP="00911ED5">
            <w:pPr>
              <w:rPr>
                <w:rFonts w:ascii="Calibri" w:hAnsi="Calibri"/>
              </w:rPr>
            </w:pPr>
          </w:p>
        </w:tc>
      </w:tr>
      <w:tr w:rsidR="00911ED5" w:rsidRPr="00ED1AC2" w:rsidTr="7669B123">
        <w:trPr>
          <w:trHeight w:val="432"/>
        </w:trPr>
        <w:tc>
          <w:tcPr>
            <w:tcW w:w="440" w:type="dxa"/>
          </w:tcPr>
          <w:p w:rsidR="00911ED5" w:rsidRPr="00ED1AC2" w:rsidRDefault="00AF5DF0" w:rsidP="00911E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3217" w:type="dxa"/>
          </w:tcPr>
          <w:p w:rsidR="00911ED5" w:rsidRDefault="00911ED5" w:rsidP="00911ED5">
            <w:pPr>
              <w:rPr>
                <w:rFonts w:ascii="Calibri" w:hAnsi="Calibri"/>
              </w:rPr>
            </w:pPr>
            <w:r w:rsidRPr="7669B123">
              <w:rPr>
                <w:rFonts w:ascii="Calibri" w:hAnsi="Calibri"/>
              </w:rPr>
              <w:t>Incident attended by</w:t>
            </w:r>
          </w:p>
          <w:p w:rsidR="00911ED5" w:rsidRPr="00F06810" w:rsidRDefault="00911ED5" w:rsidP="7669B123">
            <w:pPr>
              <w:rPr>
                <w:rFonts w:ascii="Calibri" w:hAnsi="Calibri"/>
                <w:i/>
                <w:iCs/>
              </w:rPr>
            </w:pPr>
            <w:r w:rsidRPr="7669B123">
              <w:rPr>
                <w:rFonts w:ascii="Calibri" w:hAnsi="Calibri"/>
                <w:i/>
                <w:iCs/>
              </w:rPr>
              <w:t>(ERT head of this event)</w:t>
            </w:r>
          </w:p>
        </w:tc>
        <w:tc>
          <w:tcPr>
            <w:tcW w:w="5698" w:type="dxa"/>
          </w:tcPr>
          <w:p w:rsidR="00911ED5" w:rsidRPr="00966F9F" w:rsidRDefault="00911ED5" w:rsidP="00911ED5">
            <w:pPr>
              <w:rPr>
                <w:rFonts w:ascii="Calibri" w:hAnsi="Calibri"/>
              </w:rPr>
            </w:pPr>
          </w:p>
        </w:tc>
      </w:tr>
      <w:tr w:rsidR="00911ED5" w:rsidRPr="00ED1AC2" w:rsidTr="7669B123">
        <w:trPr>
          <w:trHeight w:val="432"/>
        </w:trPr>
        <w:tc>
          <w:tcPr>
            <w:tcW w:w="440" w:type="dxa"/>
          </w:tcPr>
          <w:p w:rsidR="00911ED5" w:rsidRPr="00FF420D" w:rsidRDefault="00AF5DF0" w:rsidP="7669B123">
            <w:pPr>
              <w:rPr>
                <w:rFonts w:ascii="Calibri" w:hAnsi="Calibri"/>
              </w:rPr>
            </w:pPr>
            <w:r w:rsidRPr="7669B123">
              <w:rPr>
                <w:rFonts w:ascii="Calibri" w:hAnsi="Calibri"/>
              </w:rPr>
              <w:t>7</w:t>
            </w:r>
          </w:p>
        </w:tc>
        <w:tc>
          <w:tcPr>
            <w:tcW w:w="3217" w:type="dxa"/>
          </w:tcPr>
          <w:p w:rsidR="00911ED5" w:rsidRPr="00FF420D" w:rsidRDefault="00675E6E" w:rsidP="7669B123">
            <w:pPr>
              <w:rPr>
                <w:rFonts w:ascii="Calibri" w:hAnsi="Calibri"/>
                <w:i/>
                <w:iCs/>
              </w:rPr>
            </w:pPr>
            <w:r w:rsidRPr="7669B123">
              <w:rPr>
                <w:rFonts w:ascii="Calibri" w:hAnsi="Calibri"/>
                <w:i/>
                <w:iCs/>
              </w:rPr>
              <w:t>Was anybody injured</w:t>
            </w:r>
          </w:p>
        </w:tc>
        <w:tc>
          <w:tcPr>
            <w:tcW w:w="5698" w:type="dxa"/>
          </w:tcPr>
          <w:p w:rsidR="00911ED5" w:rsidRPr="005B4315" w:rsidRDefault="00675E6E" w:rsidP="7669B123">
            <w:pPr>
              <w:tabs>
                <w:tab w:val="left" w:pos="1310"/>
              </w:tabs>
              <w:rPr>
                <w:rFonts w:ascii="Calibri" w:hAnsi="Calibri" w:cs="Tahoma"/>
              </w:rPr>
            </w:pPr>
            <w:r w:rsidRPr="005B4315">
              <w:rPr>
                <w:rFonts w:ascii="Calibri" w:hAnsi="Calibri" w:cs="Tahoma"/>
              </w:rPr>
              <w:t>Yes</w:t>
            </w:r>
            <w:r w:rsidR="00DC3ACD" w:rsidRPr="005B4315">
              <w:rPr>
                <w:rFonts w:ascii="Calibri" w:hAnsi="Calibri" w:cs="Tahoma"/>
                <w:noProof/>
              </w:rPr>
              <w:drawing>
                <wp:inline distT="0" distB="0" distL="0" distR="0">
                  <wp:extent cx="166929" cy="165315"/>
                  <wp:effectExtent l="19050" t="0" r="4521" b="0"/>
                  <wp:docPr id="2" name="Objec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1" name="Diagram group"/>
                          <a:cNvGrpSpPr/>
                        </a:nvGrpSpPr>
                        <a:grpSpPr>
                          <a:xfrm>
                            <a:off x="1555032" y="631525"/>
                            <a:ext cx="108707" cy="108707"/>
                            <a:chOff x="1555032" y="631525"/>
                            <a:chExt cx="108707" cy="108707"/>
                          </a:xfrm>
                        </a:grpSpPr>
                        <a:sp>
                          <a:nvSpPr>
                            <a:cNvPr id="3" name="Rectangle 3"/>
                            <a:cNvSpPr/>
                          </a:nvSpPr>
                          <a:spPr>
                            <a:xfrm>
                              <a:off x="1555032" y="631525"/>
                              <a:ext cx="108707" cy="108707"/>
                            </a:xfrm>
                            <a:prstGeom prst="rect">
                              <a:avLst/>
                            </a:prstGeom>
                          </a:spPr>
                          <a:style>
                            <a:ln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 w:rsidRPr="005B4315">
              <w:rPr>
                <w:rFonts w:ascii="Calibri" w:hAnsi="Calibri" w:cs="Tahoma"/>
              </w:rPr>
              <w:tab/>
              <w:t>No</w:t>
            </w:r>
            <w:r w:rsidR="00DC3ACD" w:rsidRPr="005B4315">
              <w:rPr>
                <w:rFonts w:ascii="Calibri" w:hAnsi="Calibri" w:cs="Tahoma"/>
                <w:noProof/>
              </w:rPr>
              <w:drawing>
                <wp:inline distT="0" distB="0" distL="0" distR="0">
                  <wp:extent cx="166929" cy="165315"/>
                  <wp:effectExtent l="19050" t="0" r="4521" b="0"/>
                  <wp:docPr id="3" name="Objec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1" name="Diagram group"/>
                          <a:cNvGrpSpPr/>
                        </a:nvGrpSpPr>
                        <a:grpSpPr>
                          <a:xfrm>
                            <a:off x="1555032" y="631525"/>
                            <a:ext cx="108707" cy="108707"/>
                            <a:chOff x="1555032" y="631525"/>
                            <a:chExt cx="108707" cy="108707"/>
                          </a:xfrm>
                        </a:grpSpPr>
                        <a:sp>
                          <a:nvSpPr>
                            <a:cNvPr id="3" name="Rectangle 3"/>
                            <a:cNvSpPr/>
                          </a:nvSpPr>
                          <a:spPr>
                            <a:xfrm>
                              <a:off x="1555032" y="631525"/>
                              <a:ext cx="108707" cy="108707"/>
                            </a:xfrm>
                            <a:prstGeom prst="rect">
                              <a:avLst/>
                            </a:prstGeom>
                          </a:spPr>
                          <a:style>
                            <a:ln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DE71DF" w:rsidRPr="00ED1AC2" w:rsidTr="7669B123">
        <w:trPr>
          <w:trHeight w:val="432"/>
        </w:trPr>
        <w:tc>
          <w:tcPr>
            <w:tcW w:w="440" w:type="dxa"/>
          </w:tcPr>
          <w:p w:rsidR="00DE71DF" w:rsidRDefault="00AF5DF0" w:rsidP="00911E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3217" w:type="dxa"/>
          </w:tcPr>
          <w:p w:rsidR="00DE71DF" w:rsidRPr="00FF420D" w:rsidRDefault="00DE71DF" w:rsidP="7669B123">
            <w:pPr>
              <w:rPr>
                <w:rFonts w:ascii="Calibri" w:hAnsi="Calibri"/>
                <w:i/>
                <w:iCs/>
              </w:rPr>
            </w:pPr>
            <w:r w:rsidRPr="7669B123">
              <w:rPr>
                <w:rFonts w:ascii="Calibri" w:hAnsi="Calibri"/>
                <w:i/>
                <w:iCs/>
              </w:rPr>
              <w:t>Was Medical treatment provided</w:t>
            </w:r>
          </w:p>
        </w:tc>
        <w:tc>
          <w:tcPr>
            <w:tcW w:w="5698" w:type="dxa"/>
          </w:tcPr>
          <w:p w:rsidR="00DE71DF" w:rsidRPr="005B4315" w:rsidRDefault="00DE71DF" w:rsidP="7669B123">
            <w:pPr>
              <w:tabs>
                <w:tab w:val="left" w:pos="1310"/>
                <w:tab w:val="center" w:pos="2741"/>
              </w:tabs>
              <w:rPr>
                <w:rFonts w:ascii="Calibri" w:hAnsi="Calibri" w:cs="Tahoma"/>
              </w:rPr>
            </w:pPr>
            <w:r w:rsidRPr="005B4315">
              <w:rPr>
                <w:rFonts w:ascii="Calibri" w:hAnsi="Calibri" w:cs="Tahoma"/>
              </w:rPr>
              <w:t>Yes</w:t>
            </w:r>
            <w:r w:rsidR="00DC3ACD" w:rsidRPr="005B4315">
              <w:rPr>
                <w:rFonts w:ascii="Calibri" w:hAnsi="Calibri" w:cs="Tahoma"/>
                <w:noProof/>
              </w:rPr>
              <w:drawing>
                <wp:inline distT="0" distB="0" distL="0" distR="0">
                  <wp:extent cx="166929" cy="165315"/>
                  <wp:effectExtent l="19050" t="0" r="4521" b="0"/>
                  <wp:docPr id="4" name="Objec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1" name="Diagram group"/>
                          <a:cNvGrpSpPr/>
                        </a:nvGrpSpPr>
                        <a:grpSpPr>
                          <a:xfrm>
                            <a:off x="1555032" y="631525"/>
                            <a:ext cx="108707" cy="108707"/>
                            <a:chOff x="1555032" y="631525"/>
                            <a:chExt cx="108707" cy="108707"/>
                          </a:xfrm>
                        </a:grpSpPr>
                        <a:sp>
                          <a:nvSpPr>
                            <a:cNvPr id="3" name="Rectangle 3"/>
                            <a:cNvSpPr/>
                          </a:nvSpPr>
                          <a:spPr>
                            <a:xfrm>
                              <a:off x="1555032" y="631525"/>
                              <a:ext cx="108707" cy="108707"/>
                            </a:xfrm>
                            <a:prstGeom prst="rect">
                              <a:avLst/>
                            </a:prstGeom>
                          </a:spPr>
                          <a:style>
                            <a:ln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 w:rsidRPr="005B4315">
              <w:rPr>
                <w:rFonts w:ascii="Calibri" w:hAnsi="Calibri" w:cs="Tahoma"/>
              </w:rPr>
              <w:tab/>
              <w:t>No</w:t>
            </w:r>
            <w:r w:rsidR="00DC3ACD" w:rsidRPr="005B4315">
              <w:rPr>
                <w:rFonts w:ascii="Calibri" w:hAnsi="Calibri" w:cs="Tahoma"/>
                <w:noProof/>
              </w:rPr>
              <w:drawing>
                <wp:inline distT="0" distB="0" distL="0" distR="0">
                  <wp:extent cx="166929" cy="165315"/>
                  <wp:effectExtent l="19050" t="0" r="4521" b="0"/>
                  <wp:docPr id="5" name="Objec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1" name="Diagram group"/>
                          <a:cNvGrpSpPr/>
                        </a:nvGrpSpPr>
                        <a:grpSpPr>
                          <a:xfrm>
                            <a:off x="1555032" y="631525"/>
                            <a:ext cx="108707" cy="108707"/>
                            <a:chOff x="1555032" y="631525"/>
                            <a:chExt cx="108707" cy="108707"/>
                          </a:xfrm>
                        </a:grpSpPr>
                        <a:sp>
                          <a:nvSpPr>
                            <a:cNvPr id="3" name="Rectangle 3"/>
                            <a:cNvSpPr/>
                          </a:nvSpPr>
                          <a:spPr>
                            <a:xfrm>
                              <a:off x="1555032" y="631525"/>
                              <a:ext cx="108707" cy="108707"/>
                            </a:xfrm>
                            <a:prstGeom prst="rect">
                              <a:avLst/>
                            </a:prstGeom>
                          </a:spPr>
                          <a:style>
                            <a:ln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 w:rsidR="00421B71" w:rsidRPr="005B4315">
              <w:rPr>
                <w:rFonts w:ascii="Calibri" w:hAnsi="Calibri" w:cs="Tahoma"/>
              </w:rPr>
              <w:tab/>
              <w:t>Not required</w:t>
            </w:r>
            <w:r w:rsidR="00DC3ACD" w:rsidRPr="005B4315">
              <w:rPr>
                <w:rFonts w:ascii="Calibri" w:hAnsi="Calibri" w:cs="Tahoma"/>
                <w:noProof/>
              </w:rPr>
              <w:drawing>
                <wp:inline distT="0" distB="0" distL="0" distR="0">
                  <wp:extent cx="166929" cy="165315"/>
                  <wp:effectExtent l="19050" t="0" r="4521" b="0"/>
                  <wp:docPr id="6" name="Objec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1" name="Diagram group"/>
                          <a:cNvGrpSpPr/>
                        </a:nvGrpSpPr>
                        <a:grpSpPr>
                          <a:xfrm>
                            <a:off x="1555032" y="631525"/>
                            <a:ext cx="108707" cy="108707"/>
                            <a:chOff x="1555032" y="631525"/>
                            <a:chExt cx="108707" cy="108707"/>
                          </a:xfrm>
                        </a:grpSpPr>
                        <a:sp>
                          <a:nvSpPr>
                            <a:cNvPr id="3" name="Rectangle 3"/>
                            <a:cNvSpPr/>
                          </a:nvSpPr>
                          <a:spPr>
                            <a:xfrm>
                              <a:off x="1555032" y="631525"/>
                              <a:ext cx="108707" cy="108707"/>
                            </a:xfrm>
                            <a:prstGeom prst="rect">
                              <a:avLst/>
                            </a:prstGeom>
                          </a:spPr>
                          <a:style>
                            <a:ln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DE71DF" w:rsidRPr="00ED1AC2" w:rsidTr="7669B123">
        <w:trPr>
          <w:trHeight w:val="432"/>
        </w:trPr>
        <w:tc>
          <w:tcPr>
            <w:tcW w:w="440" w:type="dxa"/>
          </w:tcPr>
          <w:p w:rsidR="00DE71DF" w:rsidRPr="00ED1AC2" w:rsidRDefault="00AF5DF0" w:rsidP="001274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3217" w:type="dxa"/>
          </w:tcPr>
          <w:p w:rsidR="00DE71DF" w:rsidRDefault="00E9735F" w:rsidP="001274E6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Any Damage </w:t>
            </w:r>
          </w:p>
          <w:p w:rsidR="00E9735F" w:rsidRDefault="00E9735F" w:rsidP="001274E6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Brief If Yes :-</w:t>
            </w:r>
          </w:p>
          <w:p w:rsidR="00E9735F" w:rsidRPr="00F06810" w:rsidRDefault="00E9735F" w:rsidP="001274E6">
            <w:pPr>
              <w:rPr>
                <w:rFonts w:ascii="Calibri" w:hAnsi="Calibri"/>
                <w:i/>
                <w:iCs/>
              </w:rPr>
            </w:pPr>
          </w:p>
        </w:tc>
        <w:tc>
          <w:tcPr>
            <w:tcW w:w="5698" w:type="dxa"/>
          </w:tcPr>
          <w:p w:rsidR="00DE71DF" w:rsidRPr="00ED1AC2" w:rsidRDefault="00E9735F" w:rsidP="00911ED5">
            <w:pPr>
              <w:rPr>
                <w:rFonts w:ascii="Calibri" w:hAnsi="Calibri" w:cs="Tahoma"/>
              </w:rPr>
            </w:pPr>
            <w:r w:rsidRPr="005B4315">
              <w:rPr>
                <w:rFonts w:ascii="Calibri" w:hAnsi="Calibri" w:cs="Tahoma"/>
              </w:rPr>
              <w:t>Yes</w:t>
            </w:r>
            <w:r w:rsidRPr="005B4315">
              <w:rPr>
                <w:rFonts w:ascii="Calibri" w:hAnsi="Calibri" w:cs="Tahoma"/>
                <w:noProof/>
              </w:rPr>
              <w:drawing>
                <wp:inline distT="0" distB="0" distL="0" distR="0">
                  <wp:extent cx="166929" cy="165315"/>
                  <wp:effectExtent l="19050" t="0" r="4521" b="0"/>
                  <wp:docPr id="1" name="Objec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1" name="Diagram group"/>
                          <a:cNvGrpSpPr/>
                        </a:nvGrpSpPr>
                        <a:grpSpPr>
                          <a:xfrm>
                            <a:off x="1555032" y="631525"/>
                            <a:ext cx="108707" cy="108707"/>
                            <a:chOff x="1555032" y="631525"/>
                            <a:chExt cx="108707" cy="108707"/>
                          </a:xfrm>
                        </a:grpSpPr>
                        <a:sp>
                          <a:nvSpPr>
                            <a:cNvPr id="3" name="Rectangle 3"/>
                            <a:cNvSpPr/>
                          </a:nvSpPr>
                          <a:spPr>
                            <a:xfrm>
                              <a:off x="1555032" y="631525"/>
                              <a:ext cx="108707" cy="108707"/>
                            </a:xfrm>
                            <a:prstGeom prst="rect">
                              <a:avLst/>
                            </a:prstGeom>
                          </a:spPr>
                          <a:style>
                            <a:ln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 w:rsidRPr="005B4315">
              <w:rPr>
                <w:rFonts w:ascii="Calibri" w:hAnsi="Calibri" w:cs="Tahoma"/>
              </w:rPr>
              <w:tab/>
            </w:r>
            <w:r>
              <w:rPr>
                <w:rFonts w:ascii="Calibri" w:hAnsi="Calibri" w:cs="Tahoma"/>
              </w:rPr>
              <w:t xml:space="preserve">             </w:t>
            </w:r>
            <w:r w:rsidRPr="005B4315">
              <w:rPr>
                <w:rFonts w:ascii="Calibri" w:hAnsi="Calibri" w:cs="Tahoma"/>
              </w:rPr>
              <w:t>No</w:t>
            </w:r>
            <w:r w:rsidRPr="005B4315">
              <w:rPr>
                <w:rFonts w:ascii="Calibri" w:hAnsi="Calibri" w:cs="Tahoma"/>
                <w:noProof/>
              </w:rPr>
              <w:drawing>
                <wp:inline distT="0" distB="0" distL="0" distR="0">
                  <wp:extent cx="166929" cy="165315"/>
                  <wp:effectExtent l="19050" t="0" r="4521" b="0"/>
                  <wp:docPr id="7" name="Objec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1" name="Diagram group"/>
                          <a:cNvGrpSpPr/>
                        </a:nvGrpSpPr>
                        <a:grpSpPr>
                          <a:xfrm>
                            <a:off x="1555032" y="631525"/>
                            <a:ext cx="108707" cy="108707"/>
                            <a:chOff x="1555032" y="631525"/>
                            <a:chExt cx="108707" cy="108707"/>
                          </a:xfrm>
                        </a:grpSpPr>
                        <a:sp>
                          <a:nvSpPr>
                            <a:cNvPr id="3" name="Rectangle 3"/>
                            <a:cNvSpPr/>
                          </a:nvSpPr>
                          <a:spPr>
                            <a:xfrm>
                              <a:off x="1555032" y="631525"/>
                              <a:ext cx="108707" cy="108707"/>
                            </a:xfrm>
                            <a:prstGeom prst="rect">
                              <a:avLst/>
                            </a:prstGeom>
                          </a:spPr>
                          <a:style>
                            <a:lnRef idx="2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dk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E9735F" w:rsidRPr="00ED1AC2" w:rsidTr="7669B123">
        <w:trPr>
          <w:trHeight w:val="432"/>
        </w:trPr>
        <w:tc>
          <w:tcPr>
            <w:tcW w:w="440" w:type="dxa"/>
          </w:tcPr>
          <w:p w:rsidR="00E9735F" w:rsidRDefault="00E9735F" w:rsidP="001274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3217" w:type="dxa"/>
          </w:tcPr>
          <w:p w:rsidR="00E9735F" w:rsidRDefault="00E9735F" w:rsidP="00E9735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t Status</w:t>
            </w:r>
          </w:p>
          <w:p w:rsidR="00E9735F" w:rsidRPr="00F06810" w:rsidRDefault="00E9735F" w:rsidP="00E9735F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</w:rPr>
              <w:t>(</w:t>
            </w:r>
            <w:r>
              <w:rPr>
                <w:rFonts w:ascii="Calibri" w:hAnsi="Calibri"/>
                <w:i/>
                <w:iCs/>
              </w:rPr>
              <w:t>event is still active or resolved?)</w:t>
            </w:r>
          </w:p>
        </w:tc>
        <w:tc>
          <w:tcPr>
            <w:tcW w:w="5698" w:type="dxa"/>
          </w:tcPr>
          <w:p w:rsidR="00E9735F" w:rsidRPr="00ED1AC2" w:rsidRDefault="00E9735F" w:rsidP="00911ED5">
            <w:pPr>
              <w:rPr>
                <w:rFonts w:ascii="Calibri" w:hAnsi="Calibri" w:cs="Tahoma"/>
              </w:rPr>
            </w:pPr>
          </w:p>
        </w:tc>
      </w:tr>
    </w:tbl>
    <w:p w:rsidR="00E85101" w:rsidRDefault="00E85101" w:rsidP="009838B1"/>
    <w:p w:rsidR="00A02300" w:rsidRDefault="00F06810" w:rsidP="000B4398">
      <w:pPr>
        <w:pStyle w:val="Heading2"/>
      </w:pPr>
      <w:r>
        <w:t xml:space="preserve">Brief Description of Event </w:t>
      </w:r>
    </w:p>
    <w:p w:rsidR="003F3AAC" w:rsidRDefault="00A02300" w:rsidP="00A02300">
      <w:pPr>
        <w:pStyle w:val="Subtitle"/>
      </w:pPr>
      <w:r>
        <w:t>W</w:t>
      </w:r>
      <w:r w:rsidR="00F06810">
        <w:t xml:space="preserve">ith </w:t>
      </w:r>
      <w:r>
        <w:t>a reasonably detailed event t</w:t>
      </w:r>
      <w:r w:rsidR="00F06810">
        <w:t>imeline</w:t>
      </w:r>
    </w:p>
    <w:p w:rsidR="003F3AAC" w:rsidRDefault="003F3AAC" w:rsidP="00A02300"/>
    <w:p w:rsidR="00F06810" w:rsidRDefault="00F06810" w:rsidP="002A6106">
      <w:pPr>
        <w:pStyle w:val="Heading2"/>
      </w:pPr>
      <w:r>
        <w:t>Action Taken</w:t>
      </w:r>
    </w:p>
    <w:p w:rsidR="00A02300" w:rsidRDefault="00A02300" w:rsidP="00A02300">
      <w:pPr>
        <w:pStyle w:val="Subtitle"/>
      </w:pPr>
      <w:r>
        <w:t>To resolve the event and to prevent them in the future</w:t>
      </w:r>
    </w:p>
    <w:p w:rsidR="003439AD" w:rsidRDefault="003439AD" w:rsidP="003439AD"/>
    <w:p w:rsidR="003439AD" w:rsidRPr="003439AD" w:rsidRDefault="003439AD" w:rsidP="7669B123">
      <w:pPr>
        <w:rPr>
          <w:rFonts w:asciiTheme="majorHAnsi" w:eastAsiaTheme="majorEastAsia" w:hAnsiTheme="majorHAnsi" w:cstheme="majorBidi"/>
          <w:color w:val="4F81BD" w:themeColor="accent1"/>
          <w:sz w:val="28"/>
          <w:szCs w:val="28"/>
        </w:rPr>
      </w:pPr>
      <w:r w:rsidRPr="7669B123">
        <w:rPr>
          <w:rFonts w:asciiTheme="majorHAnsi" w:eastAsiaTheme="majorEastAsia" w:hAnsiTheme="majorHAnsi" w:cstheme="majorBidi"/>
          <w:color w:val="4F81BD" w:themeColor="accent1"/>
          <w:sz w:val="28"/>
          <w:szCs w:val="28"/>
        </w:rPr>
        <w:t>Person</w:t>
      </w:r>
      <w:r w:rsidR="00C15F0B" w:rsidRPr="7669B123">
        <w:rPr>
          <w:rFonts w:asciiTheme="majorHAnsi" w:eastAsiaTheme="majorEastAsia" w:hAnsiTheme="majorHAnsi" w:cstheme="majorBidi"/>
          <w:color w:val="4F81BD" w:themeColor="accent1"/>
          <w:sz w:val="28"/>
          <w:szCs w:val="28"/>
        </w:rPr>
        <w:t>s</w:t>
      </w:r>
      <w:r w:rsidRPr="7669B123">
        <w:rPr>
          <w:rFonts w:asciiTheme="majorHAnsi" w:eastAsiaTheme="majorEastAsia" w:hAnsiTheme="majorHAnsi" w:cstheme="majorBidi"/>
          <w:color w:val="4F81BD" w:themeColor="accent1"/>
          <w:sz w:val="28"/>
          <w:szCs w:val="28"/>
        </w:rPr>
        <w:t xml:space="preserve"> responsible for </w:t>
      </w:r>
      <w:r w:rsidR="00C15F0B" w:rsidRPr="7669B123">
        <w:rPr>
          <w:rFonts w:asciiTheme="majorHAnsi" w:eastAsiaTheme="majorEastAsia" w:hAnsiTheme="majorHAnsi" w:cstheme="majorBidi"/>
          <w:color w:val="4F81BD" w:themeColor="accent1"/>
          <w:sz w:val="28"/>
          <w:szCs w:val="28"/>
        </w:rPr>
        <w:t>this action</w:t>
      </w:r>
    </w:p>
    <w:p w:rsidR="00A02300" w:rsidRDefault="00A02300" w:rsidP="00A02300"/>
    <w:p w:rsidR="003F3AAC" w:rsidRDefault="00F06810" w:rsidP="000B4398">
      <w:pPr>
        <w:pStyle w:val="Heading2"/>
        <w:rPr>
          <w:i/>
          <w:iCs/>
        </w:rPr>
      </w:pPr>
      <w:r>
        <w:t>Root Cause</w:t>
      </w:r>
    </w:p>
    <w:p w:rsidR="00C43ED7" w:rsidRPr="003439AD" w:rsidRDefault="00A02300" w:rsidP="003439AD">
      <w:pPr>
        <w:pStyle w:val="Subtitle"/>
      </w:pPr>
      <w:r>
        <w:t>What caused th</w:t>
      </w:r>
      <w:r w:rsidR="00E85101">
        <w:t>e</w:t>
      </w:r>
      <w:r>
        <w:t xml:space="preserve"> event?</w:t>
      </w:r>
    </w:p>
    <w:p w:rsidR="00A02300" w:rsidRDefault="002D4379" w:rsidP="00A02300">
      <w:r w:rsidRPr="00E85101">
        <w:rPr>
          <w:noProof/>
          <w:sz w:val="32"/>
          <w:szCs w:val="32"/>
        </w:rPr>
        <w:drawing>
          <wp:inline distT="0" distB="0" distL="0" distR="0">
            <wp:extent cx="6143625" cy="2514600"/>
            <wp:effectExtent l="38100" t="0" r="9525" b="0"/>
            <wp:docPr id="175" name="Diagram 1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85101" w:rsidRDefault="00E85101" w:rsidP="00A02300">
      <w:r w:rsidRPr="00E85101">
        <w:rPr>
          <w:sz w:val="24"/>
          <w:szCs w:val="24"/>
        </w:rPr>
        <w:t>Others</w:t>
      </w:r>
      <w:r>
        <w:t>:</w:t>
      </w:r>
    </w:p>
    <w:p w:rsidR="00A02300" w:rsidRDefault="00A02300" w:rsidP="000B4398">
      <w:pPr>
        <w:pStyle w:val="Heading2"/>
      </w:pPr>
      <w:r>
        <w:t>Prevention Plan</w:t>
      </w:r>
    </w:p>
    <w:p w:rsidR="00A02300" w:rsidRPr="00A02300" w:rsidRDefault="00A02300" w:rsidP="00A02300">
      <w:pPr>
        <w:pStyle w:val="Subtitle"/>
      </w:pPr>
      <w:r>
        <w:t xml:space="preserve">What </w:t>
      </w:r>
      <w:r w:rsidR="00CB0A6A">
        <w:t xml:space="preserve">has-been/is-being </w:t>
      </w:r>
      <w:r w:rsidR="0077071B">
        <w:t>done to</w:t>
      </w:r>
      <w:r>
        <w:t xml:space="preserve"> prevent this in the future</w:t>
      </w:r>
    </w:p>
    <w:p w:rsidR="003F3AAC" w:rsidRDefault="003F3AAC" w:rsidP="003F3AAC"/>
    <w:p w:rsidR="00A02300" w:rsidRDefault="00A02300" w:rsidP="003F3AAC"/>
    <w:p w:rsidR="009A7935" w:rsidRPr="004578D0" w:rsidRDefault="004205FA" w:rsidP="004578D0">
      <w:r>
        <w:t xml:space="preserve">Department </w:t>
      </w:r>
      <w:r w:rsidR="00911ED5" w:rsidRPr="004578D0">
        <w:t>safety champion</w:t>
      </w:r>
      <w:r w:rsidR="001B01E7">
        <w:rPr>
          <w:rStyle w:val="Strong"/>
          <w:b w:val="0"/>
          <w:bCs w:val="0"/>
        </w:rPr>
        <w:t xml:space="preserve">faculty </w:t>
      </w:r>
      <w:r w:rsidR="001B01E7" w:rsidRPr="001B01E7">
        <w:rPr>
          <w:rStyle w:val="Strong"/>
          <w:b w:val="0"/>
          <w:bCs w:val="0"/>
        </w:rPr>
        <w:t>in-charge</w:t>
      </w:r>
      <w:r w:rsidR="005E6C95">
        <w:t>Department Chair</w:t>
      </w:r>
    </w:p>
    <w:sectPr w:rsidR="009A7935" w:rsidRPr="004578D0" w:rsidSect="008F6C05">
      <w:headerReference w:type="default" r:id="rId12"/>
      <w:footerReference w:type="default" r:id="rId13"/>
      <w:pgSz w:w="12240" w:h="15840"/>
      <w:pgMar w:top="1440" w:right="1440" w:bottom="1440" w:left="1440" w:header="568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CDB" w:rsidRDefault="00EA0CDB" w:rsidP="00C84DAD">
      <w:r>
        <w:separator/>
      </w:r>
    </w:p>
  </w:endnote>
  <w:endnote w:type="continuationSeparator" w:id="1">
    <w:p w:rsidR="00EA0CDB" w:rsidRDefault="00EA0CDB" w:rsidP="00C84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300" w:rsidRDefault="00363013" w:rsidP="00A02418">
    <w:pPr>
      <w:pStyle w:val="Footer"/>
      <w:tabs>
        <w:tab w:val="clear" w:pos="4320"/>
        <w:tab w:val="clear" w:pos="8640"/>
        <w:tab w:val="center" w:pos="5760"/>
        <w:tab w:val="right" w:pos="9360"/>
      </w:tabs>
    </w:pPr>
    <w:r>
      <w:rPr>
        <w:noProof/>
      </w:rPr>
      <w:pict>
        <v:line id="_x0000_s1026" style="position:absolute;z-index:251671552;visibility:visible;mso-width-relative:margin" from="0,-7.75pt" to="466.5pt,-7.75pt" strokecolor="#4a7ebb">
          <o:lock v:ext="edit" shapetype="f"/>
        </v:line>
      </w:pict>
    </w:r>
    <w:r w:rsidR="00BC321C">
      <w:t xml:space="preserve">OLSEH </w:t>
    </w:r>
    <w:r w:rsidR="00A02300">
      <w:t xml:space="preserve">| </w:t>
    </w:r>
    <w:r w:rsidR="00A02418">
      <w:t xml:space="preserve">Incident Report </w:t>
    </w:r>
    <w:r w:rsidR="008521E2">
      <w:tab/>
      <w:t>V1.1</w:t>
    </w:r>
    <w:r w:rsidR="00A02300" w:rsidRPr="00041A45">
      <w:tab/>
    </w:r>
    <w:r w:rsidRPr="00041A45">
      <w:fldChar w:fldCharType="begin"/>
    </w:r>
    <w:r w:rsidR="00A02300" w:rsidRPr="00041A45">
      <w:instrText xml:space="preserve"> PAGE   \* MERGEFORMAT </w:instrText>
    </w:r>
    <w:r w:rsidRPr="00041A45">
      <w:fldChar w:fldCharType="separate"/>
    </w:r>
    <w:r w:rsidR="00E9735F">
      <w:rPr>
        <w:noProof/>
      </w:rPr>
      <w:t>2</w:t>
    </w:r>
    <w:r w:rsidRPr="00041A45">
      <w:fldChar w:fldCharType="end"/>
    </w:r>
    <w:r w:rsidR="00A02300" w:rsidRPr="00041A45">
      <w:t>/</w:t>
    </w:r>
    <w:fldSimple w:instr="NUMPAGES   \* MERGEFORMAT">
      <w:r w:rsidR="00E9735F">
        <w:rPr>
          <w:noProof/>
        </w:rPr>
        <w:t>3</w:t>
      </w:r>
    </w:fldSimple>
    <w:r>
      <w:rPr>
        <w:noProof/>
      </w:rPr>
      <w:pict>
        <v:line id="Straight Connector 2" o:spid="_x0000_s1025" style="position:absolute;z-index:251669504;visibility:visible;mso-position-horizontal-relative:text;mso-position-vertical-relative:text;mso-width-relative:margin" from="54pt,10in" to="555.75pt,10in" strokecolor="#4a7ebb">
          <o:lock v:ext="edit" shapetype="f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CDB" w:rsidRDefault="00EA0CDB" w:rsidP="00C84DAD">
      <w:r>
        <w:separator/>
      </w:r>
    </w:p>
  </w:footnote>
  <w:footnote w:type="continuationSeparator" w:id="1">
    <w:p w:rsidR="00EA0CDB" w:rsidRDefault="00EA0CDB" w:rsidP="00C84D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173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54"/>
      <w:gridCol w:w="8619"/>
    </w:tblGrid>
    <w:tr w:rsidR="008F6C05" w:rsidTr="008F6C05">
      <w:tc>
        <w:tcPr>
          <w:tcW w:w="1553" w:type="dxa"/>
        </w:tcPr>
        <w:p w:rsidR="008F6C05" w:rsidRDefault="008F6C05" w:rsidP="008F6C05">
          <w:pPr>
            <w:spacing w:before="100" w:beforeAutospacing="1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849086" cy="792480"/>
                <wp:effectExtent l="0" t="0" r="0" b="0"/>
                <wp:docPr id="2119431121" name="Picture 2119431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086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0" w:type="dxa"/>
        </w:tcPr>
        <w:p w:rsidR="008F6C05" w:rsidRPr="000416B8" w:rsidRDefault="008F6C05" w:rsidP="008F6C05">
          <w:pPr>
            <w:spacing w:before="100" w:beforeAutospacing="1"/>
            <w:rPr>
              <w:sz w:val="20"/>
              <w:szCs w:val="20"/>
            </w:rPr>
          </w:pPr>
          <w:r w:rsidRPr="00F06810">
            <w:rPr>
              <w:noProof/>
            </w:rPr>
            <w:t xml:space="preserve">Office of Laboratory Safety </w:t>
          </w:r>
          <w:r>
            <w:rPr>
              <w:noProof/>
            </w:rPr>
            <w:t>and Environmental Health (OLSEH</w:t>
          </w:r>
          <w:r>
            <w:t xml:space="preserve">)          </w:t>
          </w:r>
          <w:r w:rsidRPr="003202CD">
            <w:rPr>
              <w:b/>
              <w:sz w:val="20"/>
              <w:szCs w:val="20"/>
            </w:rPr>
            <w:t>OLSEH/INCID/2</w:t>
          </w:r>
          <w:r>
            <w:rPr>
              <w:b/>
              <w:sz w:val="20"/>
              <w:szCs w:val="20"/>
            </w:rPr>
            <w:t>2</w:t>
          </w:r>
          <w:r w:rsidRPr="003202CD">
            <w:rPr>
              <w:b/>
              <w:sz w:val="20"/>
              <w:szCs w:val="20"/>
            </w:rPr>
            <w:t>/01</w:t>
          </w:r>
          <w:r>
            <w:rPr>
              <w:b/>
              <w:sz w:val="20"/>
              <w:szCs w:val="20"/>
            </w:rPr>
            <w:t>/1.1</w:t>
          </w:r>
        </w:p>
        <w:p w:rsidR="008F6C05" w:rsidRDefault="008F6C05" w:rsidP="008F6C05">
          <w:pPr>
            <w:spacing w:before="100" w:beforeAutospacing="1"/>
            <w:rPr>
              <w:noProof/>
            </w:rPr>
          </w:pPr>
          <w:r w:rsidRPr="00F06810">
            <w:rPr>
              <w:noProof/>
            </w:rPr>
            <w:t>Indian Institute of Science, Bangalore</w:t>
          </w:r>
          <w:r>
            <w:rPr>
              <w:noProof/>
            </w:rPr>
            <w:t xml:space="preserve"> 560012</w:t>
          </w:r>
        </w:p>
      </w:tc>
    </w:tr>
  </w:tbl>
  <w:p w:rsidR="00592239" w:rsidRDefault="00E9735F" w:rsidP="00202EA5">
    <w:pPr>
      <w:spacing w:after="0" w:line="240" w:lineRule="auto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10E58"/>
    <w:multiLevelType w:val="hybridMultilevel"/>
    <w:tmpl w:val="81F659C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5401B"/>
    <w:multiLevelType w:val="hybridMultilevel"/>
    <w:tmpl w:val="2482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92D41"/>
    <w:multiLevelType w:val="hybridMultilevel"/>
    <w:tmpl w:val="3464321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F3AAC"/>
    <w:rsid w:val="00023BF8"/>
    <w:rsid w:val="00027E6E"/>
    <w:rsid w:val="000416B8"/>
    <w:rsid w:val="00065063"/>
    <w:rsid w:val="000904E8"/>
    <w:rsid w:val="000A0B2E"/>
    <w:rsid w:val="000B4398"/>
    <w:rsid w:val="000C11FC"/>
    <w:rsid w:val="000C13AD"/>
    <w:rsid w:val="000C330A"/>
    <w:rsid w:val="000E3C1D"/>
    <w:rsid w:val="00106E51"/>
    <w:rsid w:val="00142D80"/>
    <w:rsid w:val="00152C91"/>
    <w:rsid w:val="00155A24"/>
    <w:rsid w:val="00176B14"/>
    <w:rsid w:val="001902DE"/>
    <w:rsid w:val="001956AE"/>
    <w:rsid w:val="001B01E7"/>
    <w:rsid w:val="001C196A"/>
    <w:rsid w:val="001C5A76"/>
    <w:rsid w:val="001D33B5"/>
    <w:rsid w:val="001E792F"/>
    <w:rsid w:val="00202EA5"/>
    <w:rsid w:val="00267A24"/>
    <w:rsid w:val="002A6106"/>
    <w:rsid w:val="002D4379"/>
    <w:rsid w:val="002D46AF"/>
    <w:rsid w:val="003202CD"/>
    <w:rsid w:val="00320BE3"/>
    <w:rsid w:val="00322F83"/>
    <w:rsid w:val="0033049B"/>
    <w:rsid w:val="00342D41"/>
    <w:rsid w:val="003439AD"/>
    <w:rsid w:val="0034504A"/>
    <w:rsid w:val="00363013"/>
    <w:rsid w:val="00385A75"/>
    <w:rsid w:val="003B5964"/>
    <w:rsid w:val="003F3AAC"/>
    <w:rsid w:val="003F43FF"/>
    <w:rsid w:val="00405D76"/>
    <w:rsid w:val="00406E34"/>
    <w:rsid w:val="004205FA"/>
    <w:rsid w:val="00421B71"/>
    <w:rsid w:val="0045416B"/>
    <w:rsid w:val="004578D0"/>
    <w:rsid w:val="004947A1"/>
    <w:rsid w:val="0049511C"/>
    <w:rsid w:val="004E0975"/>
    <w:rsid w:val="00555E84"/>
    <w:rsid w:val="00567D06"/>
    <w:rsid w:val="005708E8"/>
    <w:rsid w:val="005719E0"/>
    <w:rsid w:val="00591608"/>
    <w:rsid w:val="005A592F"/>
    <w:rsid w:val="005B4315"/>
    <w:rsid w:val="005C13C8"/>
    <w:rsid w:val="005E6C95"/>
    <w:rsid w:val="005F59B9"/>
    <w:rsid w:val="006133A2"/>
    <w:rsid w:val="00632DF6"/>
    <w:rsid w:val="00637D04"/>
    <w:rsid w:val="00643897"/>
    <w:rsid w:val="0066546A"/>
    <w:rsid w:val="00666305"/>
    <w:rsid w:val="00675E6E"/>
    <w:rsid w:val="006A68AB"/>
    <w:rsid w:val="006B068E"/>
    <w:rsid w:val="006B0E92"/>
    <w:rsid w:val="006B18AF"/>
    <w:rsid w:val="006C5D5D"/>
    <w:rsid w:val="006C6871"/>
    <w:rsid w:val="006D4206"/>
    <w:rsid w:val="006D6CCD"/>
    <w:rsid w:val="006E49A6"/>
    <w:rsid w:val="0070650F"/>
    <w:rsid w:val="00715553"/>
    <w:rsid w:val="00717311"/>
    <w:rsid w:val="00731C1F"/>
    <w:rsid w:val="007354F0"/>
    <w:rsid w:val="00745B98"/>
    <w:rsid w:val="0077071B"/>
    <w:rsid w:val="007917F5"/>
    <w:rsid w:val="007C0F7A"/>
    <w:rsid w:val="007D7110"/>
    <w:rsid w:val="007F5EE0"/>
    <w:rsid w:val="00825A91"/>
    <w:rsid w:val="00840EF6"/>
    <w:rsid w:val="00850B2A"/>
    <w:rsid w:val="008521E2"/>
    <w:rsid w:val="0085589E"/>
    <w:rsid w:val="00872534"/>
    <w:rsid w:val="008F4E57"/>
    <w:rsid w:val="008F6C05"/>
    <w:rsid w:val="00902BFC"/>
    <w:rsid w:val="00911ED5"/>
    <w:rsid w:val="009132B5"/>
    <w:rsid w:val="00924332"/>
    <w:rsid w:val="0093497F"/>
    <w:rsid w:val="00966F9F"/>
    <w:rsid w:val="009721AD"/>
    <w:rsid w:val="0097298C"/>
    <w:rsid w:val="009838B1"/>
    <w:rsid w:val="009A6372"/>
    <w:rsid w:val="009A7935"/>
    <w:rsid w:val="009C0B02"/>
    <w:rsid w:val="009C3AA4"/>
    <w:rsid w:val="009D7FF5"/>
    <w:rsid w:val="009E2A7D"/>
    <w:rsid w:val="00A02300"/>
    <w:rsid w:val="00A02418"/>
    <w:rsid w:val="00A256C5"/>
    <w:rsid w:val="00A60BFD"/>
    <w:rsid w:val="00A6667E"/>
    <w:rsid w:val="00A72B5D"/>
    <w:rsid w:val="00A7701B"/>
    <w:rsid w:val="00A936F9"/>
    <w:rsid w:val="00AF5DF0"/>
    <w:rsid w:val="00B12226"/>
    <w:rsid w:val="00B1250C"/>
    <w:rsid w:val="00B45414"/>
    <w:rsid w:val="00B565B5"/>
    <w:rsid w:val="00B64E6C"/>
    <w:rsid w:val="00BA1991"/>
    <w:rsid w:val="00BB7434"/>
    <w:rsid w:val="00BC321C"/>
    <w:rsid w:val="00BC3539"/>
    <w:rsid w:val="00BC7E70"/>
    <w:rsid w:val="00BE0A72"/>
    <w:rsid w:val="00C15F0B"/>
    <w:rsid w:val="00C22028"/>
    <w:rsid w:val="00C42499"/>
    <w:rsid w:val="00C424F1"/>
    <w:rsid w:val="00C43ED7"/>
    <w:rsid w:val="00C44A04"/>
    <w:rsid w:val="00C84DAD"/>
    <w:rsid w:val="00C91D49"/>
    <w:rsid w:val="00CA1B06"/>
    <w:rsid w:val="00CA59F5"/>
    <w:rsid w:val="00CB0A6A"/>
    <w:rsid w:val="00CB574A"/>
    <w:rsid w:val="00CB6F81"/>
    <w:rsid w:val="00CC0078"/>
    <w:rsid w:val="00CC789E"/>
    <w:rsid w:val="00CD2579"/>
    <w:rsid w:val="00CD32A6"/>
    <w:rsid w:val="00CF3187"/>
    <w:rsid w:val="00CF3265"/>
    <w:rsid w:val="00D11224"/>
    <w:rsid w:val="00D15C77"/>
    <w:rsid w:val="00D237F0"/>
    <w:rsid w:val="00D24C23"/>
    <w:rsid w:val="00D32EB4"/>
    <w:rsid w:val="00D339B4"/>
    <w:rsid w:val="00D4224F"/>
    <w:rsid w:val="00D651C1"/>
    <w:rsid w:val="00D74806"/>
    <w:rsid w:val="00DB0A48"/>
    <w:rsid w:val="00DB39B5"/>
    <w:rsid w:val="00DC0B87"/>
    <w:rsid w:val="00DC3ACD"/>
    <w:rsid w:val="00DD5995"/>
    <w:rsid w:val="00DE4A11"/>
    <w:rsid w:val="00DE71DF"/>
    <w:rsid w:val="00DF29EB"/>
    <w:rsid w:val="00E07C53"/>
    <w:rsid w:val="00E26963"/>
    <w:rsid w:val="00E30962"/>
    <w:rsid w:val="00E61A33"/>
    <w:rsid w:val="00E658C8"/>
    <w:rsid w:val="00E85101"/>
    <w:rsid w:val="00E91807"/>
    <w:rsid w:val="00E9735F"/>
    <w:rsid w:val="00EA0CDB"/>
    <w:rsid w:val="00ED5C7A"/>
    <w:rsid w:val="00EE7509"/>
    <w:rsid w:val="00F033E5"/>
    <w:rsid w:val="00F06810"/>
    <w:rsid w:val="00F06F41"/>
    <w:rsid w:val="00F145C3"/>
    <w:rsid w:val="00F14F75"/>
    <w:rsid w:val="00F4268C"/>
    <w:rsid w:val="00F5414F"/>
    <w:rsid w:val="00F5569A"/>
    <w:rsid w:val="00F64743"/>
    <w:rsid w:val="00F83668"/>
    <w:rsid w:val="00FC167F"/>
    <w:rsid w:val="00FD183C"/>
    <w:rsid w:val="00FD7ACB"/>
    <w:rsid w:val="00FF2244"/>
    <w:rsid w:val="00FF420D"/>
    <w:rsid w:val="00FF5AFD"/>
    <w:rsid w:val="74CDE0C2"/>
    <w:rsid w:val="7669B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810"/>
  </w:style>
  <w:style w:type="paragraph" w:styleId="Heading1">
    <w:name w:val="heading 1"/>
    <w:basedOn w:val="Normal"/>
    <w:next w:val="Normal"/>
    <w:link w:val="Heading1Char"/>
    <w:uiPriority w:val="9"/>
    <w:qFormat/>
    <w:rsid w:val="00F0681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81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681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68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68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68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068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68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68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F06810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F06810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BodyText">
    <w:name w:val="Body Text"/>
    <w:basedOn w:val="Normal"/>
    <w:link w:val="BodyTextChar"/>
    <w:rsid w:val="003F3AAC"/>
    <w:rPr>
      <w:sz w:val="12"/>
    </w:rPr>
  </w:style>
  <w:style w:type="character" w:customStyle="1" w:styleId="BodyTextChar">
    <w:name w:val="Body Text Char"/>
    <w:basedOn w:val="DefaultParagraphFont"/>
    <w:link w:val="BodyText"/>
    <w:rsid w:val="003F3AAC"/>
    <w:rPr>
      <w:rFonts w:ascii="Trebuchet MS" w:eastAsia="SimSun" w:hAnsi="Trebuchet MS" w:cs="Times New Roman"/>
      <w:color w:val="000000"/>
      <w:sz w:val="12"/>
      <w:szCs w:val="24"/>
      <w:lang w:eastAsia="zh-CN"/>
    </w:rPr>
  </w:style>
  <w:style w:type="paragraph" w:styleId="Header">
    <w:name w:val="header"/>
    <w:basedOn w:val="Normal"/>
    <w:link w:val="HeaderChar"/>
    <w:rsid w:val="003F3A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F3AAC"/>
    <w:rPr>
      <w:rFonts w:ascii="Trebuchet MS" w:eastAsia="SimSun" w:hAnsi="Trebuchet MS" w:cs="Times New Roman"/>
      <w:color w:val="000000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3F3A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AAC"/>
    <w:rPr>
      <w:rFonts w:ascii="Trebuchet MS" w:eastAsia="SimSun" w:hAnsi="Trebuchet MS" w:cs="Times New Roman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AC"/>
    <w:rPr>
      <w:rFonts w:ascii="Tahoma" w:eastAsia="SimSun" w:hAnsi="Tahoma" w:cs="Tahoma"/>
      <w:color w:val="000000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966F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6810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068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681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681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6810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6810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681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6810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0681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06810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681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681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06810"/>
    <w:rPr>
      <w:b/>
      <w:bCs/>
    </w:rPr>
  </w:style>
  <w:style w:type="character" w:styleId="Emphasis">
    <w:name w:val="Emphasis"/>
    <w:basedOn w:val="DefaultParagraphFont"/>
    <w:uiPriority w:val="20"/>
    <w:qFormat/>
    <w:rsid w:val="00F06810"/>
    <w:rPr>
      <w:i/>
      <w:iCs/>
    </w:rPr>
  </w:style>
  <w:style w:type="paragraph" w:styleId="NoSpacing">
    <w:name w:val="No Spacing"/>
    <w:uiPriority w:val="1"/>
    <w:qFormat/>
    <w:rsid w:val="00F0681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6810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6810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681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6810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0681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0681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0681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06810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0681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810"/>
    <w:pPr>
      <w:outlineLvl w:val="9"/>
    </w:pPr>
  </w:style>
  <w:style w:type="table" w:customStyle="1" w:styleId="TableGridLight1">
    <w:name w:val="Table Grid Light1"/>
    <w:basedOn w:val="TableNormal"/>
    <w:uiPriority w:val="40"/>
    <w:rsid w:val="00F0681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F6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9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7BF3BA-16E8-4DC3-BE05-6BF7D01AE260}" type="doc">
      <dgm:prSet loTypeId="urn:microsoft.com/office/officeart/2008/layout/Square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EC15424C-8CE1-40D9-9D46-D3F9E767D27D}">
      <dgm:prSet phldrT="[Text]" custT="1"/>
      <dgm:spPr/>
      <dgm:t>
        <a:bodyPr/>
        <a:lstStyle/>
        <a:p>
          <a:r>
            <a:rPr lang="en-IN" sz="1200"/>
            <a:t>Machines/Equipment</a:t>
          </a:r>
        </a:p>
      </dgm:t>
    </dgm:pt>
    <dgm:pt modelId="{9F7E1B45-7EE7-4522-A593-17B17724CDF9}" type="parTrans" cxnId="{830D3131-D0B2-46E9-8F2C-926BD412A6CB}">
      <dgm:prSet/>
      <dgm:spPr/>
      <dgm:t>
        <a:bodyPr/>
        <a:lstStyle/>
        <a:p>
          <a:endParaRPr lang="en-IN" sz="1000"/>
        </a:p>
      </dgm:t>
    </dgm:pt>
    <dgm:pt modelId="{2EF87624-DC1A-4E6B-9478-AB1B326518F9}" type="sibTrans" cxnId="{830D3131-D0B2-46E9-8F2C-926BD412A6CB}">
      <dgm:prSet/>
      <dgm:spPr/>
      <dgm:t>
        <a:bodyPr/>
        <a:lstStyle/>
        <a:p>
          <a:endParaRPr lang="en-IN" sz="1000"/>
        </a:p>
      </dgm:t>
    </dgm:pt>
    <dgm:pt modelId="{8C161C41-7D31-4D52-9806-F43C274E8E5E}">
      <dgm:prSet phldrT="[Text]" custT="1"/>
      <dgm:spPr/>
      <dgm:t>
        <a:bodyPr/>
        <a:lstStyle/>
        <a:p>
          <a:r>
            <a:rPr lang="en-IN" sz="1000"/>
            <a:t>Malfunction</a:t>
          </a:r>
        </a:p>
      </dgm:t>
    </dgm:pt>
    <dgm:pt modelId="{1F0C1212-6E6C-4F35-8EF3-A37DE632E2CF}" type="parTrans" cxnId="{BD54418E-3CC3-47D8-A070-8AEAA7802CB0}">
      <dgm:prSet/>
      <dgm:spPr/>
      <dgm:t>
        <a:bodyPr/>
        <a:lstStyle/>
        <a:p>
          <a:endParaRPr lang="en-IN" sz="1000"/>
        </a:p>
      </dgm:t>
    </dgm:pt>
    <dgm:pt modelId="{D87A5D65-40D8-4DAD-9157-5D1A79BA8692}" type="sibTrans" cxnId="{BD54418E-3CC3-47D8-A070-8AEAA7802CB0}">
      <dgm:prSet/>
      <dgm:spPr/>
      <dgm:t>
        <a:bodyPr/>
        <a:lstStyle/>
        <a:p>
          <a:endParaRPr lang="en-IN" sz="1000"/>
        </a:p>
      </dgm:t>
    </dgm:pt>
    <dgm:pt modelId="{23CEE290-11B3-4C5E-8149-A8DAF52AA6C9}">
      <dgm:prSet phldrT="[Text]" custT="1"/>
      <dgm:spPr/>
      <dgm:t>
        <a:bodyPr/>
        <a:lstStyle/>
        <a:p>
          <a:r>
            <a:rPr lang="en-IN" sz="1000"/>
            <a:t>Poor design</a:t>
          </a:r>
        </a:p>
      </dgm:t>
    </dgm:pt>
    <dgm:pt modelId="{AA7C29B0-64BE-4491-B490-30A1ADF1267D}" type="parTrans" cxnId="{F2564FCE-01D9-4564-975D-84C86A09ED36}">
      <dgm:prSet/>
      <dgm:spPr/>
      <dgm:t>
        <a:bodyPr/>
        <a:lstStyle/>
        <a:p>
          <a:endParaRPr lang="en-IN" sz="1000"/>
        </a:p>
      </dgm:t>
    </dgm:pt>
    <dgm:pt modelId="{B4CD5662-DB0E-4DEC-BA07-B7ADBDA312DD}" type="sibTrans" cxnId="{F2564FCE-01D9-4564-975D-84C86A09ED36}">
      <dgm:prSet/>
      <dgm:spPr/>
      <dgm:t>
        <a:bodyPr/>
        <a:lstStyle/>
        <a:p>
          <a:endParaRPr lang="en-IN" sz="1000"/>
        </a:p>
      </dgm:t>
    </dgm:pt>
    <dgm:pt modelId="{5C8A23FB-69B8-47F7-AD55-9FA1B804E568}">
      <dgm:prSet phldrT="[Text]" custT="1"/>
      <dgm:spPr/>
      <dgm:t>
        <a:bodyPr/>
        <a:lstStyle/>
        <a:p>
          <a:r>
            <a:rPr lang="en-IN" sz="1200"/>
            <a:t>Methods</a:t>
          </a:r>
        </a:p>
      </dgm:t>
    </dgm:pt>
    <dgm:pt modelId="{E18DC035-A29D-4EE4-ACD1-BCB14061E24E}" type="parTrans" cxnId="{4927409A-C3CF-4423-9A3A-7296CAF3E10F}">
      <dgm:prSet/>
      <dgm:spPr/>
      <dgm:t>
        <a:bodyPr/>
        <a:lstStyle/>
        <a:p>
          <a:endParaRPr lang="en-IN" sz="1000"/>
        </a:p>
      </dgm:t>
    </dgm:pt>
    <dgm:pt modelId="{4C0AB760-F8E4-4A4A-A7D1-589540C4A341}" type="sibTrans" cxnId="{4927409A-C3CF-4423-9A3A-7296CAF3E10F}">
      <dgm:prSet/>
      <dgm:spPr/>
      <dgm:t>
        <a:bodyPr/>
        <a:lstStyle/>
        <a:p>
          <a:endParaRPr lang="en-IN" sz="1000"/>
        </a:p>
      </dgm:t>
    </dgm:pt>
    <dgm:pt modelId="{146A4B76-077B-473E-BE8B-EF59D7CD61FA}">
      <dgm:prSet phldrT="[Text]" custT="1"/>
      <dgm:spPr/>
      <dgm:t>
        <a:bodyPr/>
        <a:lstStyle/>
        <a:p>
          <a:r>
            <a:rPr lang="en-IN" sz="1000"/>
            <a:t>Lack of policies or procedure</a:t>
          </a:r>
        </a:p>
      </dgm:t>
    </dgm:pt>
    <dgm:pt modelId="{19C0C07C-5274-4975-9BB3-987E2BA3C401}" type="parTrans" cxnId="{A9984B9B-7733-4717-A4FA-3CB316221BC8}">
      <dgm:prSet/>
      <dgm:spPr/>
      <dgm:t>
        <a:bodyPr/>
        <a:lstStyle/>
        <a:p>
          <a:endParaRPr lang="en-IN" sz="1000"/>
        </a:p>
      </dgm:t>
    </dgm:pt>
    <dgm:pt modelId="{89DFFEE4-844C-4245-B80B-8878C3C2960B}" type="sibTrans" cxnId="{A9984B9B-7733-4717-A4FA-3CB316221BC8}">
      <dgm:prSet/>
      <dgm:spPr/>
      <dgm:t>
        <a:bodyPr/>
        <a:lstStyle/>
        <a:p>
          <a:endParaRPr lang="en-IN" sz="1000"/>
        </a:p>
      </dgm:t>
    </dgm:pt>
    <dgm:pt modelId="{1D496FC3-8609-4D5F-9200-8BAAF3BD0F7A}">
      <dgm:prSet phldrT="[Text]" custT="1"/>
      <dgm:spPr/>
      <dgm:t>
        <a:bodyPr/>
        <a:lstStyle/>
        <a:p>
          <a:r>
            <a:rPr lang="en-IN" sz="1000"/>
            <a:t>Lack of training</a:t>
          </a:r>
        </a:p>
      </dgm:t>
    </dgm:pt>
    <dgm:pt modelId="{568D8897-8905-47B4-B2D4-0ABD9F64BED0}" type="parTrans" cxnId="{58611C0C-07A1-4179-93F6-044330213189}">
      <dgm:prSet/>
      <dgm:spPr/>
      <dgm:t>
        <a:bodyPr/>
        <a:lstStyle/>
        <a:p>
          <a:endParaRPr lang="en-IN" sz="1000"/>
        </a:p>
      </dgm:t>
    </dgm:pt>
    <dgm:pt modelId="{53B38C8C-FF8C-4529-BE85-1A9931E84BBA}" type="sibTrans" cxnId="{58611C0C-07A1-4179-93F6-044330213189}">
      <dgm:prSet/>
      <dgm:spPr/>
      <dgm:t>
        <a:bodyPr/>
        <a:lstStyle/>
        <a:p>
          <a:endParaRPr lang="en-IN" sz="1000"/>
        </a:p>
      </dgm:t>
    </dgm:pt>
    <dgm:pt modelId="{C0459EEE-638F-42E1-B3E1-22AD255A0D28}">
      <dgm:prSet phldrT="[Text]" custT="1"/>
      <dgm:spPr/>
      <dgm:t>
        <a:bodyPr/>
        <a:lstStyle/>
        <a:p>
          <a:r>
            <a:rPr lang="en-IN" sz="1000"/>
            <a:t>Lack of skill/knowledge</a:t>
          </a:r>
        </a:p>
      </dgm:t>
    </dgm:pt>
    <dgm:pt modelId="{14490C36-AC1E-46DD-B787-5E89B4FE5A5B}" type="parTrans" cxnId="{212AA2E4-9AF8-46C7-87CE-9DF01F4515D2}">
      <dgm:prSet/>
      <dgm:spPr/>
      <dgm:t>
        <a:bodyPr/>
        <a:lstStyle/>
        <a:p>
          <a:endParaRPr lang="en-IN" sz="1000"/>
        </a:p>
      </dgm:t>
    </dgm:pt>
    <dgm:pt modelId="{48D4FDE9-7399-43CE-8AAB-F36CF369A4CA}" type="sibTrans" cxnId="{212AA2E4-9AF8-46C7-87CE-9DF01F4515D2}">
      <dgm:prSet/>
      <dgm:spPr/>
      <dgm:t>
        <a:bodyPr/>
        <a:lstStyle/>
        <a:p>
          <a:endParaRPr lang="en-IN" sz="1000"/>
        </a:p>
      </dgm:t>
    </dgm:pt>
    <dgm:pt modelId="{98B5DDBE-77D5-4828-8EFB-E078418FF290}">
      <dgm:prSet phldrT="[Text]" custT="1"/>
      <dgm:spPr/>
      <dgm:t>
        <a:bodyPr/>
        <a:lstStyle/>
        <a:p>
          <a:r>
            <a:rPr lang="en-IN" sz="1000"/>
            <a:t>Lack of ownership</a:t>
          </a:r>
        </a:p>
      </dgm:t>
    </dgm:pt>
    <dgm:pt modelId="{47593217-50D3-4D1A-B5E2-04BFDED07534}" type="parTrans" cxnId="{6ADCFB6E-059D-4EF7-91D8-0D1BD3B3C47A}">
      <dgm:prSet/>
      <dgm:spPr/>
      <dgm:t>
        <a:bodyPr/>
        <a:lstStyle/>
        <a:p>
          <a:endParaRPr lang="en-IN" sz="1000"/>
        </a:p>
      </dgm:t>
    </dgm:pt>
    <dgm:pt modelId="{B9826AFD-66F2-4EC2-9DAB-40D60E5CC896}" type="sibTrans" cxnId="{6ADCFB6E-059D-4EF7-91D8-0D1BD3B3C47A}">
      <dgm:prSet/>
      <dgm:spPr/>
      <dgm:t>
        <a:bodyPr/>
        <a:lstStyle/>
        <a:p>
          <a:endParaRPr lang="en-IN" sz="1000"/>
        </a:p>
      </dgm:t>
    </dgm:pt>
    <dgm:pt modelId="{F6E53615-5121-45B2-884C-1E75972DC3ED}">
      <dgm:prSet phldrT="[Text]" custT="1"/>
      <dgm:spPr/>
      <dgm:t>
        <a:bodyPr/>
        <a:lstStyle/>
        <a:p>
          <a:r>
            <a:rPr lang="en-IN" sz="1200"/>
            <a:t>Environment</a:t>
          </a:r>
        </a:p>
      </dgm:t>
    </dgm:pt>
    <dgm:pt modelId="{66D9663A-794C-46DF-B68A-F9D018A868B1}" type="parTrans" cxnId="{A8D39823-FE04-4B01-9B7F-0A442E906230}">
      <dgm:prSet/>
      <dgm:spPr/>
      <dgm:t>
        <a:bodyPr/>
        <a:lstStyle/>
        <a:p>
          <a:endParaRPr lang="en-IN" sz="1000"/>
        </a:p>
      </dgm:t>
    </dgm:pt>
    <dgm:pt modelId="{CFFC0215-BE16-44A2-9CB5-335A8A412CDD}" type="sibTrans" cxnId="{A8D39823-FE04-4B01-9B7F-0A442E906230}">
      <dgm:prSet/>
      <dgm:spPr/>
      <dgm:t>
        <a:bodyPr/>
        <a:lstStyle/>
        <a:p>
          <a:endParaRPr lang="en-IN" sz="1000"/>
        </a:p>
      </dgm:t>
    </dgm:pt>
    <dgm:pt modelId="{CBEB7EB9-3CE6-4CE7-8F63-D8E890A71C56}">
      <dgm:prSet phldrT="[Text]" custT="1"/>
      <dgm:spPr/>
      <dgm:t>
        <a:bodyPr/>
        <a:lstStyle/>
        <a:p>
          <a:r>
            <a:rPr lang="en-IN" sz="1000"/>
            <a:t>Insufficient capacity or incorrect usage</a:t>
          </a:r>
        </a:p>
      </dgm:t>
    </dgm:pt>
    <dgm:pt modelId="{EA9E755A-CF9C-4EC1-95BE-27F66F3F7B2A}" type="parTrans" cxnId="{222245F0-8D53-4AE2-9F4C-19423032A865}">
      <dgm:prSet/>
      <dgm:spPr/>
      <dgm:t>
        <a:bodyPr/>
        <a:lstStyle/>
        <a:p>
          <a:endParaRPr lang="en-IN" sz="1000"/>
        </a:p>
      </dgm:t>
    </dgm:pt>
    <dgm:pt modelId="{E3C7D2C1-9A84-40AA-B8CB-B733E18C7857}" type="sibTrans" cxnId="{222245F0-8D53-4AE2-9F4C-19423032A865}">
      <dgm:prSet/>
      <dgm:spPr/>
      <dgm:t>
        <a:bodyPr/>
        <a:lstStyle/>
        <a:p>
          <a:endParaRPr lang="en-IN" sz="1000"/>
        </a:p>
      </dgm:t>
    </dgm:pt>
    <dgm:pt modelId="{885D01CC-1863-4617-98E0-E71AB0F280DC}">
      <dgm:prSet phldrT="[Text]" custT="1"/>
      <dgm:spPr/>
      <dgm:t>
        <a:bodyPr/>
        <a:lstStyle/>
        <a:p>
          <a:r>
            <a:rPr lang="en-IN" sz="1000"/>
            <a:t>Subsystem failure</a:t>
          </a:r>
        </a:p>
      </dgm:t>
    </dgm:pt>
    <dgm:pt modelId="{235C9623-1F67-4374-997E-E5446468012C}" type="parTrans" cxnId="{C1FFA695-BB24-4BAB-BC54-AD199C3B5CAB}">
      <dgm:prSet/>
      <dgm:spPr/>
      <dgm:t>
        <a:bodyPr/>
        <a:lstStyle/>
        <a:p>
          <a:endParaRPr lang="en-IN" sz="1000"/>
        </a:p>
      </dgm:t>
    </dgm:pt>
    <dgm:pt modelId="{B99718FC-71DE-4D3A-9FD8-198D72FA36F1}" type="sibTrans" cxnId="{C1FFA695-BB24-4BAB-BC54-AD199C3B5CAB}">
      <dgm:prSet/>
      <dgm:spPr/>
      <dgm:t>
        <a:bodyPr/>
        <a:lstStyle/>
        <a:p>
          <a:endParaRPr lang="en-IN" sz="1000"/>
        </a:p>
      </dgm:t>
    </dgm:pt>
    <dgm:pt modelId="{4966B90F-157C-4DD2-82DB-BDA624DD6C70}">
      <dgm:prSet phldrT="[Text]" custT="1"/>
      <dgm:spPr/>
      <dgm:t>
        <a:bodyPr/>
        <a:lstStyle/>
        <a:p>
          <a:r>
            <a:rPr lang="en-IN" sz="1000"/>
            <a:t>Poor maintenance</a:t>
          </a:r>
        </a:p>
      </dgm:t>
    </dgm:pt>
    <dgm:pt modelId="{F3EC2C44-CDEF-46BA-8DCE-702FB076F942}" type="parTrans" cxnId="{E5080675-B3BF-4A3E-BD4A-88CC4617A300}">
      <dgm:prSet/>
      <dgm:spPr/>
      <dgm:t>
        <a:bodyPr/>
        <a:lstStyle/>
        <a:p>
          <a:endParaRPr lang="en-IN" sz="1000"/>
        </a:p>
      </dgm:t>
    </dgm:pt>
    <dgm:pt modelId="{BF2464DD-C054-4EFF-81F9-DF2D792AF010}" type="sibTrans" cxnId="{E5080675-B3BF-4A3E-BD4A-88CC4617A300}">
      <dgm:prSet/>
      <dgm:spPr/>
      <dgm:t>
        <a:bodyPr/>
        <a:lstStyle/>
        <a:p>
          <a:endParaRPr lang="en-IN" sz="1000"/>
        </a:p>
      </dgm:t>
    </dgm:pt>
    <dgm:pt modelId="{D034CE00-BE99-41FF-A66E-B10783B2C762}">
      <dgm:prSet phldrT="[Text]" custT="1"/>
      <dgm:spPr/>
      <dgm:t>
        <a:bodyPr/>
        <a:lstStyle/>
        <a:p>
          <a:r>
            <a:rPr lang="en-IN" sz="1000"/>
            <a:t>Failure to follow procedures</a:t>
          </a:r>
        </a:p>
      </dgm:t>
    </dgm:pt>
    <dgm:pt modelId="{2B63622B-FFB4-406B-9F52-A21596D5C2D5}" type="parTrans" cxnId="{8E6C76E5-5FD3-4D38-9EBC-879229811D31}">
      <dgm:prSet/>
      <dgm:spPr/>
      <dgm:t>
        <a:bodyPr/>
        <a:lstStyle/>
        <a:p>
          <a:endParaRPr lang="en-IN" sz="1000"/>
        </a:p>
      </dgm:t>
    </dgm:pt>
    <dgm:pt modelId="{4DC6C42E-94C3-414F-A72E-342F4A8DCF6B}" type="sibTrans" cxnId="{8E6C76E5-5FD3-4D38-9EBC-879229811D31}">
      <dgm:prSet/>
      <dgm:spPr/>
      <dgm:t>
        <a:bodyPr/>
        <a:lstStyle/>
        <a:p>
          <a:endParaRPr lang="en-IN" sz="1000"/>
        </a:p>
      </dgm:t>
    </dgm:pt>
    <dgm:pt modelId="{6754400A-92D0-404A-8032-CCAF682F5724}">
      <dgm:prSet phldrT="[Text]" custT="1"/>
      <dgm:spPr/>
      <dgm:t>
        <a:bodyPr/>
        <a:lstStyle/>
        <a:p>
          <a:r>
            <a:rPr lang="en-IN" sz="1000"/>
            <a:t>Lack of periodic oversight/verification</a:t>
          </a:r>
        </a:p>
      </dgm:t>
    </dgm:pt>
    <dgm:pt modelId="{BF280B57-B0DE-46C6-A195-5609D239FC4C}" type="parTrans" cxnId="{38FE2BDE-33F6-4E7F-B49F-1D1715AF22F2}">
      <dgm:prSet/>
      <dgm:spPr/>
      <dgm:t>
        <a:bodyPr/>
        <a:lstStyle/>
        <a:p>
          <a:endParaRPr lang="en-IN" sz="1000"/>
        </a:p>
      </dgm:t>
    </dgm:pt>
    <dgm:pt modelId="{FCF3126D-CBD7-46F5-8263-54A9204284D3}" type="sibTrans" cxnId="{38FE2BDE-33F6-4E7F-B49F-1D1715AF22F2}">
      <dgm:prSet/>
      <dgm:spPr/>
      <dgm:t>
        <a:bodyPr/>
        <a:lstStyle/>
        <a:p>
          <a:endParaRPr lang="en-IN" sz="1000"/>
        </a:p>
      </dgm:t>
    </dgm:pt>
    <dgm:pt modelId="{A45791CF-2A26-4F2F-8E8F-5EF134F99776}">
      <dgm:prSet phldrT="[Text]" custT="1"/>
      <dgm:spPr/>
      <dgm:t>
        <a:bodyPr/>
        <a:lstStyle/>
        <a:p>
          <a:r>
            <a:rPr lang="en-IN" sz="1200"/>
            <a:t>Human Error</a:t>
          </a:r>
        </a:p>
      </dgm:t>
    </dgm:pt>
    <dgm:pt modelId="{9B0DCDD4-B06E-40C1-8825-86B253A9088C}" type="parTrans" cxnId="{560AC71B-D84C-4D8B-B353-E4923518E66C}">
      <dgm:prSet/>
      <dgm:spPr/>
      <dgm:t>
        <a:bodyPr/>
        <a:lstStyle/>
        <a:p>
          <a:endParaRPr lang="en-IN" sz="1000"/>
        </a:p>
      </dgm:t>
    </dgm:pt>
    <dgm:pt modelId="{EF20D25D-8088-4D2E-A14E-8F92BE9B4867}" type="sibTrans" cxnId="{560AC71B-D84C-4D8B-B353-E4923518E66C}">
      <dgm:prSet/>
      <dgm:spPr/>
      <dgm:t>
        <a:bodyPr/>
        <a:lstStyle/>
        <a:p>
          <a:endParaRPr lang="en-IN" sz="1000"/>
        </a:p>
      </dgm:t>
    </dgm:pt>
    <dgm:pt modelId="{B680CD75-2D89-425D-995A-D6A26F28245A}">
      <dgm:prSet phldrT="[Text]" custT="1"/>
      <dgm:spPr/>
      <dgm:t>
        <a:bodyPr/>
        <a:lstStyle/>
        <a:p>
          <a:r>
            <a:rPr lang="en-IN" sz="1000"/>
            <a:t>Lax attitude</a:t>
          </a:r>
        </a:p>
      </dgm:t>
    </dgm:pt>
    <dgm:pt modelId="{3A9DB78D-C2B6-4E94-ABDA-01E2FF7106A3}" type="parTrans" cxnId="{68C78982-F470-4872-8FED-48E550A433B2}">
      <dgm:prSet/>
      <dgm:spPr/>
      <dgm:t>
        <a:bodyPr/>
        <a:lstStyle/>
        <a:p>
          <a:endParaRPr lang="en-IN" sz="1000"/>
        </a:p>
      </dgm:t>
    </dgm:pt>
    <dgm:pt modelId="{82F0A355-B293-4731-9D42-A622E37F520E}" type="sibTrans" cxnId="{68C78982-F470-4872-8FED-48E550A433B2}">
      <dgm:prSet/>
      <dgm:spPr/>
      <dgm:t>
        <a:bodyPr/>
        <a:lstStyle/>
        <a:p>
          <a:endParaRPr lang="en-IN" sz="1000"/>
        </a:p>
      </dgm:t>
    </dgm:pt>
    <dgm:pt modelId="{1F3AC89E-20B3-41B8-BC1B-713AB50AB55A}">
      <dgm:prSet phldrT="[Text]" custT="1"/>
      <dgm:spPr/>
      <dgm:t>
        <a:bodyPr/>
        <a:lstStyle/>
        <a:p>
          <a:r>
            <a:rPr lang="en-IN" sz="1000"/>
            <a:t>Lack of team spirit</a:t>
          </a:r>
        </a:p>
      </dgm:t>
    </dgm:pt>
    <dgm:pt modelId="{AE255B2D-B056-42BB-A3FE-8DBB5CF99198}" type="parTrans" cxnId="{F7E446FD-7E84-466D-B2CC-78A507814236}">
      <dgm:prSet/>
      <dgm:spPr/>
      <dgm:t>
        <a:bodyPr/>
        <a:lstStyle/>
        <a:p>
          <a:endParaRPr lang="en-IN" sz="1000"/>
        </a:p>
      </dgm:t>
    </dgm:pt>
    <dgm:pt modelId="{EB0F8038-8621-4000-BA86-25A5A8AAC8EB}" type="sibTrans" cxnId="{F7E446FD-7E84-466D-B2CC-78A507814236}">
      <dgm:prSet/>
      <dgm:spPr/>
      <dgm:t>
        <a:bodyPr/>
        <a:lstStyle/>
        <a:p>
          <a:endParaRPr lang="en-IN" sz="1000"/>
        </a:p>
      </dgm:t>
    </dgm:pt>
    <dgm:pt modelId="{A8F7598B-7DF1-4AA2-BF7E-79B37F9AF565}">
      <dgm:prSet phldrT="[Text]" custT="1"/>
      <dgm:spPr/>
      <dgm:t>
        <a:bodyPr/>
        <a:lstStyle/>
        <a:p>
          <a:r>
            <a:rPr lang="en-IN" sz="1000"/>
            <a:t>Fatigue, stress, etc.</a:t>
          </a:r>
        </a:p>
      </dgm:t>
    </dgm:pt>
    <dgm:pt modelId="{148A4D9A-B188-4E3E-B9C8-EA7BE3240736}" type="parTrans" cxnId="{49A474AE-1C22-4C02-A54F-05F0833ACF8C}">
      <dgm:prSet/>
      <dgm:spPr/>
      <dgm:t>
        <a:bodyPr/>
        <a:lstStyle/>
        <a:p>
          <a:endParaRPr lang="en-IN" sz="1000"/>
        </a:p>
      </dgm:t>
    </dgm:pt>
    <dgm:pt modelId="{0AD2DE34-EE72-4B5C-A461-4BC6004E0480}" type="sibTrans" cxnId="{49A474AE-1C22-4C02-A54F-05F0833ACF8C}">
      <dgm:prSet/>
      <dgm:spPr/>
      <dgm:t>
        <a:bodyPr/>
        <a:lstStyle/>
        <a:p>
          <a:endParaRPr lang="en-IN" sz="1000"/>
        </a:p>
      </dgm:t>
    </dgm:pt>
    <dgm:pt modelId="{EBB825CB-5E00-46FA-99F2-02B4C1B843D2}">
      <dgm:prSet phldrT="[Text]" custT="1"/>
      <dgm:spPr/>
      <dgm:t>
        <a:bodyPr/>
        <a:lstStyle/>
        <a:p>
          <a:r>
            <a:rPr lang="en-IN" sz="1000"/>
            <a:t>Poor communication</a:t>
          </a:r>
        </a:p>
      </dgm:t>
    </dgm:pt>
    <dgm:pt modelId="{268C6123-5E65-45F2-8BA1-229C743E727D}" type="parTrans" cxnId="{A7B7E366-CE68-4514-8D74-446D72643CDA}">
      <dgm:prSet/>
      <dgm:spPr/>
      <dgm:t>
        <a:bodyPr/>
        <a:lstStyle/>
        <a:p>
          <a:endParaRPr lang="en-IN" sz="1000"/>
        </a:p>
      </dgm:t>
    </dgm:pt>
    <dgm:pt modelId="{61E78844-2735-4C7D-81FD-7849F4CF35BC}" type="sibTrans" cxnId="{A7B7E366-CE68-4514-8D74-446D72643CDA}">
      <dgm:prSet/>
      <dgm:spPr/>
      <dgm:t>
        <a:bodyPr/>
        <a:lstStyle/>
        <a:p>
          <a:endParaRPr lang="en-IN" sz="1000"/>
        </a:p>
      </dgm:t>
    </dgm:pt>
    <dgm:pt modelId="{191D4CAA-12BD-4296-8E3E-30063B3B990B}">
      <dgm:prSet phldrT="[Text]" custT="1"/>
      <dgm:spPr/>
      <dgm:t>
        <a:bodyPr/>
        <a:lstStyle/>
        <a:p>
          <a:r>
            <a:rPr lang="en-IN" sz="1000"/>
            <a:t>Poor management and oversight</a:t>
          </a:r>
        </a:p>
      </dgm:t>
    </dgm:pt>
    <dgm:pt modelId="{4189C337-F59A-4553-A852-CBCFF9858D5E}" type="parTrans" cxnId="{3A8A6E28-66C3-4A92-8CFA-0F3DDF95EE9D}">
      <dgm:prSet/>
      <dgm:spPr/>
      <dgm:t>
        <a:bodyPr/>
        <a:lstStyle/>
        <a:p>
          <a:endParaRPr lang="en-IN" sz="1000"/>
        </a:p>
      </dgm:t>
    </dgm:pt>
    <dgm:pt modelId="{693784BC-BAC4-4394-B1AB-01786DA25EE2}" type="sibTrans" cxnId="{3A8A6E28-66C3-4A92-8CFA-0F3DDF95EE9D}">
      <dgm:prSet/>
      <dgm:spPr/>
      <dgm:t>
        <a:bodyPr/>
        <a:lstStyle/>
        <a:p>
          <a:endParaRPr lang="en-IN" sz="1000"/>
        </a:p>
      </dgm:t>
    </dgm:pt>
    <dgm:pt modelId="{325120DC-8C22-4B1C-A112-854206A37AAF}">
      <dgm:prSet phldrT="[Text]" custT="1"/>
      <dgm:spPr/>
      <dgm:t>
        <a:bodyPr/>
        <a:lstStyle/>
        <a:p>
          <a:r>
            <a:rPr lang="en-IN" sz="1000"/>
            <a:t>Natural disaster</a:t>
          </a:r>
        </a:p>
      </dgm:t>
    </dgm:pt>
    <dgm:pt modelId="{0429EFE8-5761-47C4-BFC0-7C1B92FDC46B}" type="parTrans" cxnId="{06BA0A2B-8EEC-43EA-843A-74A64756DEA7}">
      <dgm:prSet/>
      <dgm:spPr/>
      <dgm:t>
        <a:bodyPr/>
        <a:lstStyle/>
        <a:p>
          <a:endParaRPr lang="en-IN" sz="1000"/>
        </a:p>
      </dgm:t>
    </dgm:pt>
    <dgm:pt modelId="{4BFA9C6B-C14C-4CC8-AEA5-10BD34FABA69}" type="sibTrans" cxnId="{06BA0A2B-8EEC-43EA-843A-74A64756DEA7}">
      <dgm:prSet/>
      <dgm:spPr/>
      <dgm:t>
        <a:bodyPr/>
        <a:lstStyle/>
        <a:p>
          <a:endParaRPr lang="en-IN" sz="1000"/>
        </a:p>
      </dgm:t>
    </dgm:pt>
    <dgm:pt modelId="{7BCD18B6-7F27-4BE1-A0EA-62C29A21FD08}">
      <dgm:prSet phldrT="[Text]" custT="1"/>
      <dgm:spPr/>
      <dgm:t>
        <a:bodyPr/>
        <a:lstStyle/>
        <a:p>
          <a:r>
            <a:rPr lang="en-IN" sz="1000"/>
            <a:t>Lightning</a:t>
          </a:r>
        </a:p>
      </dgm:t>
    </dgm:pt>
    <dgm:pt modelId="{E5E84060-406F-4028-BCB0-4B173C000819}" type="parTrans" cxnId="{8A3EA655-4DB2-485D-A502-8646B411F8B6}">
      <dgm:prSet/>
      <dgm:spPr/>
      <dgm:t>
        <a:bodyPr/>
        <a:lstStyle/>
        <a:p>
          <a:endParaRPr lang="en-IN" sz="1000"/>
        </a:p>
      </dgm:t>
    </dgm:pt>
    <dgm:pt modelId="{5D9F22EE-8084-4883-B7E0-537BF31CDEE4}" type="sibTrans" cxnId="{8A3EA655-4DB2-485D-A502-8646B411F8B6}">
      <dgm:prSet/>
      <dgm:spPr/>
      <dgm:t>
        <a:bodyPr/>
        <a:lstStyle/>
        <a:p>
          <a:endParaRPr lang="en-IN" sz="1000"/>
        </a:p>
      </dgm:t>
    </dgm:pt>
    <dgm:pt modelId="{F8416EB7-BC80-4711-80FD-E3F9CBAF4E72}">
      <dgm:prSet phldrT="[Text]" custT="1"/>
      <dgm:spPr/>
      <dgm:t>
        <a:bodyPr/>
        <a:lstStyle/>
        <a:p>
          <a:r>
            <a:rPr lang="en-IN" sz="1000"/>
            <a:t>Heavy rain</a:t>
          </a:r>
        </a:p>
      </dgm:t>
    </dgm:pt>
    <dgm:pt modelId="{EABA342F-8AB5-4ACA-A984-C88690C433DC}" type="parTrans" cxnId="{0F9BA6A7-C0BD-4692-B581-AC7DD235757B}">
      <dgm:prSet/>
      <dgm:spPr/>
      <dgm:t>
        <a:bodyPr/>
        <a:lstStyle/>
        <a:p>
          <a:endParaRPr lang="en-IN" sz="1000"/>
        </a:p>
      </dgm:t>
    </dgm:pt>
    <dgm:pt modelId="{D620CFB8-6446-4E49-8BEA-DF1C09985FC3}" type="sibTrans" cxnId="{0F9BA6A7-C0BD-4692-B581-AC7DD235757B}">
      <dgm:prSet/>
      <dgm:spPr/>
      <dgm:t>
        <a:bodyPr/>
        <a:lstStyle/>
        <a:p>
          <a:endParaRPr lang="en-IN" sz="1000"/>
        </a:p>
      </dgm:t>
    </dgm:pt>
    <dgm:pt modelId="{2AEE759D-6A31-44BA-B543-BFCDEAE9E70A}">
      <dgm:prSet phldrT="[Text]" custT="1"/>
      <dgm:spPr/>
      <dgm:t>
        <a:bodyPr/>
        <a:lstStyle/>
        <a:p>
          <a:r>
            <a:rPr lang="en-IN" sz="1000"/>
            <a:t>Flooding</a:t>
          </a:r>
        </a:p>
      </dgm:t>
    </dgm:pt>
    <dgm:pt modelId="{7BF82270-9DAD-4CA3-80CD-768997DD32E7}" type="parTrans" cxnId="{95E2503F-85A4-4B88-BEF0-1DB9EC687CE8}">
      <dgm:prSet/>
      <dgm:spPr/>
      <dgm:t>
        <a:bodyPr/>
        <a:lstStyle/>
        <a:p>
          <a:endParaRPr lang="en-IN" sz="1000"/>
        </a:p>
      </dgm:t>
    </dgm:pt>
    <dgm:pt modelId="{D5C329BB-E816-4EA3-A693-25F2213B368C}" type="sibTrans" cxnId="{95E2503F-85A4-4B88-BEF0-1DB9EC687CE8}">
      <dgm:prSet/>
      <dgm:spPr/>
      <dgm:t>
        <a:bodyPr/>
        <a:lstStyle/>
        <a:p>
          <a:endParaRPr lang="en-IN" sz="1000"/>
        </a:p>
      </dgm:t>
    </dgm:pt>
    <dgm:pt modelId="{DD955A38-FF6F-428A-ADE0-12BC16BE238E}">
      <dgm:prSet phldrT="[Text]" custT="1"/>
      <dgm:spPr/>
      <dgm:t>
        <a:bodyPr/>
        <a:lstStyle/>
        <a:p>
          <a:r>
            <a:rPr lang="en-IN" sz="1000"/>
            <a:t>Pest infestation</a:t>
          </a:r>
        </a:p>
      </dgm:t>
    </dgm:pt>
    <dgm:pt modelId="{71B8B73A-CC86-4934-9272-55981B53F0DA}" type="parTrans" cxnId="{0C25BD7C-4DBD-46B0-903B-4E0E64C86E52}">
      <dgm:prSet/>
      <dgm:spPr/>
      <dgm:t>
        <a:bodyPr/>
        <a:lstStyle/>
        <a:p>
          <a:endParaRPr lang="en-IN" sz="1000"/>
        </a:p>
      </dgm:t>
    </dgm:pt>
    <dgm:pt modelId="{6A26AB4F-BC0F-4C2E-82FA-482FE2C963BB}" type="sibTrans" cxnId="{0C25BD7C-4DBD-46B0-903B-4E0E64C86E52}">
      <dgm:prSet/>
      <dgm:spPr/>
      <dgm:t>
        <a:bodyPr/>
        <a:lstStyle/>
        <a:p>
          <a:endParaRPr lang="en-IN" sz="1000"/>
        </a:p>
      </dgm:t>
    </dgm:pt>
    <dgm:pt modelId="{6CD5C5F9-B4B7-402E-8336-1829CC910552}">
      <dgm:prSet phldrT="[Text]" custT="1"/>
      <dgm:spPr/>
      <dgm:t>
        <a:bodyPr/>
        <a:lstStyle/>
        <a:p>
          <a:r>
            <a:rPr lang="en-IN" sz="1000"/>
            <a:t>Excessive vegetation</a:t>
          </a:r>
        </a:p>
      </dgm:t>
    </dgm:pt>
    <dgm:pt modelId="{0E8239DF-5D51-40E7-BDF5-CB060288699D}" type="parTrans" cxnId="{0C11A1E2-2F3A-454B-8378-A7EC03D0D0E7}">
      <dgm:prSet/>
      <dgm:spPr/>
      <dgm:t>
        <a:bodyPr/>
        <a:lstStyle/>
        <a:p>
          <a:endParaRPr lang="en-IN" sz="1000"/>
        </a:p>
      </dgm:t>
    </dgm:pt>
    <dgm:pt modelId="{62542864-5059-4A6E-B92E-66D69E39569E}" type="sibTrans" cxnId="{0C11A1E2-2F3A-454B-8378-A7EC03D0D0E7}">
      <dgm:prSet/>
      <dgm:spPr/>
      <dgm:t>
        <a:bodyPr/>
        <a:lstStyle/>
        <a:p>
          <a:endParaRPr lang="en-IN" sz="1000"/>
        </a:p>
      </dgm:t>
    </dgm:pt>
    <dgm:pt modelId="{18BAAFE4-6710-4C11-BF5F-58A60124D619}">
      <dgm:prSet phldrT="[Text]" custT="1"/>
      <dgm:spPr/>
      <dgm:t>
        <a:bodyPr/>
        <a:lstStyle/>
        <a:p>
          <a:r>
            <a:rPr lang="en-IN" sz="1000"/>
            <a:t>Lack of structured safety planning</a:t>
          </a:r>
        </a:p>
      </dgm:t>
    </dgm:pt>
    <dgm:pt modelId="{2B0EE678-E8D9-4CD3-A11A-659E27E03FC0}" type="parTrans" cxnId="{5F08E2F9-8EAF-42E1-98B9-EA1FFCFE7A55}">
      <dgm:prSet/>
      <dgm:spPr/>
      <dgm:t>
        <a:bodyPr/>
        <a:lstStyle/>
        <a:p>
          <a:endParaRPr lang="en-IN" sz="1000"/>
        </a:p>
      </dgm:t>
    </dgm:pt>
    <dgm:pt modelId="{42E4219F-5300-4EE2-BCE6-38703823AF9E}" type="sibTrans" cxnId="{5F08E2F9-8EAF-42E1-98B9-EA1FFCFE7A55}">
      <dgm:prSet/>
      <dgm:spPr/>
      <dgm:t>
        <a:bodyPr/>
        <a:lstStyle/>
        <a:p>
          <a:endParaRPr lang="en-IN" sz="1000"/>
        </a:p>
      </dgm:t>
    </dgm:pt>
    <dgm:pt modelId="{89892060-74C5-4AEA-8A45-810618DB2CD5}">
      <dgm:prSet phldrT="[Text]" custT="1"/>
      <dgm:spPr/>
      <dgm:t>
        <a:bodyPr/>
        <a:lstStyle/>
        <a:p>
          <a:r>
            <a:rPr lang="en-IN" sz="1000"/>
            <a:t>Obsolence</a:t>
          </a:r>
        </a:p>
      </dgm:t>
    </dgm:pt>
    <dgm:pt modelId="{1C019261-D23C-45FA-B7BE-8405B3FE695F}" type="parTrans" cxnId="{26DF3075-8DA8-46BC-801E-0E92D808C806}">
      <dgm:prSet/>
      <dgm:spPr/>
      <dgm:t>
        <a:bodyPr/>
        <a:lstStyle/>
        <a:p>
          <a:endParaRPr lang="en-IN" sz="1000"/>
        </a:p>
      </dgm:t>
    </dgm:pt>
    <dgm:pt modelId="{83816929-62A9-4EC8-A5EA-CDFCE1580283}" type="sibTrans" cxnId="{26DF3075-8DA8-46BC-801E-0E92D808C806}">
      <dgm:prSet/>
      <dgm:spPr/>
      <dgm:t>
        <a:bodyPr/>
        <a:lstStyle/>
        <a:p>
          <a:endParaRPr lang="en-IN" sz="1000"/>
        </a:p>
      </dgm:t>
    </dgm:pt>
    <dgm:pt modelId="{DB29DB46-A803-43EE-B169-1342A5F60D6F}">
      <dgm:prSet phldrT="[Text]" custT="1"/>
      <dgm:spPr/>
      <dgm:t>
        <a:bodyPr/>
        <a:lstStyle/>
        <a:p>
          <a:r>
            <a:rPr lang="en-IN" sz="1000"/>
            <a:t>Lack of safety infrastructure</a:t>
          </a:r>
        </a:p>
      </dgm:t>
    </dgm:pt>
    <dgm:pt modelId="{DF60C525-0999-4D91-8033-ABF112D62D98}" type="parTrans" cxnId="{9C24412D-3C84-401A-8FD9-FD13B1EB0412}">
      <dgm:prSet/>
      <dgm:spPr/>
      <dgm:t>
        <a:bodyPr/>
        <a:lstStyle/>
        <a:p>
          <a:endParaRPr lang="en-IN" sz="1000"/>
        </a:p>
      </dgm:t>
    </dgm:pt>
    <dgm:pt modelId="{D996C264-390C-417E-9F34-2BF14D2DE214}" type="sibTrans" cxnId="{9C24412D-3C84-401A-8FD9-FD13B1EB0412}">
      <dgm:prSet/>
      <dgm:spPr/>
      <dgm:t>
        <a:bodyPr/>
        <a:lstStyle/>
        <a:p>
          <a:endParaRPr lang="en-IN" sz="1000"/>
        </a:p>
      </dgm:t>
    </dgm:pt>
    <dgm:pt modelId="{11811F87-36B4-4CF7-A593-D740A23D8547}" type="pres">
      <dgm:prSet presAssocID="{737BF3BA-16E8-4DC3-BE05-6BF7D01AE260}" presName="layout" presStyleCnt="0">
        <dgm:presLayoutVars>
          <dgm:chMax/>
          <dgm:chPref/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D9B61EE4-DF44-454B-A069-AAC5D6A05CD9}" type="pres">
      <dgm:prSet presAssocID="{EC15424C-8CE1-40D9-9D46-D3F9E767D27D}" presName="root" presStyleCnt="0">
        <dgm:presLayoutVars>
          <dgm:chMax/>
          <dgm:chPref/>
        </dgm:presLayoutVars>
      </dgm:prSet>
      <dgm:spPr/>
    </dgm:pt>
    <dgm:pt modelId="{671EF21E-B637-4D92-8A4D-8612D4E2CBFE}" type="pres">
      <dgm:prSet presAssocID="{EC15424C-8CE1-40D9-9D46-D3F9E767D27D}" presName="rootComposite" presStyleCnt="0">
        <dgm:presLayoutVars/>
      </dgm:prSet>
      <dgm:spPr/>
    </dgm:pt>
    <dgm:pt modelId="{A2345909-6982-43A8-B82F-0CF8F6C0D1D0}" type="pres">
      <dgm:prSet presAssocID="{EC15424C-8CE1-40D9-9D46-D3F9E767D27D}" presName="ParentAccent" presStyleLbl="alignNode1" presStyleIdx="0" presStyleCnt="4"/>
      <dgm:spPr/>
    </dgm:pt>
    <dgm:pt modelId="{2112AD0F-4BD5-4F08-92F4-14CA199037BB}" type="pres">
      <dgm:prSet presAssocID="{EC15424C-8CE1-40D9-9D46-D3F9E767D27D}" presName="ParentSmallAccent" presStyleLbl="fgAcc1" presStyleIdx="0" presStyleCnt="4"/>
      <dgm:spPr/>
    </dgm:pt>
    <dgm:pt modelId="{8EAE2EB2-BB4F-46C6-8B7F-752574A65D87}" type="pres">
      <dgm:prSet presAssocID="{EC15424C-8CE1-40D9-9D46-D3F9E767D27D}" presName="Parent" presStyleLbl="revTx" presStyleIdx="0" presStyleCnt="29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531265-FE0A-4937-8AA7-FE007A6227EE}" type="pres">
      <dgm:prSet presAssocID="{EC15424C-8CE1-40D9-9D46-D3F9E767D27D}" presName="childShape" presStyleCnt="0">
        <dgm:presLayoutVars>
          <dgm:chMax val="0"/>
          <dgm:chPref val="0"/>
        </dgm:presLayoutVars>
      </dgm:prSet>
      <dgm:spPr/>
    </dgm:pt>
    <dgm:pt modelId="{F3ACB838-B58A-4281-9FC1-AB6D880EFFA1}" type="pres">
      <dgm:prSet presAssocID="{8C161C41-7D31-4D52-9806-F43C274E8E5E}" presName="childComposite" presStyleCnt="0">
        <dgm:presLayoutVars>
          <dgm:chMax val="0"/>
          <dgm:chPref val="0"/>
        </dgm:presLayoutVars>
      </dgm:prSet>
      <dgm:spPr/>
    </dgm:pt>
    <dgm:pt modelId="{84F8D326-DD56-438B-9DB9-6112FF518F7D}" type="pres">
      <dgm:prSet presAssocID="{8C161C41-7D31-4D52-9806-F43C274E8E5E}" presName="ChildAccent" presStyleLbl="solidFgAcc1" presStyleIdx="0" presStyleCnt="25"/>
      <dgm:spPr/>
    </dgm:pt>
    <dgm:pt modelId="{22C63480-036A-4398-9DF8-5D6D2196C0B5}" type="pres">
      <dgm:prSet presAssocID="{8C161C41-7D31-4D52-9806-F43C274E8E5E}" presName="Child" presStyleLbl="revTx" presStyleIdx="1" presStyleCnt="2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75C5D7-3ADB-4BBA-8B8F-035E6AEB5953}" type="pres">
      <dgm:prSet presAssocID="{23CEE290-11B3-4C5E-8149-A8DAF52AA6C9}" presName="childComposite" presStyleCnt="0">
        <dgm:presLayoutVars>
          <dgm:chMax val="0"/>
          <dgm:chPref val="0"/>
        </dgm:presLayoutVars>
      </dgm:prSet>
      <dgm:spPr/>
    </dgm:pt>
    <dgm:pt modelId="{0F6E9A09-86FB-403D-9BC8-CCF1A206DC7A}" type="pres">
      <dgm:prSet presAssocID="{23CEE290-11B3-4C5E-8149-A8DAF52AA6C9}" presName="ChildAccent" presStyleLbl="solidFgAcc1" presStyleIdx="1" presStyleCnt="25"/>
      <dgm:spPr/>
    </dgm:pt>
    <dgm:pt modelId="{1BCD0FF2-8B76-46C7-8293-E71621C83246}" type="pres">
      <dgm:prSet presAssocID="{23CEE290-11B3-4C5E-8149-A8DAF52AA6C9}" presName="Child" presStyleLbl="revTx" presStyleIdx="2" presStyleCnt="2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2461E9-5D5B-4FAD-BA31-9EBF1D814072}" type="pres">
      <dgm:prSet presAssocID="{CBEB7EB9-3CE6-4CE7-8F63-D8E890A71C56}" presName="childComposite" presStyleCnt="0">
        <dgm:presLayoutVars>
          <dgm:chMax val="0"/>
          <dgm:chPref val="0"/>
        </dgm:presLayoutVars>
      </dgm:prSet>
      <dgm:spPr/>
    </dgm:pt>
    <dgm:pt modelId="{A6BC5085-B9EA-48BA-B4C0-8C9ED2E1E375}" type="pres">
      <dgm:prSet presAssocID="{CBEB7EB9-3CE6-4CE7-8F63-D8E890A71C56}" presName="ChildAccent" presStyleLbl="solidFgAcc1" presStyleIdx="2" presStyleCnt="25"/>
      <dgm:spPr/>
    </dgm:pt>
    <dgm:pt modelId="{1087FF48-43A3-4EE2-A1C9-24BD04D1BF9F}" type="pres">
      <dgm:prSet presAssocID="{CBEB7EB9-3CE6-4CE7-8F63-D8E890A71C56}" presName="Child" presStyleLbl="revTx" presStyleIdx="3" presStyleCnt="2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503C9C-0EA8-4C53-AAA5-03FE8EAE3067}" type="pres">
      <dgm:prSet presAssocID="{885D01CC-1863-4617-98E0-E71AB0F280DC}" presName="childComposite" presStyleCnt="0">
        <dgm:presLayoutVars>
          <dgm:chMax val="0"/>
          <dgm:chPref val="0"/>
        </dgm:presLayoutVars>
      </dgm:prSet>
      <dgm:spPr/>
    </dgm:pt>
    <dgm:pt modelId="{5BDFF314-A369-40F3-BA57-4687248CCAE6}" type="pres">
      <dgm:prSet presAssocID="{885D01CC-1863-4617-98E0-E71AB0F280DC}" presName="ChildAccent" presStyleLbl="solidFgAcc1" presStyleIdx="3" presStyleCnt="25"/>
      <dgm:spPr/>
    </dgm:pt>
    <dgm:pt modelId="{FCFE0E42-B5F5-4FAF-8934-35D5E226198B}" type="pres">
      <dgm:prSet presAssocID="{885D01CC-1863-4617-98E0-E71AB0F280DC}" presName="Child" presStyleLbl="revTx" presStyleIdx="4" presStyleCnt="2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6AF6B40-D381-4B1F-8251-7FD050874778}" type="pres">
      <dgm:prSet presAssocID="{4966B90F-157C-4DD2-82DB-BDA624DD6C70}" presName="childComposite" presStyleCnt="0">
        <dgm:presLayoutVars>
          <dgm:chMax val="0"/>
          <dgm:chPref val="0"/>
        </dgm:presLayoutVars>
      </dgm:prSet>
      <dgm:spPr/>
    </dgm:pt>
    <dgm:pt modelId="{630A0314-8FC5-4480-A61D-88735276ADA3}" type="pres">
      <dgm:prSet presAssocID="{4966B90F-157C-4DD2-82DB-BDA624DD6C70}" presName="ChildAccent" presStyleLbl="solidFgAcc1" presStyleIdx="4" presStyleCnt="25"/>
      <dgm:spPr/>
    </dgm:pt>
    <dgm:pt modelId="{0C475D78-88F7-4EF4-AD11-8BB3C03AC480}" type="pres">
      <dgm:prSet presAssocID="{4966B90F-157C-4DD2-82DB-BDA624DD6C70}" presName="Child" presStyleLbl="revTx" presStyleIdx="5" presStyleCnt="2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11E22E-89CC-4E14-ABB8-9177C770426A}" type="pres">
      <dgm:prSet presAssocID="{89892060-74C5-4AEA-8A45-810618DB2CD5}" presName="childComposite" presStyleCnt="0">
        <dgm:presLayoutVars>
          <dgm:chMax val="0"/>
          <dgm:chPref val="0"/>
        </dgm:presLayoutVars>
      </dgm:prSet>
      <dgm:spPr/>
    </dgm:pt>
    <dgm:pt modelId="{C0248169-D93B-4864-A55E-2FA5013AD3B3}" type="pres">
      <dgm:prSet presAssocID="{89892060-74C5-4AEA-8A45-810618DB2CD5}" presName="ChildAccent" presStyleLbl="solidFgAcc1" presStyleIdx="5" presStyleCnt="25"/>
      <dgm:spPr/>
    </dgm:pt>
    <dgm:pt modelId="{9DBA1A54-722A-4B06-9B79-B4FDFCBC38C3}" type="pres">
      <dgm:prSet presAssocID="{89892060-74C5-4AEA-8A45-810618DB2CD5}" presName="Child" presStyleLbl="revTx" presStyleIdx="6" presStyleCnt="2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CE3456-31DA-47F3-985E-C00BC87965EB}" type="pres">
      <dgm:prSet presAssocID="{DB29DB46-A803-43EE-B169-1342A5F60D6F}" presName="childComposite" presStyleCnt="0">
        <dgm:presLayoutVars>
          <dgm:chMax val="0"/>
          <dgm:chPref val="0"/>
        </dgm:presLayoutVars>
      </dgm:prSet>
      <dgm:spPr/>
    </dgm:pt>
    <dgm:pt modelId="{045C6059-61AA-4A59-B7E4-44410F97AFB0}" type="pres">
      <dgm:prSet presAssocID="{DB29DB46-A803-43EE-B169-1342A5F60D6F}" presName="ChildAccent" presStyleLbl="solidFgAcc1" presStyleIdx="6" presStyleCnt="25"/>
      <dgm:spPr/>
    </dgm:pt>
    <dgm:pt modelId="{C18E5A1E-770E-47E6-91F3-231F2AAB79D2}" type="pres">
      <dgm:prSet presAssocID="{DB29DB46-A803-43EE-B169-1342A5F60D6F}" presName="Child" presStyleLbl="revTx" presStyleIdx="7" presStyleCnt="29" custLinFactNeighborY="2834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9416FF7-C12A-4109-9F4B-D70A8FD98A3E}" type="pres">
      <dgm:prSet presAssocID="{5C8A23FB-69B8-47F7-AD55-9FA1B804E568}" presName="root" presStyleCnt="0">
        <dgm:presLayoutVars>
          <dgm:chMax/>
          <dgm:chPref/>
        </dgm:presLayoutVars>
      </dgm:prSet>
      <dgm:spPr/>
    </dgm:pt>
    <dgm:pt modelId="{071972A8-2825-4AEB-BF09-3D6BDC360CB5}" type="pres">
      <dgm:prSet presAssocID="{5C8A23FB-69B8-47F7-AD55-9FA1B804E568}" presName="rootComposite" presStyleCnt="0">
        <dgm:presLayoutVars/>
      </dgm:prSet>
      <dgm:spPr/>
    </dgm:pt>
    <dgm:pt modelId="{A06F7B86-D02B-4B58-8433-3520835BDA8F}" type="pres">
      <dgm:prSet presAssocID="{5C8A23FB-69B8-47F7-AD55-9FA1B804E568}" presName="ParentAccent" presStyleLbl="alignNode1" presStyleIdx="1" presStyleCnt="4"/>
      <dgm:spPr/>
    </dgm:pt>
    <dgm:pt modelId="{4E003C65-0063-43CC-A707-E8C7D6F49494}" type="pres">
      <dgm:prSet presAssocID="{5C8A23FB-69B8-47F7-AD55-9FA1B804E568}" presName="ParentSmallAccent" presStyleLbl="fgAcc1" presStyleIdx="1" presStyleCnt="4"/>
      <dgm:spPr/>
    </dgm:pt>
    <dgm:pt modelId="{045E2A3E-2EDF-4E47-B249-1B704D67DF3F}" type="pres">
      <dgm:prSet presAssocID="{5C8A23FB-69B8-47F7-AD55-9FA1B804E568}" presName="Parent" presStyleLbl="revTx" presStyleIdx="8" presStyleCnt="29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C62DC75-8AD6-4DAC-BF32-90AA547F82EA}" type="pres">
      <dgm:prSet presAssocID="{5C8A23FB-69B8-47F7-AD55-9FA1B804E568}" presName="childShape" presStyleCnt="0">
        <dgm:presLayoutVars>
          <dgm:chMax val="0"/>
          <dgm:chPref val="0"/>
        </dgm:presLayoutVars>
      </dgm:prSet>
      <dgm:spPr/>
    </dgm:pt>
    <dgm:pt modelId="{15F4C1DB-2B22-4295-B257-B65EB21AADED}" type="pres">
      <dgm:prSet presAssocID="{18BAAFE4-6710-4C11-BF5F-58A60124D619}" presName="childComposite" presStyleCnt="0">
        <dgm:presLayoutVars>
          <dgm:chMax val="0"/>
          <dgm:chPref val="0"/>
        </dgm:presLayoutVars>
      </dgm:prSet>
      <dgm:spPr/>
    </dgm:pt>
    <dgm:pt modelId="{16E5BFA8-8871-422D-B5E9-B47F6B0A7958}" type="pres">
      <dgm:prSet presAssocID="{18BAAFE4-6710-4C11-BF5F-58A60124D619}" presName="ChildAccent" presStyleLbl="solidFgAcc1" presStyleIdx="7" presStyleCnt="25"/>
      <dgm:spPr/>
    </dgm:pt>
    <dgm:pt modelId="{591902C0-74D5-4E5C-BB26-DA702C34C4F0}" type="pres">
      <dgm:prSet presAssocID="{18BAAFE4-6710-4C11-BF5F-58A60124D619}" presName="Child" presStyleLbl="revTx" presStyleIdx="9" presStyleCnt="2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72E41C-EAB1-4351-93B2-DF417FC2E415}" type="pres">
      <dgm:prSet presAssocID="{146A4B76-077B-473E-BE8B-EF59D7CD61FA}" presName="childComposite" presStyleCnt="0">
        <dgm:presLayoutVars>
          <dgm:chMax val="0"/>
          <dgm:chPref val="0"/>
        </dgm:presLayoutVars>
      </dgm:prSet>
      <dgm:spPr/>
    </dgm:pt>
    <dgm:pt modelId="{15F200C0-7B29-401A-874F-D52BF3DA1071}" type="pres">
      <dgm:prSet presAssocID="{146A4B76-077B-473E-BE8B-EF59D7CD61FA}" presName="ChildAccent" presStyleLbl="solidFgAcc1" presStyleIdx="8" presStyleCnt="25"/>
      <dgm:spPr/>
    </dgm:pt>
    <dgm:pt modelId="{BC598451-2E41-4AA8-8A76-BC8602A3F80B}" type="pres">
      <dgm:prSet presAssocID="{146A4B76-077B-473E-BE8B-EF59D7CD61FA}" presName="Child" presStyleLbl="revTx" presStyleIdx="10" presStyleCnt="29" custLinFactNeighborY="1546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5692F1-1BD6-49AE-B224-9ABEDCD97F65}" type="pres">
      <dgm:prSet presAssocID="{1D496FC3-8609-4D5F-9200-8BAAF3BD0F7A}" presName="childComposite" presStyleCnt="0">
        <dgm:presLayoutVars>
          <dgm:chMax val="0"/>
          <dgm:chPref val="0"/>
        </dgm:presLayoutVars>
      </dgm:prSet>
      <dgm:spPr/>
    </dgm:pt>
    <dgm:pt modelId="{56757750-2954-497E-833D-5F21B5785863}" type="pres">
      <dgm:prSet presAssocID="{1D496FC3-8609-4D5F-9200-8BAAF3BD0F7A}" presName="ChildAccent" presStyleLbl="solidFgAcc1" presStyleIdx="9" presStyleCnt="25"/>
      <dgm:spPr/>
    </dgm:pt>
    <dgm:pt modelId="{B670FAC4-D06D-4D13-8374-403EB7DD0127}" type="pres">
      <dgm:prSet presAssocID="{1D496FC3-8609-4D5F-9200-8BAAF3BD0F7A}" presName="Child" presStyleLbl="revTx" presStyleIdx="11" presStyleCnt="2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A904605-ACA8-4702-AD99-4453D5899609}" type="pres">
      <dgm:prSet presAssocID="{D034CE00-BE99-41FF-A66E-B10783B2C762}" presName="childComposite" presStyleCnt="0">
        <dgm:presLayoutVars>
          <dgm:chMax val="0"/>
          <dgm:chPref val="0"/>
        </dgm:presLayoutVars>
      </dgm:prSet>
      <dgm:spPr/>
    </dgm:pt>
    <dgm:pt modelId="{AC085C27-CA65-4BB9-B47A-F687E4D42F18}" type="pres">
      <dgm:prSet presAssocID="{D034CE00-BE99-41FF-A66E-B10783B2C762}" presName="ChildAccent" presStyleLbl="solidFgAcc1" presStyleIdx="10" presStyleCnt="25"/>
      <dgm:spPr/>
    </dgm:pt>
    <dgm:pt modelId="{EE56A5CA-FD22-46F6-9F7B-E2333365F076}" type="pres">
      <dgm:prSet presAssocID="{D034CE00-BE99-41FF-A66E-B10783B2C762}" presName="Child" presStyleLbl="revTx" presStyleIdx="12" presStyleCnt="2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53F0314-E845-46F0-8E89-685B2B74FEFF}" type="pres">
      <dgm:prSet presAssocID="{6754400A-92D0-404A-8032-CCAF682F5724}" presName="childComposite" presStyleCnt="0">
        <dgm:presLayoutVars>
          <dgm:chMax val="0"/>
          <dgm:chPref val="0"/>
        </dgm:presLayoutVars>
      </dgm:prSet>
      <dgm:spPr/>
    </dgm:pt>
    <dgm:pt modelId="{43112FC5-B5E5-44D8-B2A0-E87F0E9AEAAD}" type="pres">
      <dgm:prSet presAssocID="{6754400A-92D0-404A-8032-CCAF682F5724}" presName="ChildAccent" presStyleLbl="solidFgAcc1" presStyleIdx="11" presStyleCnt="25"/>
      <dgm:spPr/>
    </dgm:pt>
    <dgm:pt modelId="{15D55E91-B359-41E4-86EB-FECD061C880D}" type="pres">
      <dgm:prSet presAssocID="{6754400A-92D0-404A-8032-CCAF682F5724}" presName="Child" presStyleLbl="revTx" presStyleIdx="13" presStyleCnt="29" custLinFactNeighborY="2834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7904DDB-C045-446B-9D9A-44A9ABB428DA}" type="pres">
      <dgm:prSet presAssocID="{A45791CF-2A26-4F2F-8E8F-5EF134F99776}" presName="root" presStyleCnt="0">
        <dgm:presLayoutVars>
          <dgm:chMax/>
          <dgm:chPref/>
        </dgm:presLayoutVars>
      </dgm:prSet>
      <dgm:spPr/>
    </dgm:pt>
    <dgm:pt modelId="{B44DFAE8-951F-433B-9B93-98B3FA319BB5}" type="pres">
      <dgm:prSet presAssocID="{A45791CF-2A26-4F2F-8E8F-5EF134F99776}" presName="rootComposite" presStyleCnt="0">
        <dgm:presLayoutVars/>
      </dgm:prSet>
      <dgm:spPr/>
    </dgm:pt>
    <dgm:pt modelId="{5F549CD8-ABDA-47AC-89E7-5CEB7240676C}" type="pres">
      <dgm:prSet presAssocID="{A45791CF-2A26-4F2F-8E8F-5EF134F99776}" presName="ParentAccent" presStyleLbl="alignNode1" presStyleIdx="2" presStyleCnt="4"/>
      <dgm:spPr/>
    </dgm:pt>
    <dgm:pt modelId="{565C5D27-3DD8-40A0-BDFB-7994F1AF1FE5}" type="pres">
      <dgm:prSet presAssocID="{A45791CF-2A26-4F2F-8E8F-5EF134F99776}" presName="ParentSmallAccent" presStyleLbl="fgAcc1" presStyleIdx="2" presStyleCnt="4"/>
      <dgm:spPr/>
    </dgm:pt>
    <dgm:pt modelId="{AF7499C8-B8AC-48F1-B57C-FA2047C36B19}" type="pres">
      <dgm:prSet presAssocID="{A45791CF-2A26-4F2F-8E8F-5EF134F99776}" presName="Parent" presStyleLbl="revTx" presStyleIdx="14" presStyleCnt="29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C3D9F7-FBB0-4B31-A84F-768C78FB0C7F}" type="pres">
      <dgm:prSet presAssocID="{A45791CF-2A26-4F2F-8E8F-5EF134F99776}" presName="childShape" presStyleCnt="0">
        <dgm:presLayoutVars>
          <dgm:chMax val="0"/>
          <dgm:chPref val="0"/>
        </dgm:presLayoutVars>
      </dgm:prSet>
      <dgm:spPr/>
    </dgm:pt>
    <dgm:pt modelId="{D25ED2FC-BF79-4C52-A6DD-BFDADAAC84A9}" type="pres">
      <dgm:prSet presAssocID="{C0459EEE-638F-42E1-B3E1-22AD255A0D28}" presName="childComposite" presStyleCnt="0">
        <dgm:presLayoutVars>
          <dgm:chMax val="0"/>
          <dgm:chPref val="0"/>
        </dgm:presLayoutVars>
      </dgm:prSet>
      <dgm:spPr/>
    </dgm:pt>
    <dgm:pt modelId="{C4DAA6CA-5ABD-4D7E-9106-F3C5142E49E8}" type="pres">
      <dgm:prSet presAssocID="{C0459EEE-638F-42E1-B3E1-22AD255A0D28}" presName="ChildAccent" presStyleLbl="solidFgAcc1" presStyleIdx="12" presStyleCnt="25"/>
      <dgm:spPr/>
    </dgm:pt>
    <dgm:pt modelId="{8BEBD10A-B3C0-4A06-9AD7-6587A64B5339}" type="pres">
      <dgm:prSet presAssocID="{C0459EEE-638F-42E1-B3E1-22AD255A0D28}" presName="Child" presStyleLbl="revTx" presStyleIdx="15" presStyleCnt="2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A881BC-3B5F-4EB8-945A-35267ECE6878}" type="pres">
      <dgm:prSet presAssocID="{B680CD75-2D89-425D-995A-D6A26F28245A}" presName="childComposite" presStyleCnt="0">
        <dgm:presLayoutVars>
          <dgm:chMax val="0"/>
          <dgm:chPref val="0"/>
        </dgm:presLayoutVars>
      </dgm:prSet>
      <dgm:spPr/>
    </dgm:pt>
    <dgm:pt modelId="{87F505AE-4B8B-4B75-AD37-3A652333E615}" type="pres">
      <dgm:prSet presAssocID="{B680CD75-2D89-425D-995A-D6A26F28245A}" presName="ChildAccent" presStyleLbl="solidFgAcc1" presStyleIdx="13" presStyleCnt="25"/>
      <dgm:spPr/>
    </dgm:pt>
    <dgm:pt modelId="{9C98933C-354F-4D07-88B1-EB259C746B05}" type="pres">
      <dgm:prSet presAssocID="{B680CD75-2D89-425D-995A-D6A26F28245A}" presName="Child" presStyleLbl="revTx" presStyleIdx="16" presStyleCnt="2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7DEA338-5872-4355-A71F-6455FF7CE497}" type="pres">
      <dgm:prSet presAssocID="{98B5DDBE-77D5-4828-8EFB-E078418FF290}" presName="childComposite" presStyleCnt="0">
        <dgm:presLayoutVars>
          <dgm:chMax val="0"/>
          <dgm:chPref val="0"/>
        </dgm:presLayoutVars>
      </dgm:prSet>
      <dgm:spPr/>
    </dgm:pt>
    <dgm:pt modelId="{9B265187-E7A1-470D-8655-C3DABCA12C83}" type="pres">
      <dgm:prSet presAssocID="{98B5DDBE-77D5-4828-8EFB-E078418FF290}" presName="ChildAccent" presStyleLbl="solidFgAcc1" presStyleIdx="14" presStyleCnt="25"/>
      <dgm:spPr/>
    </dgm:pt>
    <dgm:pt modelId="{81FD4F99-39AC-49E2-A82C-C92A1A70716D}" type="pres">
      <dgm:prSet presAssocID="{98B5DDBE-77D5-4828-8EFB-E078418FF290}" presName="Child" presStyleLbl="revTx" presStyleIdx="17" presStyleCnt="2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9C8ADE-13AD-4349-B001-1E0C7A4331EF}" type="pres">
      <dgm:prSet presAssocID="{1F3AC89E-20B3-41B8-BC1B-713AB50AB55A}" presName="childComposite" presStyleCnt="0">
        <dgm:presLayoutVars>
          <dgm:chMax val="0"/>
          <dgm:chPref val="0"/>
        </dgm:presLayoutVars>
      </dgm:prSet>
      <dgm:spPr/>
    </dgm:pt>
    <dgm:pt modelId="{D0CC7238-E2D5-4D5A-A3FB-8AAB2D33ECEC}" type="pres">
      <dgm:prSet presAssocID="{1F3AC89E-20B3-41B8-BC1B-713AB50AB55A}" presName="ChildAccent" presStyleLbl="solidFgAcc1" presStyleIdx="15" presStyleCnt="25"/>
      <dgm:spPr/>
    </dgm:pt>
    <dgm:pt modelId="{13F15F8A-1A80-4621-8497-050A00C77BD8}" type="pres">
      <dgm:prSet presAssocID="{1F3AC89E-20B3-41B8-BC1B-713AB50AB55A}" presName="Child" presStyleLbl="revTx" presStyleIdx="18" presStyleCnt="2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7513A34-8D42-4C31-AE6E-104026626AAF}" type="pres">
      <dgm:prSet presAssocID="{A8F7598B-7DF1-4AA2-BF7E-79B37F9AF565}" presName="childComposite" presStyleCnt="0">
        <dgm:presLayoutVars>
          <dgm:chMax val="0"/>
          <dgm:chPref val="0"/>
        </dgm:presLayoutVars>
      </dgm:prSet>
      <dgm:spPr/>
    </dgm:pt>
    <dgm:pt modelId="{415299C5-3A8C-4A37-BC2D-AF819B1170F7}" type="pres">
      <dgm:prSet presAssocID="{A8F7598B-7DF1-4AA2-BF7E-79B37F9AF565}" presName="ChildAccent" presStyleLbl="solidFgAcc1" presStyleIdx="16" presStyleCnt="25"/>
      <dgm:spPr/>
    </dgm:pt>
    <dgm:pt modelId="{80270C80-8F87-4B4B-B6EB-12E7E72A5323}" type="pres">
      <dgm:prSet presAssocID="{A8F7598B-7DF1-4AA2-BF7E-79B37F9AF565}" presName="Child" presStyleLbl="revTx" presStyleIdx="19" presStyleCnt="2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8820526-D0B5-4ACC-86F0-5527263101EA}" type="pres">
      <dgm:prSet presAssocID="{EBB825CB-5E00-46FA-99F2-02B4C1B843D2}" presName="childComposite" presStyleCnt="0">
        <dgm:presLayoutVars>
          <dgm:chMax val="0"/>
          <dgm:chPref val="0"/>
        </dgm:presLayoutVars>
      </dgm:prSet>
      <dgm:spPr/>
    </dgm:pt>
    <dgm:pt modelId="{EA5F863C-EE19-4A3E-B9BD-DDA05C19424C}" type="pres">
      <dgm:prSet presAssocID="{EBB825CB-5E00-46FA-99F2-02B4C1B843D2}" presName="ChildAccent" presStyleLbl="solidFgAcc1" presStyleIdx="17" presStyleCnt="25"/>
      <dgm:spPr/>
    </dgm:pt>
    <dgm:pt modelId="{2603F096-B569-4A7E-97E9-322D9155E07E}" type="pres">
      <dgm:prSet presAssocID="{EBB825CB-5E00-46FA-99F2-02B4C1B843D2}" presName="Child" presStyleLbl="revTx" presStyleIdx="20" presStyleCnt="2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4580110-96DA-42C4-92FF-FBD49258BA8F}" type="pres">
      <dgm:prSet presAssocID="{191D4CAA-12BD-4296-8E3E-30063B3B990B}" presName="childComposite" presStyleCnt="0">
        <dgm:presLayoutVars>
          <dgm:chMax val="0"/>
          <dgm:chPref val="0"/>
        </dgm:presLayoutVars>
      </dgm:prSet>
      <dgm:spPr/>
    </dgm:pt>
    <dgm:pt modelId="{35D3CAAC-ABDB-412E-BA4C-91605AA8520E}" type="pres">
      <dgm:prSet presAssocID="{191D4CAA-12BD-4296-8E3E-30063B3B990B}" presName="ChildAccent" presStyleLbl="solidFgAcc1" presStyleIdx="18" presStyleCnt="25"/>
      <dgm:spPr/>
    </dgm:pt>
    <dgm:pt modelId="{CCA07EDE-F5A3-41A6-B02E-47F3AC0A5657}" type="pres">
      <dgm:prSet presAssocID="{191D4CAA-12BD-4296-8E3E-30063B3B990B}" presName="Child" presStyleLbl="revTx" presStyleIdx="21" presStyleCnt="29" custLinFactNeighborY="2577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04F90B1-3F1A-4741-91A1-F35CBE8FAEC8}" type="pres">
      <dgm:prSet presAssocID="{F6E53615-5121-45B2-884C-1E75972DC3ED}" presName="root" presStyleCnt="0">
        <dgm:presLayoutVars>
          <dgm:chMax/>
          <dgm:chPref/>
        </dgm:presLayoutVars>
      </dgm:prSet>
      <dgm:spPr/>
    </dgm:pt>
    <dgm:pt modelId="{C57BB49F-AFDC-4A55-B967-60C06ED685A8}" type="pres">
      <dgm:prSet presAssocID="{F6E53615-5121-45B2-884C-1E75972DC3ED}" presName="rootComposite" presStyleCnt="0">
        <dgm:presLayoutVars/>
      </dgm:prSet>
      <dgm:spPr/>
    </dgm:pt>
    <dgm:pt modelId="{EF21BB1A-1D02-4D4B-9A89-3DDD8963930E}" type="pres">
      <dgm:prSet presAssocID="{F6E53615-5121-45B2-884C-1E75972DC3ED}" presName="ParentAccent" presStyleLbl="alignNode1" presStyleIdx="3" presStyleCnt="4"/>
      <dgm:spPr/>
    </dgm:pt>
    <dgm:pt modelId="{C8CE528E-0190-45D7-8AD2-0EA5CEC93D61}" type="pres">
      <dgm:prSet presAssocID="{F6E53615-5121-45B2-884C-1E75972DC3ED}" presName="ParentSmallAccent" presStyleLbl="fgAcc1" presStyleIdx="3" presStyleCnt="4"/>
      <dgm:spPr/>
    </dgm:pt>
    <dgm:pt modelId="{5882B9A1-C917-4BE2-AC08-3601C27B0BAC}" type="pres">
      <dgm:prSet presAssocID="{F6E53615-5121-45B2-884C-1E75972DC3ED}" presName="Parent" presStyleLbl="revTx" presStyleIdx="22" presStyleCnt="29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80A14C-352F-4F76-BDCF-B4A47B9FAD57}" type="pres">
      <dgm:prSet presAssocID="{F6E53615-5121-45B2-884C-1E75972DC3ED}" presName="childShape" presStyleCnt="0">
        <dgm:presLayoutVars>
          <dgm:chMax val="0"/>
          <dgm:chPref val="0"/>
        </dgm:presLayoutVars>
      </dgm:prSet>
      <dgm:spPr/>
    </dgm:pt>
    <dgm:pt modelId="{14BEC01B-99FC-49D8-A735-04D4489DE051}" type="pres">
      <dgm:prSet presAssocID="{325120DC-8C22-4B1C-A112-854206A37AAF}" presName="childComposite" presStyleCnt="0">
        <dgm:presLayoutVars>
          <dgm:chMax val="0"/>
          <dgm:chPref val="0"/>
        </dgm:presLayoutVars>
      </dgm:prSet>
      <dgm:spPr/>
    </dgm:pt>
    <dgm:pt modelId="{AA84DB65-FA2D-4125-936C-8FF32B55150E}" type="pres">
      <dgm:prSet presAssocID="{325120DC-8C22-4B1C-A112-854206A37AAF}" presName="ChildAccent" presStyleLbl="solidFgAcc1" presStyleIdx="19" presStyleCnt="25"/>
      <dgm:spPr/>
    </dgm:pt>
    <dgm:pt modelId="{047EF432-8A81-49CC-9B79-A4445D5DCB89}" type="pres">
      <dgm:prSet presAssocID="{325120DC-8C22-4B1C-A112-854206A37AAF}" presName="Child" presStyleLbl="revTx" presStyleIdx="23" presStyleCnt="2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9E5184-E5A3-46BB-A3C3-195148CAC798}" type="pres">
      <dgm:prSet presAssocID="{7BCD18B6-7F27-4BE1-A0EA-62C29A21FD08}" presName="childComposite" presStyleCnt="0">
        <dgm:presLayoutVars>
          <dgm:chMax val="0"/>
          <dgm:chPref val="0"/>
        </dgm:presLayoutVars>
      </dgm:prSet>
      <dgm:spPr/>
    </dgm:pt>
    <dgm:pt modelId="{E4012907-1597-4ABA-BE40-C9F92EA0B12C}" type="pres">
      <dgm:prSet presAssocID="{7BCD18B6-7F27-4BE1-A0EA-62C29A21FD08}" presName="ChildAccent" presStyleLbl="solidFgAcc1" presStyleIdx="20" presStyleCnt="25"/>
      <dgm:spPr/>
    </dgm:pt>
    <dgm:pt modelId="{63C4A746-F35A-4FC0-BEFC-4BFFDC4E1E73}" type="pres">
      <dgm:prSet presAssocID="{7BCD18B6-7F27-4BE1-A0EA-62C29A21FD08}" presName="Child" presStyleLbl="revTx" presStyleIdx="24" presStyleCnt="2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BB97D6-68AA-4CDB-9A78-04B2C67A0C0F}" type="pres">
      <dgm:prSet presAssocID="{F8416EB7-BC80-4711-80FD-E3F9CBAF4E72}" presName="childComposite" presStyleCnt="0">
        <dgm:presLayoutVars>
          <dgm:chMax val="0"/>
          <dgm:chPref val="0"/>
        </dgm:presLayoutVars>
      </dgm:prSet>
      <dgm:spPr/>
    </dgm:pt>
    <dgm:pt modelId="{1F3F90F0-8C05-4E94-9AA8-8D78413E09BD}" type="pres">
      <dgm:prSet presAssocID="{F8416EB7-BC80-4711-80FD-E3F9CBAF4E72}" presName="ChildAccent" presStyleLbl="solidFgAcc1" presStyleIdx="21" presStyleCnt="25"/>
      <dgm:spPr/>
    </dgm:pt>
    <dgm:pt modelId="{1602E302-7F13-477D-9014-B4C2BBBC72BB}" type="pres">
      <dgm:prSet presAssocID="{F8416EB7-BC80-4711-80FD-E3F9CBAF4E72}" presName="Child" presStyleLbl="revTx" presStyleIdx="25" presStyleCnt="2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84EA33-CDCB-488D-882E-A32975A859A2}" type="pres">
      <dgm:prSet presAssocID="{2AEE759D-6A31-44BA-B543-BFCDEAE9E70A}" presName="childComposite" presStyleCnt="0">
        <dgm:presLayoutVars>
          <dgm:chMax val="0"/>
          <dgm:chPref val="0"/>
        </dgm:presLayoutVars>
      </dgm:prSet>
      <dgm:spPr/>
    </dgm:pt>
    <dgm:pt modelId="{374EBEAF-6773-4399-9B2C-ABED4F4D21F5}" type="pres">
      <dgm:prSet presAssocID="{2AEE759D-6A31-44BA-B543-BFCDEAE9E70A}" presName="ChildAccent" presStyleLbl="solidFgAcc1" presStyleIdx="22" presStyleCnt="25"/>
      <dgm:spPr/>
    </dgm:pt>
    <dgm:pt modelId="{46326BA2-95A7-4456-B907-1A67B19D5D0C}" type="pres">
      <dgm:prSet presAssocID="{2AEE759D-6A31-44BA-B543-BFCDEAE9E70A}" presName="Child" presStyleLbl="revTx" presStyleIdx="26" presStyleCnt="2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7E66047-2A32-47C5-813B-D90E9675E6CF}" type="pres">
      <dgm:prSet presAssocID="{DD955A38-FF6F-428A-ADE0-12BC16BE238E}" presName="childComposite" presStyleCnt="0">
        <dgm:presLayoutVars>
          <dgm:chMax val="0"/>
          <dgm:chPref val="0"/>
        </dgm:presLayoutVars>
      </dgm:prSet>
      <dgm:spPr/>
    </dgm:pt>
    <dgm:pt modelId="{0C0D36A9-D483-4CE2-BB17-A741F1938AC8}" type="pres">
      <dgm:prSet presAssocID="{DD955A38-FF6F-428A-ADE0-12BC16BE238E}" presName="ChildAccent" presStyleLbl="solidFgAcc1" presStyleIdx="23" presStyleCnt="25"/>
      <dgm:spPr/>
    </dgm:pt>
    <dgm:pt modelId="{F09AED67-BCB7-4EEC-961E-57584CB07514}" type="pres">
      <dgm:prSet presAssocID="{DD955A38-FF6F-428A-ADE0-12BC16BE238E}" presName="Child" presStyleLbl="revTx" presStyleIdx="27" presStyleCnt="2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DB84507-9656-4A3A-831D-81B29D0D8C37}" type="pres">
      <dgm:prSet presAssocID="{6CD5C5F9-B4B7-402E-8336-1829CC910552}" presName="childComposite" presStyleCnt="0">
        <dgm:presLayoutVars>
          <dgm:chMax val="0"/>
          <dgm:chPref val="0"/>
        </dgm:presLayoutVars>
      </dgm:prSet>
      <dgm:spPr/>
    </dgm:pt>
    <dgm:pt modelId="{424E8FCB-4212-4439-B059-1B59DE318E51}" type="pres">
      <dgm:prSet presAssocID="{6CD5C5F9-B4B7-402E-8336-1829CC910552}" presName="ChildAccent" presStyleLbl="solidFgAcc1" presStyleIdx="24" presStyleCnt="25"/>
      <dgm:spPr/>
    </dgm:pt>
    <dgm:pt modelId="{46167238-396E-47DD-B7AF-DFD2FDFD6F1F}" type="pres">
      <dgm:prSet presAssocID="{6CD5C5F9-B4B7-402E-8336-1829CC910552}" presName="Child" presStyleLbl="revTx" presStyleIdx="28" presStyleCnt="2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5E2503F-85A4-4B88-BEF0-1DB9EC687CE8}" srcId="{F6E53615-5121-45B2-884C-1E75972DC3ED}" destId="{2AEE759D-6A31-44BA-B543-BFCDEAE9E70A}" srcOrd="3" destOrd="0" parTransId="{7BF82270-9DAD-4CA3-80CD-768997DD32E7}" sibTransId="{D5C329BB-E816-4EA3-A693-25F2213B368C}"/>
    <dgm:cxn modelId="{825F8D0A-FDB1-477A-B392-431E8F48BC1E}" type="presOf" srcId="{EC15424C-8CE1-40D9-9D46-D3F9E767D27D}" destId="{8EAE2EB2-BB4F-46C6-8B7F-752574A65D87}" srcOrd="0" destOrd="0" presId="urn:microsoft.com/office/officeart/2008/layout/SquareAccentList"/>
    <dgm:cxn modelId="{EA44515F-65CA-45B0-A560-D67FD32D605D}" type="presOf" srcId="{B680CD75-2D89-425D-995A-D6A26F28245A}" destId="{9C98933C-354F-4D07-88B1-EB259C746B05}" srcOrd="0" destOrd="0" presId="urn:microsoft.com/office/officeart/2008/layout/SquareAccentList"/>
    <dgm:cxn modelId="{58611C0C-07A1-4179-93F6-044330213189}" srcId="{5C8A23FB-69B8-47F7-AD55-9FA1B804E568}" destId="{1D496FC3-8609-4D5F-9200-8BAAF3BD0F7A}" srcOrd="2" destOrd="0" parTransId="{568D8897-8905-47B4-B2D4-0ABD9F64BED0}" sibTransId="{53B38C8C-FF8C-4529-BE85-1A9931E84BBA}"/>
    <dgm:cxn modelId="{F966A5A8-67C5-4484-B781-B70262BD7005}" type="presOf" srcId="{F6E53615-5121-45B2-884C-1E75972DC3ED}" destId="{5882B9A1-C917-4BE2-AC08-3601C27B0BAC}" srcOrd="0" destOrd="0" presId="urn:microsoft.com/office/officeart/2008/layout/SquareAccentList"/>
    <dgm:cxn modelId="{83556115-9CF1-4851-AD35-74DC4231FFC2}" type="presOf" srcId="{98B5DDBE-77D5-4828-8EFB-E078418FF290}" destId="{81FD4F99-39AC-49E2-A82C-C92A1A70716D}" srcOrd="0" destOrd="0" presId="urn:microsoft.com/office/officeart/2008/layout/SquareAccentList"/>
    <dgm:cxn modelId="{8A7DADE2-36AF-47DD-AD04-86FB601928DF}" type="presOf" srcId="{8C161C41-7D31-4D52-9806-F43C274E8E5E}" destId="{22C63480-036A-4398-9DF8-5D6D2196C0B5}" srcOrd="0" destOrd="0" presId="urn:microsoft.com/office/officeart/2008/layout/SquareAccentList"/>
    <dgm:cxn modelId="{F1E759BA-3136-4E05-AAC7-690CE4AECEB9}" type="presOf" srcId="{CBEB7EB9-3CE6-4CE7-8F63-D8E890A71C56}" destId="{1087FF48-43A3-4EE2-A1C9-24BD04D1BF9F}" srcOrd="0" destOrd="0" presId="urn:microsoft.com/office/officeart/2008/layout/SquareAccentList"/>
    <dgm:cxn modelId="{00AB6D49-85B4-4FBF-BF63-3FE9254C97A3}" type="presOf" srcId="{89892060-74C5-4AEA-8A45-810618DB2CD5}" destId="{9DBA1A54-722A-4B06-9B79-B4FDFCBC38C3}" srcOrd="0" destOrd="0" presId="urn:microsoft.com/office/officeart/2008/layout/SquareAccentList"/>
    <dgm:cxn modelId="{67E86A7C-FB03-4DFA-BF5F-A315B653C64E}" type="presOf" srcId="{18BAAFE4-6710-4C11-BF5F-58A60124D619}" destId="{591902C0-74D5-4E5C-BB26-DA702C34C4F0}" srcOrd="0" destOrd="0" presId="urn:microsoft.com/office/officeart/2008/layout/SquareAccentList"/>
    <dgm:cxn modelId="{6ADCFB6E-059D-4EF7-91D8-0D1BD3B3C47A}" srcId="{A45791CF-2A26-4F2F-8E8F-5EF134F99776}" destId="{98B5DDBE-77D5-4828-8EFB-E078418FF290}" srcOrd="2" destOrd="0" parTransId="{47593217-50D3-4D1A-B5E2-04BFDED07534}" sibTransId="{B9826AFD-66F2-4EC2-9DAB-40D60E5CC896}"/>
    <dgm:cxn modelId="{A7B7E366-CE68-4514-8D74-446D72643CDA}" srcId="{A45791CF-2A26-4F2F-8E8F-5EF134F99776}" destId="{EBB825CB-5E00-46FA-99F2-02B4C1B843D2}" srcOrd="5" destOrd="0" parTransId="{268C6123-5E65-45F2-8BA1-229C743E727D}" sibTransId="{61E78844-2735-4C7D-81FD-7849F4CF35BC}"/>
    <dgm:cxn modelId="{8AB751E3-D54F-4819-8607-E9ECC6B0842C}" type="presOf" srcId="{C0459EEE-638F-42E1-B3E1-22AD255A0D28}" destId="{8BEBD10A-B3C0-4A06-9AD7-6587A64B5339}" srcOrd="0" destOrd="0" presId="urn:microsoft.com/office/officeart/2008/layout/SquareAccentList"/>
    <dgm:cxn modelId="{E5080675-B3BF-4A3E-BD4A-88CC4617A300}" srcId="{EC15424C-8CE1-40D9-9D46-D3F9E767D27D}" destId="{4966B90F-157C-4DD2-82DB-BDA624DD6C70}" srcOrd="4" destOrd="0" parTransId="{F3EC2C44-CDEF-46BA-8DCE-702FB076F942}" sibTransId="{BF2464DD-C054-4EFF-81F9-DF2D792AF010}"/>
    <dgm:cxn modelId="{66D2774C-88D4-469F-968C-5337D778755A}" type="presOf" srcId="{DD955A38-FF6F-428A-ADE0-12BC16BE238E}" destId="{F09AED67-BCB7-4EEC-961E-57584CB07514}" srcOrd="0" destOrd="0" presId="urn:microsoft.com/office/officeart/2008/layout/SquareAccentList"/>
    <dgm:cxn modelId="{A9984B9B-7733-4717-A4FA-3CB316221BC8}" srcId="{5C8A23FB-69B8-47F7-AD55-9FA1B804E568}" destId="{146A4B76-077B-473E-BE8B-EF59D7CD61FA}" srcOrd="1" destOrd="0" parTransId="{19C0C07C-5274-4975-9BB3-987E2BA3C401}" sibTransId="{89DFFEE4-844C-4245-B80B-8878C3C2960B}"/>
    <dgm:cxn modelId="{0C25BD7C-4DBD-46B0-903B-4E0E64C86E52}" srcId="{F6E53615-5121-45B2-884C-1E75972DC3ED}" destId="{DD955A38-FF6F-428A-ADE0-12BC16BE238E}" srcOrd="4" destOrd="0" parTransId="{71B8B73A-CC86-4934-9272-55981B53F0DA}" sibTransId="{6A26AB4F-BC0F-4C2E-82FA-482FE2C963BB}"/>
    <dgm:cxn modelId="{07A921C5-BF7D-46C1-A588-BB967071744B}" type="presOf" srcId="{1D496FC3-8609-4D5F-9200-8BAAF3BD0F7A}" destId="{B670FAC4-D06D-4D13-8374-403EB7DD0127}" srcOrd="0" destOrd="0" presId="urn:microsoft.com/office/officeart/2008/layout/SquareAccentList"/>
    <dgm:cxn modelId="{F2564FCE-01D9-4564-975D-84C86A09ED36}" srcId="{EC15424C-8CE1-40D9-9D46-D3F9E767D27D}" destId="{23CEE290-11B3-4C5E-8149-A8DAF52AA6C9}" srcOrd="1" destOrd="0" parTransId="{AA7C29B0-64BE-4491-B490-30A1ADF1267D}" sibTransId="{B4CD5662-DB0E-4DEC-BA07-B7ADBDA312DD}"/>
    <dgm:cxn modelId="{4927409A-C3CF-4423-9A3A-7296CAF3E10F}" srcId="{737BF3BA-16E8-4DC3-BE05-6BF7D01AE260}" destId="{5C8A23FB-69B8-47F7-AD55-9FA1B804E568}" srcOrd="1" destOrd="0" parTransId="{E18DC035-A29D-4EE4-ACD1-BCB14061E24E}" sibTransId="{4C0AB760-F8E4-4A4A-A7D1-589540C4A341}"/>
    <dgm:cxn modelId="{375AC898-D447-452A-8AE5-7EDD61AA0CA6}" type="presOf" srcId="{7BCD18B6-7F27-4BE1-A0EA-62C29A21FD08}" destId="{63C4A746-F35A-4FC0-BEFC-4BFFDC4E1E73}" srcOrd="0" destOrd="0" presId="urn:microsoft.com/office/officeart/2008/layout/SquareAccentList"/>
    <dgm:cxn modelId="{3A8A6E28-66C3-4A92-8CFA-0F3DDF95EE9D}" srcId="{A45791CF-2A26-4F2F-8E8F-5EF134F99776}" destId="{191D4CAA-12BD-4296-8E3E-30063B3B990B}" srcOrd="6" destOrd="0" parTransId="{4189C337-F59A-4553-A852-CBCFF9858D5E}" sibTransId="{693784BC-BAC4-4394-B1AB-01786DA25EE2}"/>
    <dgm:cxn modelId="{8A3EA655-4DB2-485D-A502-8646B411F8B6}" srcId="{F6E53615-5121-45B2-884C-1E75972DC3ED}" destId="{7BCD18B6-7F27-4BE1-A0EA-62C29A21FD08}" srcOrd="1" destOrd="0" parTransId="{E5E84060-406F-4028-BCB0-4B173C000819}" sibTransId="{5D9F22EE-8084-4883-B7E0-537BF31CDEE4}"/>
    <dgm:cxn modelId="{A8D39823-FE04-4B01-9B7F-0A442E906230}" srcId="{737BF3BA-16E8-4DC3-BE05-6BF7D01AE260}" destId="{F6E53615-5121-45B2-884C-1E75972DC3ED}" srcOrd="3" destOrd="0" parTransId="{66D9663A-794C-46DF-B68A-F9D018A868B1}" sibTransId="{CFFC0215-BE16-44A2-9CB5-335A8A412CDD}"/>
    <dgm:cxn modelId="{0A0CA2C6-4A1F-42F4-9DA6-AE8B1BB18624}" type="presOf" srcId="{A45791CF-2A26-4F2F-8E8F-5EF134F99776}" destId="{AF7499C8-B8AC-48F1-B57C-FA2047C36B19}" srcOrd="0" destOrd="0" presId="urn:microsoft.com/office/officeart/2008/layout/SquareAccentList"/>
    <dgm:cxn modelId="{C1FFA695-BB24-4BAB-BC54-AD199C3B5CAB}" srcId="{EC15424C-8CE1-40D9-9D46-D3F9E767D27D}" destId="{885D01CC-1863-4617-98E0-E71AB0F280DC}" srcOrd="3" destOrd="0" parTransId="{235C9623-1F67-4374-997E-E5446468012C}" sibTransId="{B99718FC-71DE-4D3A-9FD8-198D72FA36F1}"/>
    <dgm:cxn modelId="{BD54418E-3CC3-47D8-A070-8AEAA7802CB0}" srcId="{EC15424C-8CE1-40D9-9D46-D3F9E767D27D}" destId="{8C161C41-7D31-4D52-9806-F43C274E8E5E}" srcOrd="0" destOrd="0" parTransId="{1F0C1212-6E6C-4F35-8EF3-A37DE632E2CF}" sibTransId="{D87A5D65-40D8-4DAD-9157-5D1A79BA8692}"/>
    <dgm:cxn modelId="{830D3131-D0B2-46E9-8F2C-926BD412A6CB}" srcId="{737BF3BA-16E8-4DC3-BE05-6BF7D01AE260}" destId="{EC15424C-8CE1-40D9-9D46-D3F9E767D27D}" srcOrd="0" destOrd="0" parTransId="{9F7E1B45-7EE7-4522-A593-17B17724CDF9}" sibTransId="{2EF87624-DC1A-4E6B-9478-AB1B326518F9}"/>
    <dgm:cxn modelId="{1CDE5195-157C-4AB4-A770-4701D8E80EA8}" type="presOf" srcId="{D034CE00-BE99-41FF-A66E-B10783B2C762}" destId="{EE56A5CA-FD22-46F6-9F7B-E2333365F076}" srcOrd="0" destOrd="0" presId="urn:microsoft.com/office/officeart/2008/layout/SquareAccentList"/>
    <dgm:cxn modelId="{8E6C76E5-5FD3-4D38-9EBC-879229811D31}" srcId="{5C8A23FB-69B8-47F7-AD55-9FA1B804E568}" destId="{D034CE00-BE99-41FF-A66E-B10783B2C762}" srcOrd="3" destOrd="0" parTransId="{2B63622B-FFB4-406B-9F52-A21596D5C2D5}" sibTransId="{4DC6C42E-94C3-414F-A72E-342F4A8DCF6B}"/>
    <dgm:cxn modelId="{68C78982-F470-4872-8FED-48E550A433B2}" srcId="{A45791CF-2A26-4F2F-8E8F-5EF134F99776}" destId="{B680CD75-2D89-425D-995A-D6A26F28245A}" srcOrd="1" destOrd="0" parTransId="{3A9DB78D-C2B6-4E94-ABDA-01E2FF7106A3}" sibTransId="{82F0A355-B293-4731-9D42-A622E37F520E}"/>
    <dgm:cxn modelId="{26DF3075-8DA8-46BC-801E-0E92D808C806}" srcId="{EC15424C-8CE1-40D9-9D46-D3F9E767D27D}" destId="{89892060-74C5-4AEA-8A45-810618DB2CD5}" srcOrd="5" destOrd="0" parTransId="{1C019261-D23C-45FA-B7BE-8405B3FE695F}" sibTransId="{83816929-62A9-4EC8-A5EA-CDFCE1580283}"/>
    <dgm:cxn modelId="{06BA0A2B-8EEC-43EA-843A-74A64756DEA7}" srcId="{F6E53615-5121-45B2-884C-1E75972DC3ED}" destId="{325120DC-8C22-4B1C-A112-854206A37AAF}" srcOrd="0" destOrd="0" parTransId="{0429EFE8-5761-47C4-BFC0-7C1B92FDC46B}" sibTransId="{4BFA9C6B-C14C-4CC8-AEA5-10BD34FABA69}"/>
    <dgm:cxn modelId="{9C24412D-3C84-401A-8FD9-FD13B1EB0412}" srcId="{EC15424C-8CE1-40D9-9D46-D3F9E767D27D}" destId="{DB29DB46-A803-43EE-B169-1342A5F60D6F}" srcOrd="6" destOrd="0" parTransId="{DF60C525-0999-4D91-8033-ABF112D62D98}" sibTransId="{D996C264-390C-417E-9F34-2BF14D2DE214}"/>
    <dgm:cxn modelId="{F0D9197A-C3B5-4196-A127-AD4F2C186AC7}" type="presOf" srcId="{6CD5C5F9-B4B7-402E-8336-1829CC910552}" destId="{46167238-396E-47DD-B7AF-DFD2FDFD6F1F}" srcOrd="0" destOrd="0" presId="urn:microsoft.com/office/officeart/2008/layout/SquareAccentList"/>
    <dgm:cxn modelId="{33AC97A0-A717-4D19-917F-F48ADC7D6B2F}" type="presOf" srcId="{A8F7598B-7DF1-4AA2-BF7E-79B37F9AF565}" destId="{80270C80-8F87-4B4B-B6EB-12E7E72A5323}" srcOrd="0" destOrd="0" presId="urn:microsoft.com/office/officeart/2008/layout/SquareAccentList"/>
    <dgm:cxn modelId="{B7168B93-8BAE-443E-9542-54A484A16209}" type="presOf" srcId="{146A4B76-077B-473E-BE8B-EF59D7CD61FA}" destId="{BC598451-2E41-4AA8-8A76-BC8602A3F80B}" srcOrd="0" destOrd="0" presId="urn:microsoft.com/office/officeart/2008/layout/SquareAccentList"/>
    <dgm:cxn modelId="{212AA2E4-9AF8-46C7-87CE-9DF01F4515D2}" srcId="{A45791CF-2A26-4F2F-8E8F-5EF134F99776}" destId="{C0459EEE-638F-42E1-B3E1-22AD255A0D28}" srcOrd="0" destOrd="0" parTransId="{14490C36-AC1E-46DD-B787-5E89B4FE5A5B}" sibTransId="{48D4FDE9-7399-43CE-8AAB-F36CF369A4CA}"/>
    <dgm:cxn modelId="{158249CF-F383-47A2-AC0B-3D8116D3A5C5}" type="presOf" srcId="{737BF3BA-16E8-4DC3-BE05-6BF7D01AE260}" destId="{11811F87-36B4-4CF7-A593-D740A23D8547}" srcOrd="0" destOrd="0" presId="urn:microsoft.com/office/officeart/2008/layout/SquareAccentList"/>
    <dgm:cxn modelId="{F2A83218-D75C-4691-AE09-6E26A345D279}" type="presOf" srcId="{5C8A23FB-69B8-47F7-AD55-9FA1B804E568}" destId="{045E2A3E-2EDF-4E47-B249-1B704D67DF3F}" srcOrd="0" destOrd="0" presId="urn:microsoft.com/office/officeart/2008/layout/SquareAccentList"/>
    <dgm:cxn modelId="{1A8428EE-6763-46CA-AE24-598B1FDF2911}" type="presOf" srcId="{F8416EB7-BC80-4711-80FD-E3F9CBAF4E72}" destId="{1602E302-7F13-477D-9014-B4C2BBBC72BB}" srcOrd="0" destOrd="0" presId="urn:microsoft.com/office/officeart/2008/layout/SquareAccentList"/>
    <dgm:cxn modelId="{EC3DE629-8368-48AE-BF53-EE340353A24F}" type="presOf" srcId="{DB29DB46-A803-43EE-B169-1342A5F60D6F}" destId="{C18E5A1E-770E-47E6-91F3-231F2AAB79D2}" srcOrd="0" destOrd="0" presId="urn:microsoft.com/office/officeart/2008/layout/SquareAccentList"/>
    <dgm:cxn modelId="{23537007-88F2-4A8A-B6A5-422EC8F0451F}" type="presOf" srcId="{6754400A-92D0-404A-8032-CCAF682F5724}" destId="{15D55E91-B359-41E4-86EB-FECD061C880D}" srcOrd="0" destOrd="0" presId="urn:microsoft.com/office/officeart/2008/layout/SquareAccentList"/>
    <dgm:cxn modelId="{F7E446FD-7E84-466D-B2CC-78A507814236}" srcId="{A45791CF-2A26-4F2F-8E8F-5EF134F99776}" destId="{1F3AC89E-20B3-41B8-BC1B-713AB50AB55A}" srcOrd="3" destOrd="0" parTransId="{AE255B2D-B056-42BB-A3FE-8DBB5CF99198}" sibTransId="{EB0F8038-8621-4000-BA86-25A5A8AAC8EB}"/>
    <dgm:cxn modelId="{0C11A1E2-2F3A-454B-8378-A7EC03D0D0E7}" srcId="{F6E53615-5121-45B2-884C-1E75972DC3ED}" destId="{6CD5C5F9-B4B7-402E-8336-1829CC910552}" srcOrd="5" destOrd="0" parTransId="{0E8239DF-5D51-40E7-BDF5-CB060288699D}" sibTransId="{62542864-5059-4A6E-B92E-66D69E39569E}"/>
    <dgm:cxn modelId="{CC8B1EC2-2FDF-45CC-AA7F-EC1E92F92263}" type="presOf" srcId="{EBB825CB-5E00-46FA-99F2-02B4C1B843D2}" destId="{2603F096-B569-4A7E-97E9-322D9155E07E}" srcOrd="0" destOrd="0" presId="urn:microsoft.com/office/officeart/2008/layout/SquareAccentList"/>
    <dgm:cxn modelId="{7D7BECE0-6312-4A52-8045-D59DC7AB4C62}" type="presOf" srcId="{1F3AC89E-20B3-41B8-BC1B-713AB50AB55A}" destId="{13F15F8A-1A80-4621-8497-050A00C77BD8}" srcOrd="0" destOrd="0" presId="urn:microsoft.com/office/officeart/2008/layout/SquareAccentList"/>
    <dgm:cxn modelId="{DF11A158-E291-4ABE-AEC0-D4ED8102E75E}" type="presOf" srcId="{191D4CAA-12BD-4296-8E3E-30063B3B990B}" destId="{CCA07EDE-F5A3-41A6-B02E-47F3AC0A5657}" srcOrd="0" destOrd="0" presId="urn:microsoft.com/office/officeart/2008/layout/SquareAccentList"/>
    <dgm:cxn modelId="{CB43037B-D5DC-4E9B-A0C7-105D2FD944E3}" type="presOf" srcId="{4966B90F-157C-4DD2-82DB-BDA624DD6C70}" destId="{0C475D78-88F7-4EF4-AD11-8BB3C03AC480}" srcOrd="0" destOrd="0" presId="urn:microsoft.com/office/officeart/2008/layout/SquareAccentList"/>
    <dgm:cxn modelId="{49A474AE-1C22-4C02-A54F-05F0833ACF8C}" srcId="{A45791CF-2A26-4F2F-8E8F-5EF134F99776}" destId="{A8F7598B-7DF1-4AA2-BF7E-79B37F9AF565}" srcOrd="4" destOrd="0" parTransId="{148A4D9A-B188-4E3E-B9C8-EA7BE3240736}" sibTransId="{0AD2DE34-EE72-4B5C-A461-4BC6004E0480}"/>
    <dgm:cxn modelId="{0F9BA6A7-C0BD-4692-B581-AC7DD235757B}" srcId="{F6E53615-5121-45B2-884C-1E75972DC3ED}" destId="{F8416EB7-BC80-4711-80FD-E3F9CBAF4E72}" srcOrd="2" destOrd="0" parTransId="{EABA342F-8AB5-4ACA-A984-C88690C433DC}" sibTransId="{D620CFB8-6446-4E49-8BEA-DF1C09985FC3}"/>
    <dgm:cxn modelId="{E0E003DC-C8C1-4AB7-BABA-5AEFB66C1BC6}" type="presOf" srcId="{23CEE290-11B3-4C5E-8149-A8DAF52AA6C9}" destId="{1BCD0FF2-8B76-46C7-8293-E71621C83246}" srcOrd="0" destOrd="0" presId="urn:microsoft.com/office/officeart/2008/layout/SquareAccentList"/>
    <dgm:cxn modelId="{222245F0-8D53-4AE2-9F4C-19423032A865}" srcId="{EC15424C-8CE1-40D9-9D46-D3F9E767D27D}" destId="{CBEB7EB9-3CE6-4CE7-8F63-D8E890A71C56}" srcOrd="2" destOrd="0" parTransId="{EA9E755A-CF9C-4EC1-95BE-27F66F3F7B2A}" sibTransId="{E3C7D2C1-9A84-40AA-B8CB-B733E18C7857}"/>
    <dgm:cxn modelId="{C4B67FAC-39CF-41C9-98D9-DA8278904781}" type="presOf" srcId="{2AEE759D-6A31-44BA-B543-BFCDEAE9E70A}" destId="{46326BA2-95A7-4456-B907-1A67B19D5D0C}" srcOrd="0" destOrd="0" presId="urn:microsoft.com/office/officeart/2008/layout/SquareAccentList"/>
    <dgm:cxn modelId="{83C5EBE0-5833-41B0-B0E5-F585ED5506A3}" type="presOf" srcId="{325120DC-8C22-4B1C-A112-854206A37AAF}" destId="{047EF432-8A81-49CC-9B79-A4445D5DCB89}" srcOrd="0" destOrd="0" presId="urn:microsoft.com/office/officeart/2008/layout/SquareAccentList"/>
    <dgm:cxn modelId="{5F08E2F9-8EAF-42E1-98B9-EA1FFCFE7A55}" srcId="{5C8A23FB-69B8-47F7-AD55-9FA1B804E568}" destId="{18BAAFE4-6710-4C11-BF5F-58A60124D619}" srcOrd="0" destOrd="0" parTransId="{2B0EE678-E8D9-4CD3-A11A-659E27E03FC0}" sibTransId="{42E4219F-5300-4EE2-BCE6-38703823AF9E}"/>
    <dgm:cxn modelId="{38FE2BDE-33F6-4E7F-B49F-1D1715AF22F2}" srcId="{5C8A23FB-69B8-47F7-AD55-9FA1B804E568}" destId="{6754400A-92D0-404A-8032-CCAF682F5724}" srcOrd="4" destOrd="0" parTransId="{BF280B57-B0DE-46C6-A195-5609D239FC4C}" sibTransId="{FCF3126D-CBD7-46F5-8263-54A9204284D3}"/>
    <dgm:cxn modelId="{560AC71B-D84C-4D8B-B353-E4923518E66C}" srcId="{737BF3BA-16E8-4DC3-BE05-6BF7D01AE260}" destId="{A45791CF-2A26-4F2F-8E8F-5EF134F99776}" srcOrd="2" destOrd="0" parTransId="{9B0DCDD4-B06E-40C1-8825-86B253A9088C}" sibTransId="{EF20D25D-8088-4D2E-A14E-8F92BE9B4867}"/>
    <dgm:cxn modelId="{0A565FEE-27B5-4E42-A91B-6AA0E8D4749F}" type="presOf" srcId="{885D01CC-1863-4617-98E0-E71AB0F280DC}" destId="{FCFE0E42-B5F5-4FAF-8934-35D5E226198B}" srcOrd="0" destOrd="0" presId="urn:microsoft.com/office/officeart/2008/layout/SquareAccentList"/>
    <dgm:cxn modelId="{46A69641-E6A8-40A2-B2D1-BE3745384A0E}" type="presParOf" srcId="{11811F87-36B4-4CF7-A593-D740A23D8547}" destId="{D9B61EE4-DF44-454B-A069-AAC5D6A05CD9}" srcOrd="0" destOrd="0" presId="urn:microsoft.com/office/officeart/2008/layout/SquareAccentList"/>
    <dgm:cxn modelId="{F4B094EB-F9EB-4078-979D-2941D09BD3A7}" type="presParOf" srcId="{D9B61EE4-DF44-454B-A069-AAC5D6A05CD9}" destId="{671EF21E-B637-4D92-8A4D-8612D4E2CBFE}" srcOrd="0" destOrd="0" presId="urn:microsoft.com/office/officeart/2008/layout/SquareAccentList"/>
    <dgm:cxn modelId="{F6BCD9C1-5610-4497-8FB4-1D2E9E85357E}" type="presParOf" srcId="{671EF21E-B637-4D92-8A4D-8612D4E2CBFE}" destId="{A2345909-6982-43A8-B82F-0CF8F6C0D1D0}" srcOrd="0" destOrd="0" presId="urn:microsoft.com/office/officeart/2008/layout/SquareAccentList"/>
    <dgm:cxn modelId="{893E2776-6610-4578-B63E-269C2442095A}" type="presParOf" srcId="{671EF21E-B637-4D92-8A4D-8612D4E2CBFE}" destId="{2112AD0F-4BD5-4F08-92F4-14CA199037BB}" srcOrd="1" destOrd="0" presId="urn:microsoft.com/office/officeart/2008/layout/SquareAccentList"/>
    <dgm:cxn modelId="{10B13B87-50FF-4B85-9147-028D0428006A}" type="presParOf" srcId="{671EF21E-B637-4D92-8A4D-8612D4E2CBFE}" destId="{8EAE2EB2-BB4F-46C6-8B7F-752574A65D87}" srcOrd="2" destOrd="0" presId="urn:microsoft.com/office/officeart/2008/layout/SquareAccentList"/>
    <dgm:cxn modelId="{B9AEB12A-7DBD-4BB1-BDFF-1B0BF80DC2EE}" type="presParOf" srcId="{D9B61EE4-DF44-454B-A069-AAC5D6A05CD9}" destId="{FB531265-FE0A-4937-8AA7-FE007A6227EE}" srcOrd="1" destOrd="0" presId="urn:microsoft.com/office/officeart/2008/layout/SquareAccentList"/>
    <dgm:cxn modelId="{C9279DBF-0120-4A16-B643-99819E8AED22}" type="presParOf" srcId="{FB531265-FE0A-4937-8AA7-FE007A6227EE}" destId="{F3ACB838-B58A-4281-9FC1-AB6D880EFFA1}" srcOrd="0" destOrd="0" presId="urn:microsoft.com/office/officeart/2008/layout/SquareAccentList"/>
    <dgm:cxn modelId="{6EB1A8CD-C8C7-4F4D-8CAE-4070DC0A0B08}" type="presParOf" srcId="{F3ACB838-B58A-4281-9FC1-AB6D880EFFA1}" destId="{84F8D326-DD56-438B-9DB9-6112FF518F7D}" srcOrd="0" destOrd="0" presId="urn:microsoft.com/office/officeart/2008/layout/SquareAccentList"/>
    <dgm:cxn modelId="{C33F4036-9B26-412F-8D96-A72B577C247B}" type="presParOf" srcId="{F3ACB838-B58A-4281-9FC1-AB6D880EFFA1}" destId="{22C63480-036A-4398-9DF8-5D6D2196C0B5}" srcOrd="1" destOrd="0" presId="urn:microsoft.com/office/officeart/2008/layout/SquareAccentList"/>
    <dgm:cxn modelId="{4FBE338A-91CC-4B31-834B-765E6244E890}" type="presParOf" srcId="{FB531265-FE0A-4937-8AA7-FE007A6227EE}" destId="{7875C5D7-3ADB-4BBA-8B8F-035E6AEB5953}" srcOrd="1" destOrd="0" presId="urn:microsoft.com/office/officeart/2008/layout/SquareAccentList"/>
    <dgm:cxn modelId="{78F81DDE-63CB-4101-B07D-445A087130BD}" type="presParOf" srcId="{7875C5D7-3ADB-4BBA-8B8F-035E6AEB5953}" destId="{0F6E9A09-86FB-403D-9BC8-CCF1A206DC7A}" srcOrd="0" destOrd="0" presId="urn:microsoft.com/office/officeart/2008/layout/SquareAccentList"/>
    <dgm:cxn modelId="{5E57AC46-062C-4017-B070-D893B3B2A1A5}" type="presParOf" srcId="{7875C5D7-3ADB-4BBA-8B8F-035E6AEB5953}" destId="{1BCD0FF2-8B76-46C7-8293-E71621C83246}" srcOrd="1" destOrd="0" presId="urn:microsoft.com/office/officeart/2008/layout/SquareAccentList"/>
    <dgm:cxn modelId="{C33778BD-467C-4D3B-A455-82640055AB09}" type="presParOf" srcId="{FB531265-FE0A-4937-8AA7-FE007A6227EE}" destId="{712461E9-5D5B-4FAD-BA31-9EBF1D814072}" srcOrd="2" destOrd="0" presId="urn:microsoft.com/office/officeart/2008/layout/SquareAccentList"/>
    <dgm:cxn modelId="{3FB73A5D-F2BE-42F3-8E8A-1C9E9D8DE6C3}" type="presParOf" srcId="{712461E9-5D5B-4FAD-BA31-9EBF1D814072}" destId="{A6BC5085-B9EA-48BA-B4C0-8C9ED2E1E375}" srcOrd="0" destOrd="0" presId="urn:microsoft.com/office/officeart/2008/layout/SquareAccentList"/>
    <dgm:cxn modelId="{C6BF9162-2DC8-4D02-BEFE-EF2E79695306}" type="presParOf" srcId="{712461E9-5D5B-4FAD-BA31-9EBF1D814072}" destId="{1087FF48-43A3-4EE2-A1C9-24BD04D1BF9F}" srcOrd="1" destOrd="0" presId="urn:microsoft.com/office/officeart/2008/layout/SquareAccentList"/>
    <dgm:cxn modelId="{C28DE53A-6541-4696-83CB-B0DA053DFDF0}" type="presParOf" srcId="{FB531265-FE0A-4937-8AA7-FE007A6227EE}" destId="{54503C9C-0EA8-4C53-AAA5-03FE8EAE3067}" srcOrd="3" destOrd="0" presId="urn:microsoft.com/office/officeart/2008/layout/SquareAccentList"/>
    <dgm:cxn modelId="{4B0C6EC7-00D9-4BDF-9EF7-7575897180F3}" type="presParOf" srcId="{54503C9C-0EA8-4C53-AAA5-03FE8EAE3067}" destId="{5BDFF314-A369-40F3-BA57-4687248CCAE6}" srcOrd="0" destOrd="0" presId="urn:microsoft.com/office/officeart/2008/layout/SquareAccentList"/>
    <dgm:cxn modelId="{D6110AD7-D0A7-40AA-9F0D-B4060E43B2F3}" type="presParOf" srcId="{54503C9C-0EA8-4C53-AAA5-03FE8EAE3067}" destId="{FCFE0E42-B5F5-4FAF-8934-35D5E226198B}" srcOrd="1" destOrd="0" presId="urn:microsoft.com/office/officeart/2008/layout/SquareAccentList"/>
    <dgm:cxn modelId="{855F48B5-4590-4CB3-B8E3-51BDBC6DDD38}" type="presParOf" srcId="{FB531265-FE0A-4937-8AA7-FE007A6227EE}" destId="{96AF6B40-D381-4B1F-8251-7FD050874778}" srcOrd="4" destOrd="0" presId="urn:microsoft.com/office/officeart/2008/layout/SquareAccentList"/>
    <dgm:cxn modelId="{E8D197E0-6659-41C7-A82E-31BDDDEF5127}" type="presParOf" srcId="{96AF6B40-D381-4B1F-8251-7FD050874778}" destId="{630A0314-8FC5-4480-A61D-88735276ADA3}" srcOrd="0" destOrd="0" presId="urn:microsoft.com/office/officeart/2008/layout/SquareAccentList"/>
    <dgm:cxn modelId="{ABD8C213-6D3B-41B4-9944-9B89C4E21BE0}" type="presParOf" srcId="{96AF6B40-D381-4B1F-8251-7FD050874778}" destId="{0C475D78-88F7-4EF4-AD11-8BB3C03AC480}" srcOrd="1" destOrd="0" presId="urn:microsoft.com/office/officeart/2008/layout/SquareAccentList"/>
    <dgm:cxn modelId="{0DAF25A2-B26B-42CC-897F-381C13D3906C}" type="presParOf" srcId="{FB531265-FE0A-4937-8AA7-FE007A6227EE}" destId="{A111E22E-89CC-4E14-ABB8-9177C770426A}" srcOrd="5" destOrd="0" presId="urn:microsoft.com/office/officeart/2008/layout/SquareAccentList"/>
    <dgm:cxn modelId="{950D3566-F3C4-4E24-AFC7-7AAD7F32AE62}" type="presParOf" srcId="{A111E22E-89CC-4E14-ABB8-9177C770426A}" destId="{C0248169-D93B-4864-A55E-2FA5013AD3B3}" srcOrd="0" destOrd="0" presId="urn:microsoft.com/office/officeart/2008/layout/SquareAccentList"/>
    <dgm:cxn modelId="{591EAE18-70C2-4591-8059-7508C4ECE9AB}" type="presParOf" srcId="{A111E22E-89CC-4E14-ABB8-9177C770426A}" destId="{9DBA1A54-722A-4B06-9B79-B4FDFCBC38C3}" srcOrd="1" destOrd="0" presId="urn:microsoft.com/office/officeart/2008/layout/SquareAccentList"/>
    <dgm:cxn modelId="{7C9D1012-AE36-4C09-90AA-47E0ED2F2A91}" type="presParOf" srcId="{FB531265-FE0A-4937-8AA7-FE007A6227EE}" destId="{34CE3456-31DA-47F3-985E-C00BC87965EB}" srcOrd="6" destOrd="0" presId="urn:microsoft.com/office/officeart/2008/layout/SquareAccentList"/>
    <dgm:cxn modelId="{1F9FD00D-DE61-403D-A66F-FEF258C30726}" type="presParOf" srcId="{34CE3456-31DA-47F3-985E-C00BC87965EB}" destId="{045C6059-61AA-4A59-B7E4-44410F97AFB0}" srcOrd="0" destOrd="0" presId="urn:microsoft.com/office/officeart/2008/layout/SquareAccentList"/>
    <dgm:cxn modelId="{8FE6AD33-FBB6-4551-B790-00E874884CBB}" type="presParOf" srcId="{34CE3456-31DA-47F3-985E-C00BC87965EB}" destId="{C18E5A1E-770E-47E6-91F3-231F2AAB79D2}" srcOrd="1" destOrd="0" presId="urn:microsoft.com/office/officeart/2008/layout/SquareAccentList"/>
    <dgm:cxn modelId="{88F4F402-0DF7-450B-A417-1187C1B0F985}" type="presParOf" srcId="{11811F87-36B4-4CF7-A593-D740A23D8547}" destId="{29416FF7-C12A-4109-9F4B-D70A8FD98A3E}" srcOrd="1" destOrd="0" presId="urn:microsoft.com/office/officeart/2008/layout/SquareAccentList"/>
    <dgm:cxn modelId="{D3352E92-93CF-4680-8412-B91667DFDC82}" type="presParOf" srcId="{29416FF7-C12A-4109-9F4B-D70A8FD98A3E}" destId="{071972A8-2825-4AEB-BF09-3D6BDC360CB5}" srcOrd="0" destOrd="0" presId="urn:microsoft.com/office/officeart/2008/layout/SquareAccentList"/>
    <dgm:cxn modelId="{521FCAC5-203B-4D53-9337-60A052B5FEA6}" type="presParOf" srcId="{071972A8-2825-4AEB-BF09-3D6BDC360CB5}" destId="{A06F7B86-D02B-4B58-8433-3520835BDA8F}" srcOrd="0" destOrd="0" presId="urn:microsoft.com/office/officeart/2008/layout/SquareAccentList"/>
    <dgm:cxn modelId="{9215B9D2-F0D9-4498-919C-F59D3E520486}" type="presParOf" srcId="{071972A8-2825-4AEB-BF09-3D6BDC360CB5}" destId="{4E003C65-0063-43CC-A707-E8C7D6F49494}" srcOrd="1" destOrd="0" presId="urn:microsoft.com/office/officeart/2008/layout/SquareAccentList"/>
    <dgm:cxn modelId="{B3B0CA2F-DA24-462F-8FAA-0B583D2A5789}" type="presParOf" srcId="{071972A8-2825-4AEB-BF09-3D6BDC360CB5}" destId="{045E2A3E-2EDF-4E47-B249-1B704D67DF3F}" srcOrd="2" destOrd="0" presId="urn:microsoft.com/office/officeart/2008/layout/SquareAccentList"/>
    <dgm:cxn modelId="{73954973-0D56-4C15-8E56-E83E56EB2F68}" type="presParOf" srcId="{29416FF7-C12A-4109-9F4B-D70A8FD98A3E}" destId="{1C62DC75-8AD6-4DAC-BF32-90AA547F82EA}" srcOrd="1" destOrd="0" presId="urn:microsoft.com/office/officeart/2008/layout/SquareAccentList"/>
    <dgm:cxn modelId="{77AB90D1-D440-45E2-B04E-86042C4CA56D}" type="presParOf" srcId="{1C62DC75-8AD6-4DAC-BF32-90AA547F82EA}" destId="{15F4C1DB-2B22-4295-B257-B65EB21AADED}" srcOrd="0" destOrd="0" presId="urn:microsoft.com/office/officeart/2008/layout/SquareAccentList"/>
    <dgm:cxn modelId="{5F6D00CB-A28B-4BAD-AC5C-74F924F0E8C3}" type="presParOf" srcId="{15F4C1DB-2B22-4295-B257-B65EB21AADED}" destId="{16E5BFA8-8871-422D-B5E9-B47F6B0A7958}" srcOrd="0" destOrd="0" presId="urn:microsoft.com/office/officeart/2008/layout/SquareAccentList"/>
    <dgm:cxn modelId="{D010EB87-B35A-45D8-8F80-B09802816F1D}" type="presParOf" srcId="{15F4C1DB-2B22-4295-B257-B65EB21AADED}" destId="{591902C0-74D5-4E5C-BB26-DA702C34C4F0}" srcOrd="1" destOrd="0" presId="urn:microsoft.com/office/officeart/2008/layout/SquareAccentList"/>
    <dgm:cxn modelId="{9DA7339E-B238-47C6-B4CE-02A7A44B1846}" type="presParOf" srcId="{1C62DC75-8AD6-4DAC-BF32-90AA547F82EA}" destId="{4972E41C-EAB1-4351-93B2-DF417FC2E415}" srcOrd="1" destOrd="0" presId="urn:microsoft.com/office/officeart/2008/layout/SquareAccentList"/>
    <dgm:cxn modelId="{AE0D774A-1FAD-48A4-A2FA-150ED0BD471F}" type="presParOf" srcId="{4972E41C-EAB1-4351-93B2-DF417FC2E415}" destId="{15F200C0-7B29-401A-874F-D52BF3DA1071}" srcOrd="0" destOrd="0" presId="urn:microsoft.com/office/officeart/2008/layout/SquareAccentList"/>
    <dgm:cxn modelId="{CF4119EE-D2DA-4E45-B1AB-2C2393111318}" type="presParOf" srcId="{4972E41C-EAB1-4351-93B2-DF417FC2E415}" destId="{BC598451-2E41-4AA8-8A76-BC8602A3F80B}" srcOrd="1" destOrd="0" presId="urn:microsoft.com/office/officeart/2008/layout/SquareAccentList"/>
    <dgm:cxn modelId="{5F64FE51-E050-4AC5-8D36-81734B90CB8E}" type="presParOf" srcId="{1C62DC75-8AD6-4DAC-BF32-90AA547F82EA}" destId="{4E5692F1-1BD6-49AE-B224-9ABEDCD97F65}" srcOrd="2" destOrd="0" presId="urn:microsoft.com/office/officeart/2008/layout/SquareAccentList"/>
    <dgm:cxn modelId="{C7F47394-E3DA-4F8E-B4AF-07B6A410071E}" type="presParOf" srcId="{4E5692F1-1BD6-49AE-B224-9ABEDCD97F65}" destId="{56757750-2954-497E-833D-5F21B5785863}" srcOrd="0" destOrd="0" presId="urn:microsoft.com/office/officeart/2008/layout/SquareAccentList"/>
    <dgm:cxn modelId="{3D924261-91B4-4704-8375-4C465AE42154}" type="presParOf" srcId="{4E5692F1-1BD6-49AE-B224-9ABEDCD97F65}" destId="{B670FAC4-D06D-4D13-8374-403EB7DD0127}" srcOrd="1" destOrd="0" presId="urn:microsoft.com/office/officeart/2008/layout/SquareAccentList"/>
    <dgm:cxn modelId="{2C3B9FFC-4E9B-41F9-9A32-24E1778EEA7A}" type="presParOf" srcId="{1C62DC75-8AD6-4DAC-BF32-90AA547F82EA}" destId="{BA904605-ACA8-4702-AD99-4453D5899609}" srcOrd="3" destOrd="0" presId="urn:microsoft.com/office/officeart/2008/layout/SquareAccentList"/>
    <dgm:cxn modelId="{A1B23EDF-6E70-4F1A-8C60-0BE4D0C7D59F}" type="presParOf" srcId="{BA904605-ACA8-4702-AD99-4453D5899609}" destId="{AC085C27-CA65-4BB9-B47A-F687E4D42F18}" srcOrd="0" destOrd="0" presId="urn:microsoft.com/office/officeart/2008/layout/SquareAccentList"/>
    <dgm:cxn modelId="{5A049018-4F0E-47AA-B3B4-5306368359E4}" type="presParOf" srcId="{BA904605-ACA8-4702-AD99-4453D5899609}" destId="{EE56A5CA-FD22-46F6-9F7B-E2333365F076}" srcOrd="1" destOrd="0" presId="urn:microsoft.com/office/officeart/2008/layout/SquareAccentList"/>
    <dgm:cxn modelId="{7998B10D-91B7-4E6D-AC46-98C569658B49}" type="presParOf" srcId="{1C62DC75-8AD6-4DAC-BF32-90AA547F82EA}" destId="{D53F0314-E845-46F0-8E89-685B2B74FEFF}" srcOrd="4" destOrd="0" presId="urn:microsoft.com/office/officeart/2008/layout/SquareAccentList"/>
    <dgm:cxn modelId="{8620E846-5C29-4A40-A674-5238DAFE1601}" type="presParOf" srcId="{D53F0314-E845-46F0-8E89-685B2B74FEFF}" destId="{43112FC5-B5E5-44D8-B2A0-E87F0E9AEAAD}" srcOrd="0" destOrd="0" presId="urn:microsoft.com/office/officeart/2008/layout/SquareAccentList"/>
    <dgm:cxn modelId="{71DB264C-FBE7-4381-9886-D1C2D0179FF6}" type="presParOf" srcId="{D53F0314-E845-46F0-8E89-685B2B74FEFF}" destId="{15D55E91-B359-41E4-86EB-FECD061C880D}" srcOrd="1" destOrd="0" presId="urn:microsoft.com/office/officeart/2008/layout/SquareAccentList"/>
    <dgm:cxn modelId="{FA53BC89-02B2-44C7-9257-C7A339D76330}" type="presParOf" srcId="{11811F87-36B4-4CF7-A593-D740A23D8547}" destId="{D7904DDB-C045-446B-9D9A-44A9ABB428DA}" srcOrd="2" destOrd="0" presId="urn:microsoft.com/office/officeart/2008/layout/SquareAccentList"/>
    <dgm:cxn modelId="{FAA7682D-3254-450D-B4B8-D060615C3077}" type="presParOf" srcId="{D7904DDB-C045-446B-9D9A-44A9ABB428DA}" destId="{B44DFAE8-951F-433B-9B93-98B3FA319BB5}" srcOrd="0" destOrd="0" presId="urn:microsoft.com/office/officeart/2008/layout/SquareAccentList"/>
    <dgm:cxn modelId="{466EDFD9-4A2E-44C4-91B4-2CDFC0E69127}" type="presParOf" srcId="{B44DFAE8-951F-433B-9B93-98B3FA319BB5}" destId="{5F549CD8-ABDA-47AC-89E7-5CEB7240676C}" srcOrd="0" destOrd="0" presId="urn:microsoft.com/office/officeart/2008/layout/SquareAccentList"/>
    <dgm:cxn modelId="{432C49EE-C88B-4C87-AAFC-C6E89E4F2396}" type="presParOf" srcId="{B44DFAE8-951F-433B-9B93-98B3FA319BB5}" destId="{565C5D27-3DD8-40A0-BDFB-7994F1AF1FE5}" srcOrd="1" destOrd="0" presId="urn:microsoft.com/office/officeart/2008/layout/SquareAccentList"/>
    <dgm:cxn modelId="{DAACB517-523A-4619-A59B-14F639284BA7}" type="presParOf" srcId="{B44DFAE8-951F-433B-9B93-98B3FA319BB5}" destId="{AF7499C8-B8AC-48F1-B57C-FA2047C36B19}" srcOrd="2" destOrd="0" presId="urn:microsoft.com/office/officeart/2008/layout/SquareAccentList"/>
    <dgm:cxn modelId="{FCB95CEB-8433-42F6-8D2B-87473D2B20B0}" type="presParOf" srcId="{D7904DDB-C045-446B-9D9A-44A9ABB428DA}" destId="{EEC3D9F7-FBB0-4B31-A84F-768C78FB0C7F}" srcOrd="1" destOrd="0" presId="urn:microsoft.com/office/officeart/2008/layout/SquareAccentList"/>
    <dgm:cxn modelId="{A1A03312-2924-413C-A0AC-FE6D9A456563}" type="presParOf" srcId="{EEC3D9F7-FBB0-4B31-A84F-768C78FB0C7F}" destId="{D25ED2FC-BF79-4C52-A6DD-BFDADAAC84A9}" srcOrd="0" destOrd="0" presId="urn:microsoft.com/office/officeart/2008/layout/SquareAccentList"/>
    <dgm:cxn modelId="{35950E44-C291-433A-B0CC-AAC890EB1273}" type="presParOf" srcId="{D25ED2FC-BF79-4C52-A6DD-BFDADAAC84A9}" destId="{C4DAA6CA-5ABD-4D7E-9106-F3C5142E49E8}" srcOrd="0" destOrd="0" presId="urn:microsoft.com/office/officeart/2008/layout/SquareAccentList"/>
    <dgm:cxn modelId="{E7B8A999-BBDA-4FC8-8EFF-0081B95EAD1C}" type="presParOf" srcId="{D25ED2FC-BF79-4C52-A6DD-BFDADAAC84A9}" destId="{8BEBD10A-B3C0-4A06-9AD7-6587A64B5339}" srcOrd="1" destOrd="0" presId="urn:microsoft.com/office/officeart/2008/layout/SquareAccentList"/>
    <dgm:cxn modelId="{1FC76727-F996-448A-AA60-87A393CFFDFD}" type="presParOf" srcId="{EEC3D9F7-FBB0-4B31-A84F-768C78FB0C7F}" destId="{F5A881BC-3B5F-4EB8-945A-35267ECE6878}" srcOrd="1" destOrd="0" presId="urn:microsoft.com/office/officeart/2008/layout/SquareAccentList"/>
    <dgm:cxn modelId="{B2D3CF56-6928-44A7-B860-40B0A5BE0438}" type="presParOf" srcId="{F5A881BC-3B5F-4EB8-945A-35267ECE6878}" destId="{87F505AE-4B8B-4B75-AD37-3A652333E615}" srcOrd="0" destOrd="0" presId="urn:microsoft.com/office/officeart/2008/layout/SquareAccentList"/>
    <dgm:cxn modelId="{41EA6EC3-38B1-41B2-BFA5-282EA4E2F03B}" type="presParOf" srcId="{F5A881BC-3B5F-4EB8-945A-35267ECE6878}" destId="{9C98933C-354F-4D07-88B1-EB259C746B05}" srcOrd="1" destOrd="0" presId="urn:microsoft.com/office/officeart/2008/layout/SquareAccentList"/>
    <dgm:cxn modelId="{98E4D043-67EE-448E-9F40-F2C1E8BC9C77}" type="presParOf" srcId="{EEC3D9F7-FBB0-4B31-A84F-768C78FB0C7F}" destId="{07DEA338-5872-4355-A71F-6455FF7CE497}" srcOrd="2" destOrd="0" presId="urn:microsoft.com/office/officeart/2008/layout/SquareAccentList"/>
    <dgm:cxn modelId="{3C11072D-5D29-4BB8-8D6F-94B0E802BE8C}" type="presParOf" srcId="{07DEA338-5872-4355-A71F-6455FF7CE497}" destId="{9B265187-E7A1-470D-8655-C3DABCA12C83}" srcOrd="0" destOrd="0" presId="urn:microsoft.com/office/officeart/2008/layout/SquareAccentList"/>
    <dgm:cxn modelId="{0CF73753-8009-4604-873B-19133E202753}" type="presParOf" srcId="{07DEA338-5872-4355-A71F-6455FF7CE497}" destId="{81FD4F99-39AC-49E2-A82C-C92A1A70716D}" srcOrd="1" destOrd="0" presId="urn:microsoft.com/office/officeart/2008/layout/SquareAccentList"/>
    <dgm:cxn modelId="{6494CEE6-435D-4F75-9C08-7C571D86664D}" type="presParOf" srcId="{EEC3D9F7-FBB0-4B31-A84F-768C78FB0C7F}" destId="{0F9C8ADE-13AD-4349-B001-1E0C7A4331EF}" srcOrd="3" destOrd="0" presId="urn:microsoft.com/office/officeart/2008/layout/SquareAccentList"/>
    <dgm:cxn modelId="{F9A4EBFC-6B3B-4AD6-BE59-40438908F59B}" type="presParOf" srcId="{0F9C8ADE-13AD-4349-B001-1E0C7A4331EF}" destId="{D0CC7238-E2D5-4D5A-A3FB-8AAB2D33ECEC}" srcOrd="0" destOrd="0" presId="urn:microsoft.com/office/officeart/2008/layout/SquareAccentList"/>
    <dgm:cxn modelId="{55E9FAB7-C1C0-4B1B-9AE1-F7D97045A262}" type="presParOf" srcId="{0F9C8ADE-13AD-4349-B001-1E0C7A4331EF}" destId="{13F15F8A-1A80-4621-8497-050A00C77BD8}" srcOrd="1" destOrd="0" presId="urn:microsoft.com/office/officeart/2008/layout/SquareAccentList"/>
    <dgm:cxn modelId="{D9D104CE-8301-4857-9381-82B44807DDB5}" type="presParOf" srcId="{EEC3D9F7-FBB0-4B31-A84F-768C78FB0C7F}" destId="{27513A34-8D42-4C31-AE6E-104026626AAF}" srcOrd="4" destOrd="0" presId="urn:microsoft.com/office/officeart/2008/layout/SquareAccentList"/>
    <dgm:cxn modelId="{481D0DE2-3C95-4BEE-A43A-806838627577}" type="presParOf" srcId="{27513A34-8D42-4C31-AE6E-104026626AAF}" destId="{415299C5-3A8C-4A37-BC2D-AF819B1170F7}" srcOrd="0" destOrd="0" presId="urn:microsoft.com/office/officeart/2008/layout/SquareAccentList"/>
    <dgm:cxn modelId="{43F46DA2-B164-4DD2-A069-282F6C244F47}" type="presParOf" srcId="{27513A34-8D42-4C31-AE6E-104026626AAF}" destId="{80270C80-8F87-4B4B-B6EB-12E7E72A5323}" srcOrd="1" destOrd="0" presId="urn:microsoft.com/office/officeart/2008/layout/SquareAccentList"/>
    <dgm:cxn modelId="{4B47CDB1-88BC-4566-9E76-54D5F7C98D63}" type="presParOf" srcId="{EEC3D9F7-FBB0-4B31-A84F-768C78FB0C7F}" destId="{48820526-D0B5-4ACC-86F0-5527263101EA}" srcOrd="5" destOrd="0" presId="urn:microsoft.com/office/officeart/2008/layout/SquareAccentList"/>
    <dgm:cxn modelId="{421AB397-7FDC-49C9-8AC0-26F0DC8BB5B8}" type="presParOf" srcId="{48820526-D0B5-4ACC-86F0-5527263101EA}" destId="{EA5F863C-EE19-4A3E-B9BD-DDA05C19424C}" srcOrd="0" destOrd="0" presId="urn:microsoft.com/office/officeart/2008/layout/SquareAccentList"/>
    <dgm:cxn modelId="{7C476A76-55B8-4D56-9BA4-40FAB88758B4}" type="presParOf" srcId="{48820526-D0B5-4ACC-86F0-5527263101EA}" destId="{2603F096-B569-4A7E-97E9-322D9155E07E}" srcOrd="1" destOrd="0" presId="urn:microsoft.com/office/officeart/2008/layout/SquareAccentList"/>
    <dgm:cxn modelId="{DA9AD6F5-A18E-4B42-B6F5-FC792A37190E}" type="presParOf" srcId="{EEC3D9F7-FBB0-4B31-A84F-768C78FB0C7F}" destId="{14580110-96DA-42C4-92FF-FBD49258BA8F}" srcOrd="6" destOrd="0" presId="urn:microsoft.com/office/officeart/2008/layout/SquareAccentList"/>
    <dgm:cxn modelId="{A008BACE-A671-4B46-809D-E9B999EC04AF}" type="presParOf" srcId="{14580110-96DA-42C4-92FF-FBD49258BA8F}" destId="{35D3CAAC-ABDB-412E-BA4C-91605AA8520E}" srcOrd="0" destOrd="0" presId="urn:microsoft.com/office/officeart/2008/layout/SquareAccentList"/>
    <dgm:cxn modelId="{D2E533B0-E9C3-4B37-B08D-698691A6DD7B}" type="presParOf" srcId="{14580110-96DA-42C4-92FF-FBD49258BA8F}" destId="{CCA07EDE-F5A3-41A6-B02E-47F3AC0A5657}" srcOrd="1" destOrd="0" presId="urn:microsoft.com/office/officeart/2008/layout/SquareAccentList"/>
    <dgm:cxn modelId="{3A7ECD95-EE2F-4AF0-A0A6-6B3FF3107648}" type="presParOf" srcId="{11811F87-36B4-4CF7-A593-D740A23D8547}" destId="{A04F90B1-3F1A-4741-91A1-F35CBE8FAEC8}" srcOrd="3" destOrd="0" presId="urn:microsoft.com/office/officeart/2008/layout/SquareAccentList"/>
    <dgm:cxn modelId="{EF59E250-4B84-48C8-8216-847C7147AAE6}" type="presParOf" srcId="{A04F90B1-3F1A-4741-91A1-F35CBE8FAEC8}" destId="{C57BB49F-AFDC-4A55-B967-60C06ED685A8}" srcOrd="0" destOrd="0" presId="urn:microsoft.com/office/officeart/2008/layout/SquareAccentList"/>
    <dgm:cxn modelId="{BBEB3D65-675F-4A4F-A871-3CC8EB4F0C79}" type="presParOf" srcId="{C57BB49F-AFDC-4A55-B967-60C06ED685A8}" destId="{EF21BB1A-1D02-4D4B-9A89-3DDD8963930E}" srcOrd="0" destOrd="0" presId="urn:microsoft.com/office/officeart/2008/layout/SquareAccentList"/>
    <dgm:cxn modelId="{62B15F38-D215-4BF0-BA61-A921419B1E8B}" type="presParOf" srcId="{C57BB49F-AFDC-4A55-B967-60C06ED685A8}" destId="{C8CE528E-0190-45D7-8AD2-0EA5CEC93D61}" srcOrd="1" destOrd="0" presId="urn:microsoft.com/office/officeart/2008/layout/SquareAccentList"/>
    <dgm:cxn modelId="{F93B189A-8D0F-4FBF-8C5B-F472195C84DD}" type="presParOf" srcId="{C57BB49F-AFDC-4A55-B967-60C06ED685A8}" destId="{5882B9A1-C917-4BE2-AC08-3601C27B0BAC}" srcOrd="2" destOrd="0" presId="urn:microsoft.com/office/officeart/2008/layout/SquareAccentList"/>
    <dgm:cxn modelId="{AE9C1D38-2F8D-4519-BF7D-1DBB5EDB455D}" type="presParOf" srcId="{A04F90B1-3F1A-4741-91A1-F35CBE8FAEC8}" destId="{9980A14C-352F-4F76-BDCF-B4A47B9FAD57}" srcOrd="1" destOrd="0" presId="urn:microsoft.com/office/officeart/2008/layout/SquareAccentList"/>
    <dgm:cxn modelId="{E541CBDF-4E0C-4BA7-A266-48B0E65484CB}" type="presParOf" srcId="{9980A14C-352F-4F76-BDCF-B4A47B9FAD57}" destId="{14BEC01B-99FC-49D8-A735-04D4489DE051}" srcOrd="0" destOrd="0" presId="urn:microsoft.com/office/officeart/2008/layout/SquareAccentList"/>
    <dgm:cxn modelId="{5BE5AF8A-4162-4BB2-B01D-13A27F9894FE}" type="presParOf" srcId="{14BEC01B-99FC-49D8-A735-04D4489DE051}" destId="{AA84DB65-FA2D-4125-936C-8FF32B55150E}" srcOrd="0" destOrd="0" presId="urn:microsoft.com/office/officeart/2008/layout/SquareAccentList"/>
    <dgm:cxn modelId="{1724EF39-714E-4983-9935-701FD14ECAAC}" type="presParOf" srcId="{14BEC01B-99FC-49D8-A735-04D4489DE051}" destId="{047EF432-8A81-49CC-9B79-A4445D5DCB89}" srcOrd="1" destOrd="0" presId="urn:microsoft.com/office/officeart/2008/layout/SquareAccentList"/>
    <dgm:cxn modelId="{17848598-8439-408D-8902-93BDCE5F3471}" type="presParOf" srcId="{9980A14C-352F-4F76-BDCF-B4A47B9FAD57}" destId="{F19E5184-E5A3-46BB-A3C3-195148CAC798}" srcOrd="1" destOrd="0" presId="urn:microsoft.com/office/officeart/2008/layout/SquareAccentList"/>
    <dgm:cxn modelId="{E06F0924-15EC-4C39-8E9B-BC8480DCA20C}" type="presParOf" srcId="{F19E5184-E5A3-46BB-A3C3-195148CAC798}" destId="{E4012907-1597-4ABA-BE40-C9F92EA0B12C}" srcOrd="0" destOrd="0" presId="urn:microsoft.com/office/officeart/2008/layout/SquareAccentList"/>
    <dgm:cxn modelId="{5F76E9D1-A02A-4B14-A922-50F7B1C27A2A}" type="presParOf" srcId="{F19E5184-E5A3-46BB-A3C3-195148CAC798}" destId="{63C4A746-F35A-4FC0-BEFC-4BFFDC4E1E73}" srcOrd="1" destOrd="0" presId="urn:microsoft.com/office/officeart/2008/layout/SquareAccentList"/>
    <dgm:cxn modelId="{F970C3A6-B401-42B6-A5F8-D4C519DF4A70}" type="presParOf" srcId="{9980A14C-352F-4F76-BDCF-B4A47B9FAD57}" destId="{78BB97D6-68AA-4CDB-9A78-04B2C67A0C0F}" srcOrd="2" destOrd="0" presId="urn:microsoft.com/office/officeart/2008/layout/SquareAccentList"/>
    <dgm:cxn modelId="{36028408-2E43-425B-8B48-FC85B6001012}" type="presParOf" srcId="{78BB97D6-68AA-4CDB-9A78-04B2C67A0C0F}" destId="{1F3F90F0-8C05-4E94-9AA8-8D78413E09BD}" srcOrd="0" destOrd="0" presId="urn:microsoft.com/office/officeart/2008/layout/SquareAccentList"/>
    <dgm:cxn modelId="{1207188D-DB75-4D25-A80E-48A7F6EABC90}" type="presParOf" srcId="{78BB97D6-68AA-4CDB-9A78-04B2C67A0C0F}" destId="{1602E302-7F13-477D-9014-B4C2BBBC72BB}" srcOrd="1" destOrd="0" presId="urn:microsoft.com/office/officeart/2008/layout/SquareAccentList"/>
    <dgm:cxn modelId="{68199C81-15C8-4FE0-A29A-BA21767401C9}" type="presParOf" srcId="{9980A14C-352F-4F76-BDCF-B4A47B9FAD57}" destId="{F184EA33-CDCB-488D-882E-A32975A859A2}" srcOrd="3" destOrd="0" presId="urn:microsoft.com/office/officeart/2008/layout/SquareAccentList"/>
    <dgm:cxn modelId="{6BBA18F7-2063-4975-ABF7-EDF23B5A752A}" type="presParOf" srcId="{F184EA33-CDCB-488D-882E-A32975A859A2}" destId="{374EBEAF-6773-4399-9B2C-ABED4F4D21F5}" srcOrd="0" destOrd="0" presId="urn:microsoft.com/office/officeart/2008/layout/SquareAccentList"/>
    <dgm:cxn modelId="{7CDD0542-3DA6-47F4-A690-8FCD35CA66B3}" type="presParOf" srcId="{F184EA33-CDCB-488D-882E-A32975A859A2}" destId="{46326BA2-95A7-4456-B907-1A67B19D5D0C}" srcOrd="1" destOrd="0" presId="urn:microsoft.com/office/officeart/2008/layout/SquareAccentList"/>
    <dgm:cxn modelId="{D50131DF-1224-4113-8F09-2A2C110846DF}" type="presParOf" srcId="{9980A14C-352F-4F76-BDCF-B4A47B9FAD57}" destId="{A7E66047-2A32-47C5-813B-D90E9675E6CF}" srcOrd="4" destOrd="0" presId="urn:microsoft.com/office/officeart/2008/layout/SquareAccentList"/>
    <dgm:cxn modelId="{143C53DC-3AD6-4AE7-BE7B-D2D8DB34E26E}" type="presParOf" srcId="{A7E66047-2A32-47C5-813B-D90E9675E6CF}" destId="{0C0D36A9-D483-4CE2-BB17-A741F1938AC8}" srcOrd="0" destOrd="0" presId="urn:microsoft.com/office/officeart/2008/layout/SquareAccentList"/>
    <dgm:cxn modelId="{0F27B42D-4958-4632-8C71-B7E351C29281}" type="presParOf" srcId="{A7E66047-2A32-47C5-813B-D90E9675E6CF}" destId="{F09AED67-BCB7-4EEC-961E-57584CB07514}" srcOrd="1" destOrd="0" presId="urn:microsoft.com/office/officeart/2008/layout/SquareAccentList"/>
    <dgm:cxn modelId="{C6D1E5B4-649B-4492-A710-5DB20E138665}" type="presParOf" srcId="{9980A14C-352F-4F76-BDCF-B4A47B9FAD57}" destId="{5DB84507-9656-4A3A-831D-81B29D0D8C37}" srcOrd="5" destOrd="0" presId="urn:microsoft.com/office/officeart/2008/layout/SquareAccentList"/>
    <dgm:cxn modelId="{5356450C-068E-48C9-BBE2-505B17CB4F0E}" type="presParOf" srcId="{5DB84507-9656-4A3A-831D-81B29D0D8C37}" destId="{424E8FCB-4212-4439-B059-1B59DE318E51}" srcOrd="0" destOrd="0" presId="urn:microsoft.com/office/officeart/2008/layout/SquareAccentList"/>
    <dgm:cxn modelId="{532FF37F-EB1A-44ED-A9DD-4228DA7047AA}" type="presParOf" srcId="{5DB84507-9656-4A3A-831D-81B29D0D8C37}" destId="{46167238-396E-47DD-B7AF-DFD2FDFD6F1F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345909-6982-43A8-B82F-0CF8F6C0D1D0}">
      <dsp:nvSpPr>
        <dsp:cNvPr id="0" name=""/>
        <dsp:cNvSpPr/>
      </dsp:nvSpPr>
      <dsp:spPr>
        <a:xfrm>
          <a:off x="1258" y="312743"/>
          <a:ext cx="1479784" cy="1740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12AD0F-4BD5-4F08-92F4-14CA199037BB}">
      <dsp:nvSpPr>
        <dsp:cNvPr id="0" name=""/>
        <dsp:cNvSpPr/>
      </dsp:nvSpPr>
      <dsp:spPr>
        <a:xfrm>
          <a:off x="1258" y="378125"/>
          <a:ext cx="108710" cy="10871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EAE2EB2-BB4F-46C6-8B7F-752574A65D87}">
      <dsp:nvSpPr>
        <dsp:cNvPr id="0" name=""/>
        <dsp:cNvSpPr/>
      </dsp:nvSpPr>
      <dsp:spPr>
        <a:xfrm>
          <a:off x="1258" y="0"/>
          <a:ext cx="1479784" cy="3127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Machines/Equipment</a:t>
          </a:r>
        </a:p>
      </dsp:txBody>
      <dsp:txXfrm>
        <a:off x="1258" y="0"/>
        <a:ext cx="1479784" cy="312743"/>
      </dsp:txXfrm>
    </dsp:sp>
    <dsp:sp modelId="{84F8D326-DD56-438B-9DB9-6112FF518F7D}">
      <dsp:nvSpPr>
        <dsp:cNvPr id="0" name=""/>
        <dsp:cNvSpPr/>
      </dsp:nvSpPr>
      <dsp:spPr>
        <a:xfrm>
          <a:off x="1258" y="631525"/>
          <a:ext cx="108707" cy="108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2C63480-036A-4398-9DF8-5D6D2196C0B5}">
      <dsp:nvSpPr>
        <dsp:cNvPr id="0" name=""/>
        <dsp:cNvSpPr/>
      </dsp:nvSpPr>
      <dsp:spPr>
        <a:xfrm>
          <a:off x="104843" y="559180"/>
          <a:ext cx="1376199" cy="2533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Malfunction</a:t>
          </a:r>
        </a:p>
      </dsp:txBody>
      <dsp:txXfrm>
        <a:off x="104843" y="559180"/>
        <a:ext cx="1376199" cy="253397"/>
      </dsp:txXfrm>
    </dsp:sp>
    <dsp:sp modelId="{0F6E9A09-86FB-403D-9BC8-CCF1A206DC7A}">
      <dsp:nvSpPr>
        <dsp:cNvPr id="0" name=""/>
        <dsp:cNvSpPr/>
      </dsp:nvSpPr>
      <dsp:spPr>
        <a:xfrm>
          <a:off x="1258" y="884923"/>
          <a:ext cx="108707" cy="108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BCD0FF2-8B76-46C7-8293-E71621C83246}">
      <dsp:nvSpPr>
        <dsp:cNvPr id="0" name=""/>
        <dsp:cNvSpPr/>
      </dsp:nvSpPr>
      <dsp:spPr>
        <a:xfrm>
          <a:off x="104843" y="812578"/>
          <a:ext cx="1376199" cy="2533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Poor design</a:t>
          </a:r>
        </a:p>
      </dsp:txBody>
      <dsp:txXfrm>
        <a:off x="104843" y="812578"/>
        <a:ext cx="1376199" cy="253397"/>
      </dsp:txXfrm>
    </dsp:sp>
    <dsp:sp modelId="{A6BC5085-B9EA-48BA-B4C0-8C9ED2E1E375}">
      <dsp:nvSpPr>
        <dsp:cNvPr id="0" name=""/>
        <dsp:cNvSpPr/>
      </dsp:nvSpPr>
      <dsp:spPr>
        <a:xfrm>
          <a:off x="1258" y="1138321"/>
          <a:ext cx="108707" cy="108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087FF48-43A3-4EE2-A1C9-24BD04D1BF9F}">
      <dsp:nvSpPr>
        <dsp:cNvPr id="0" name=""/>
        <dsp:cNvSpPr/>
      </dsp:nvSpPr>
      <dsp:spPr>
        <a:xfrm>
          <a:off x="104843" y="1065976"/>
          <a:ext cx="1376199" cy="2533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Insufficient capacity or incorrect usage</a:t>
          </a:r>
        </a:p>
      </dsp:txBody>
      <dsp:txXfrm>
        <a:off x="104843" y="1065976"/>
        <a:ext cx="1376199" cy="253397"/>
      </dsp:txXfrm>
    </dsp:sp>
    <dsp:sp modelId="{5BDFF314-A369-40F3-BA57-4687248CCAE6}">
      <dsp:nvSpPr>
        <dsp:cNvPr id="0" name=""/>
        <dsp:cNvSpPr/>
      </dsp:nvSpPr>
      <dsp:spPr>
        <a:xfrm>
          <a:off x="1258" y="1391719"/>
          <a:ext cx="108707" cy="108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FE0E42-B5F5-4FAF-8934-35D5E226198B}">
      <dsp:nvSpPr>
        <dsp:cNvPr id="0" name=""/>
        <dsp:cNvSpPr/>
      </dsp:nvSpPr>
      <dsp:spPr>
        <a:xfrm>
          <a:off x="104843" y="1319373"/>
          <a:ext cx="1376199" cy="2533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Subsystem failure</a:t>
          </a:r>
        </a:p>
      </dsp:txBody>
      <dsp:txXfrm>
        <a:off x="104843" y="1319373"/>
        <a:ext cx="1376199" cy="253397"/>
      </dsp:txXfrm>
    </dsp:sp>
    <dsp:sp modelId="{630A0314-8FC5-4480-A61D-88735276ADA3}">
      <dsp:nvSpPr>
        <dsp:cNvPr id="0" name=""/>
        <dsp:cNvSpPr/>
      </dsp:nvSpPr>
      <dsp:spPr>
        <a:xfrm>
          <a:off x="1258" y="1645116"/>
          <a:ext cx="108707" cy="108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475D78-88F7-4EF4-AD11-8BB3C03AC480}">
      <dsp:nvSpPr>
        <dsp:cNvPr id="0" name=""/>
        <dsp:cNvSpPr/>
      </dsp:nvSpPr>
      <dsp:spPr>
        <a:xfrm>
          <a:off x="104843" y="1572771"/>
          <a:ext cx="1376199" cy="2533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Poor maintenance</a:t>
          </a:r>
        </a:p>
      </dsp:txBody>
      <dsp:txXfrm>
        <a:off x="104843" y="1572771"/>
        <a:ext cx="1376199" cy="253397"/>
      </dsp:txXfrm>
    </dsp:sp>
    <dsp:sp modelId="{C0248169-D93B-4864-A55E-2FA5013AD3B3}">
      <dsp:nvSpPr>
        <dsp:cNvPr id="0" name=""/>
        <dsp:cNvSpPr/>
      </dsp:nvSpPr>
      <dsp:spPr>
        <a:xfrm>
          <a:off x="1258" y="1898514"/>
          <a:ext cx="108707" cy="108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DBA1A54-722A-4B06-9B79-B4FDFCBC38C3}">
      <dsp:nvSpPr>
        <dsp:cNvPr id="0" name=""/>
        <dsp:cNvSpPr/>
      </dsp:nvSpPr>
      <dsp:spPr>
        <a:xfrm>
          <a:off x="104843" y="1826169"/>
          <a:ext cx="1376199" cy="2533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Obsolence</a:t>
          </a:r>
        </a:p>
      </dsp:txBody>
      <dsp:txXfrm>
        <a:off x="104843" y="1826169"/>
        <a:ext cx="1376199" cy="253397"/>
      </dsp:txXfrm>
    </dsp:sp>
    <dsp:sp modelId="{045C6059-61AA-4A59-B7E4-44410F97AFB0}">
      <dsp:nvSpPr>
        <dsp:cNvPr id="0" name=""/>
        <dsp:cNvSpPr/>
      </dsp:nvSpPr>
      <dsp:spPr>
        <a:xfrm>
          <a:off x="1258" y="2151912"/>
          <a:ext cx="108707" cy="108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8E5A1E-770E-47E6-91F3-231F2AAB79D2}">
      <dsp:nvSpPr>
        <dsp:cNvPr id="0" name=""/>
        <dsp:cNvSpPr/>
      </dsp:nvSpPr>
      <dsp:spPr>
        <a:xfrm>
          <a:off x="104843" y="2151400"/>
          <a:ext cx="1376199" cy="2533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Lack of safety infrastructure</a:t>
          </a:r>
        </a:p>
      </dsp:txBody>
      <dsp:txXfrm>
        <a:off x="104843" y="2151400"/>
        <a:ext cx="1376199" cy="253397"/>
      </dsp:txXfrm>
    </dsp:sp>
    <dsp:sp modelId="{A06F7B86-D02B-4B58-8433-3520835BDA8F}">
      <dsp:nvSpPr>
        <dsp:cNvPr id="0" name=""/>
        <dsp:cNvSpPr/>
      </dsp:nvSpPr>
      <dsp:spPr>
        <a:xfrm>
          <a:off x="1555032" y="312743"/>
          <a:ext cx="1479784" cy="1740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003C65-0063-43CC-A707-E8C7D6F49494}">
      <dsp:nvSpPr>
        <dsp:cNvPr id="0" name=""/>
        <dsp:cNvSpPr/>
      </dsp:nvSpPr>
      <dsp:spPr>
        <a:xfrm>
          <a:off x="1555032" y="378125"/>
          <a:ext cx="108710" cy="10871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45E2A3E-2EDF-4E47-B249-1B704D67DF3F}">
      <dsp:nvSpPr>
        <dsp:cNvPr id="0" name=""/>
        <dsp:cNvSpPr/>
      </dsp:nvSpPr>
      <dsp:spPr>
        <a:xfrm>
          <a:off x="1555032" y="0"/>
          <a:ext cx="1479784" cy="3127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Methods</a:t>
          </a:r>
        </a:p>
      </dsp:txBody>
      <dsp:txXfrm>
        <a:off x="1555032" y="0"/>
        <a:ext cx="1479784" cy="312743"/>
      </dsp:txXfrm>
    </dsp:sp>
    <dsp:sp modelId="{16E5BFA8-8871-422D-B5E9-B47F6B0A7958}">
      <dsp:nvSpPr>
        <dsp:cNvPr id="0" name=""/>
        <dsp:cNvSpPr/>
      </dsp:nvSpPr>
      <dsp:spPr>
        <a:xfrm>
          <a:off x="1555032" y="631525"/>
          <a:ext cx="108707" cy="108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91902C0-74D5-4E5C-BB26-DA702C34C4F0}">
      <dsp:nvSpPr>
        <dsp:cNvPr id="0" name=""/>
        <dsp:cNvSpPr/>
      </dsp:nvSpPr>
      <dsp:spPr>
        <a:xfrm>
          <a:off x="1658617" y="559180"/>
          <a:ext cx="1376199" cy="2533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Lack of structured safety planning</a:t>
          </a:r>
        </a:p>
      </dsp:txBody>
      <dsp:txXfrm>
        <a:off x="1658617" y="559180"/>
        <a:ext cx="1376199" cy="253397"/>
      </dsp:txXfrm>
    </dsp:sp>
    <dsp:sp modelId="{15F200C0-7B29-401A-874F-D52BF3DA1071}">
      <dsp:nvSpPr>
        <dsp:cNvPr id="0" name=""/>
        <dsp:cNvSpPr/>
      </dsp:nvSpPr>
      <dsp:spPr>
        <a:xfrm>
          <a:off x="1555032" y="884923"/>
          <a:ext cx="108707" cy="108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598451-2E41-4AA8-8A76-BC8602A3F80B}">
      <dsp:nvSpPr>
        <dsp:cNvPr id="0" name=""/>
        <dsp:cNvSpPr/>
      </dsp:nvSpPr>
      <dsp:spPr>
        <a:xfrm>
          <a:off x="1658617" y="851758"/>
          <a:ext cx="1376199" cy="2533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Lack of policies or procedure</a:t>
          </a:r>
        </a:p>
      </dsp:txBody>
      <dsp:txXfrm>
        <a:off x="1658617" y="851758"/>
        <a:ext cx="1376199" cy="253397"/>
      </dsp:txXfrm>
    </dsp:sp>
    <dsp:sp modelId="{56757750-2954-497E-833D-5F21B5785863}">
      <dsp:nvSpPr>
        <dsp:cNvPr id="0" name=""/>
        <dsp:cNvSpPr/>
      </dsp:nvSpPr>
      <dsp:spPr>
        <a:xfrm>
          <a:off x="1555032" y="1138321"/>
          <a:ext cx="108707" cy="108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670FAC4-D06D-4D13-8374-403EB7DD0127}">
      <dsp:nvSpPr>
        <dsp:cNvPr id="0" name=""/>
        <dsp:cNvSpPr/>
      </dsp:nvSpPr>
      <dsp:spPr>
        <a:xfrm>
          <a:off x="1658617" y="1065976"/>
          <a:ext cx="1376199" cy="2533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Lack of training</a:t>
          </a:r>
        </a:p>
      </dsp:txBody>
      <dsp:txXfrm>
        <a:off x="1658617" y="1065976"/>
        <a:ext cx="1376199" cy="253397"/>
      </dsp:txXfrm>
    </dsp:sp>
    <dsp:sp modelId="{AC085C27-CA65-4BB9-B47A-F687E4D42F18}">
      <dsp:nvSpPr>
        <dsp:cNvPr id="0" name=""/>
        <dsp:cNvSpPr/>
      </dsp:nvSpPr>
      <dsp:spPr>
        <a:xfrm>
          <a:off x="1555032" y="1391719"/>
          <a:ext cx="108707" cy="108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56A5CA-FD22-46F6-9F7B-E2333365F076}">
      <dsp:nvSpPr>
        <dsp:cNvPr id="0" name=""/>
        <dsp:cNvSpPr/>
      </dsp:nvSpPr>
      <dsp:spPr>
        <a:xfrm>
          <a:off x="1658617" y="1319373"/>
          <a:ext cx="1376199" cy="2533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Failure to follow procedures</a:t>
          </a:r>
        </a:p>
      </dsp:txBody>
      <dsp:txXfrm>
        <a:off x="1658617" y="1319373"/>
        <a:ext cx="1376199" cy="253397"/>
      </dsp:txXfrm>
    </dsp:sp>
    <dsp:sp modelId="{43112FC5-B5E5-44D8-B2A0-E87F0E9AEAAD}">
      <dsp:nvSpPr>
        <dsp:cNvPr id="0" name=""/>
        <dsp:cNvSpPr/>
      </dsp:nvSpPr>
      <dsp:spPr>
        <a:xfrm>
          <a:off x="1555032" y="1645116"/>
          <a:ext cx="108707" cy="108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5D55E91-B359-41E4-86EB-FECD061C880D}">
      <dsp:nvSpPr>
        <dsp:cNvPr id="0" name=""/>
        <dsp:cNvSpPr/>
      </dsp:nvSpPr>
      <dsp:spPr>
        <a:xfrm>
          <a:off x="1658617" y="1644602"/>
          <a:ext cx="1376199" cy="2533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Lack of periodic oversight/verification</a:t>
          </a:r>
        </a:p>
      </dsp:txBody>
      <dsp:txXfrm>
        <a:off x="1658617" y="1644602"/>
        <a:ext cx="1376199" cy="253397"/>
      </dsp:txXfrm>
    </dsp:sp>
    <dsp:sp modelId="{5F549CD8-ABDA-47AC-89E7-5CEB7240676C}">
      <dsp:nvSpPr>
        <dsp:cNvPr id="0" name=""/>
        <dsp:cNvSpPr/>
      </dsp:nvSpPr>
      <dsp:spPr>
        <a:xfrm>
          <a:off x="3108807" y="312743"/>
          <a:ext cx="1479784" cy="1740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5C5D27-3DD8-40A0-BDFB-7994F1AF1FE5}">
      <dsp:nvSpPr>
        <dsp:cNvPr id="0" name=""/>
        <dsp:cNvSpPr/>
      </dsp:nvSpPr>
      <dsp:spPr>
        <a:xfrm>
          <a:off x="3108807" y="378125"/>
          <a:ext cx="108710" cy="10871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F7499C8-B8AC-48F1-B57C-FA2047C36B19}">
      <dsp:nvSpPr>
        <dsp:cNvPr id="0" name=""/>
        <dsp:cNvSpPr/>
      </dsp:nvSpPr>
      <dsp:spPr>
        <a:xfrm>
          <a:off x="3108807" y="0"/>
          <a:ext cx="1479784" cy="3127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Human Error</a:t>
          </a:r>
        </a:p>
      </dsp:txBody>
      <dsp:txXfrm>
        <a:off x="3108807" y="0"/>
        <a:ext cx="1479784" cy="312743"/>
      </dsp:txXfrm>
    </dsp:sp>
    <dsp:sp modelId="{C4DAA6CA-5ABD-4D7E-9106-F3C5142E49E8}">
      <dsp:nvSpPr>
        <dsp:cNvPr id="0" name=""/>
        <dsp:cNvSpPr/>
      </dsp:nvSpPr>
      <dsp:spPr>
        <a:xfrm>
          <a:off x="3108807" y="631525"/>
          <a:ext cx="108707" cy="108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BEBD10A-B3C0-4A06-9AD7-6587A64B5339}">
      <dsp:nvSpPr>
        <dsp:cNvPr id="0" name=""/>
        <dsp:cNvSpPr/>
      </dsp:nvSpPr>
      <dsp:spPr>
        <a:xfrm>
          <a:off x="3212392" y="559180"/>
          <a:ext cx="1376199" cy="2533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Lack of skill/knowledge</a:t>
          </a:r>
        </a:p>
      </dsp:txBody>
      <dsp:txXfrm>
        <a:off x="3212392" y="559180"/>
        <a:ext cx="1376199" cy="253397"/>
      </dsp:txXfrm>
    </dsp:sp>
    <dsp:sp modelId="{87F505AE-4B8B-4B75-AD37-3A652333E615}">
      <dsp:nvSpPr>
        <dsp:cNvPr id="0" name=""/>
        <dsp:cNvSpPr/>
      </dsp:nvSpPr>
      <dsp:spPr>
        <a:xfrm>
          <a:off x="3108807" y="884923"/>
          <a:ext cx="108707" cy="108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98933C-354F-4D07-88B1-EB259C746B05}">
      <dsp:nvSpPr>
        <dsp:cNvPr id="0" name=""/>
        <dsp:cNvSpPr/>
      </dsp:nvSpPr>
      <dsp:spPr>
        <a:xfrm>
          <a:off x="3212392" y="812578"/>
          <a:ext cx="1376199" cy="2533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Lax attitude</a:t>
          </a:r>
        </a:p>
      </dsp:txBody>
      <dsp:txXfrm>
        <a:off x="3212392" y="812578"/>
        <a:ext cx="1376199" cy="253397"/>
      </dsp:txXfrm>
    </dsp:sp>
    <dsp:sp modelId="{9B265187-E7A1-470D-8655-C3DABCA12C83}">
      <dsp:nvSpPr>
        <dsp:cNvPr id="0" name=""/>
        <dsp:cNvSpPr/>
      </dsp:nvSpPr>
      <dsp:spPr>
        <a:xfrm>
          <a:off x="3108807" y="1138321"/>
          <a:ext cx="108707" cy="108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1FD4F99-39AC-49E2-A82C-C92A1A70716D}">
      <dsp:nvSpPr>
        <dsp:cNvPr id="0" name=""/>
        <dsp:cNvSpPr/>
      </dsp:nvSpPr>
      <dsp:spPr>
        <a:xfrm>
          <a:off x="3212392" y="1065976"/>
          <a:ext cx="1376199" cy="2533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Lack of ownership</a:t>
          </a:r>
        </a:p>
      </dsp:txBody>
      <dsp:txXfrm>
        <a:off x="3212392" y="1065976"/>
        <a:ext cx="1376199" cy="253397"/>
      </dsp:txXfrm>
    </dsp:sp>
    <dsp:sp modelId="{D0CC7238-E2D5-4D5A-A3FB-8AAB2D33ECEC}">
      <dsp:nvSpPr>
        <dsp:cNvPr id="0" name=""/>
        <dsp:cNvSpPr/>
      </dsp:nvSpPr>
      <dsp:spPr>
        <a:xfrm>
          <a:off x="3108807" y="1391719"/>
          <a:ext cx="108707" cy="108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3F15F8A-1A80-4621-8497-050A00C77BD8}">
      <dsp:nvSpPr>
        <dsp:cNvPr id="0" name=""/>
        <dsp:cNvSpPr/>
      </dsp:nvSpPr>
      <dsp:spPr>
        <a:xfrm>
          <a:off x="3212392" y="1319373"/>
          <a:ext cx="1376199" cy="2533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Lack of team spirit</a:t>
          </a:r>
        </a:p>
      </dsp:txBody>
      <dsp:txXfrm>
        <a:off x="3212392" y="1319373"/>
        <a:ext cx="1376199" cy="253397"/>
      </dsp:txXfrm>
    </dsp:sp>
    <dsp:sp modelId="{415299C5-3A8C-4A37-BC2D-AF819B1170F7}">
      <dsp:nvSpPr>
        <dsp:cNvPr id="0" name=""/>
        <dsp:cNvSpPr/>
      </dsp:nvSpPr>
      <dsp:spPr>
        <a:xfrm>
          <a:off x="3108807" y="1645116"/>
          <a:ext cx="108707" cy="108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0270C80-8F87-4B4B-B6EB-12E7E72A5323}">
      <dsp:nvSpPr>
        <dsp:cNvPr id="0" name=""/>
        <dsp:cNvSpPr/>
      </dsp:nvSpPr>
      <dsp:spPr>
        <a:xfrm>
          <a:off x="3212392" y="1572771"/>
          <a:ext cx="1376199" cy="2533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Fatigue, stress, etc.</a:t>
          </a:r>
        </a:p>
      </dsp:txBody>
      <dsp:txXfrm>
        <a:off x="3212392" y="1572771"/>
        <a:ext cx="1376199" cy="253397"/>
      </dsp:txXfrm>
    </dsp:sp>
    <dsp:sp modelId="{EA5F863C-EE19-4A3E-B9BD-DDA05C19424C}">
      <dsp:nvSpPr>
        <dsp:cNvPr id="0" name=""/>
        <dsp:cNvSpPr/>
      </dsp:nvSpPr>
      <dsp:spPr>
        <a:xfrm>
          <a:off x="3108807" y="1898514"/>
          <a:ext cx="108707" cy="108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603F096-B569-4A7E-97E9-322D9155E07E}">
      <dsp:nvSpPr>
        <dsp:cNvPr id="0" name=""/>
        <dsp:cNvSpPr/>
      </dsp:nvSpPr>
      <dsp:spPr>
        <a:xfrm>
          <a:off x="3212392" y="1826169"/>
          <a:ext cx="1376199" cy="2533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Poor communication</a:t>
          </a:r>
        </a:p>
      </dsp:txBody>
      <dsp:txXfrm>
        <a:off x="3212392" y="1826169"/>
        <a:ext cx="1376199" cy="253397"/>
      </dsp:txXfrm>
    </dsp:sp>
    <dsp:sp modelId="{35D3CAAC-ABDB-412E-BA4C-91605AA8520E}">
      <dsp:nvSpPr>
        <dsp:cNvPr id="0" name=""/>
        <dsp:cNvSpPr/>
      </dsp:nvSpPr>
      <dsp:spPr>
        <a:xfrm>
          <a:off x="3108807" y="2151912"/>
          <a:ext cx="108707" cy="108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CA07EDE-F5A3-41A6-B02E-47F3AC0A5657}">
      <dsp:nvSpPr>
        <dsp:cNvPr id="0" name=""/>
        <dsp:cNvSpPr/>
      </dsp:nvSpPr>
      <dsp:spPr>
        <a:xfrm>
          <a:off x="3212392" y="2144868"/>
          <a:ext cx="1376199" cy="2533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Poor management and oversight</a:t>
          </a:r>
        </a:p>
      </dsp:txBody>
      <dsp:txXfrm>
        <a:off x="3212392" y="2144868"/>
        <a:ext cx="1376199" cy="253397"/>
      </dsp:txXfrm>
    </dsp:sp>
    <dsp:sp modelId="{EF21BB1A-1D02-4D4B-9A89-3DDD8963930E}">
      <dsp:nvSpPr>
        <dsp:cNvPr id="0" name=""/>
        <dsp:cNvSpPr/>
      </dsp:nvSpPr>
      <dsp:spPr>
        <a:xfrm>
          <a:off x="4662581" y="312743"/>
          <a:ext cx="1479784" cy="1740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CE528E-0190-45D7-8AD2-0EA5CEC93D61}">
      <dsp:nvSpPr>
        <dsp:cNvPr id="0" name=""/>
        <dsp:cNvSpPr/>
      </dsp:nvSpPr>
      <dsp:spPr>
        <a:xfrm>
          <a:off x="4662581" y="378125"/>
          <a:ext cx="108710" cy="10871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882B9A1-C917-4BE2-AC08-3601C27B0BAC}">
      <dsp:nvSpPr>
        <dsp:cNvPr id="0" name=""/>
        <dsp:cNvSpPr/>
      </dsp:nvSpPr>
      <dsp:spPr>
        <a:xfrm>
          <a:off x="4662581" y="0"/>
          <a:ext cx="1479784" cy="3127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Environment</a:t>
          </a:r>
        </a:p>
      </dsp:txBody>
      <dsp:txXfrm>
        <a:off x="4662581" y="0"/>
        <a:ext cx="1479784" cy="312743"/>
      </dsp:txXfrm>
    </dsp:sp>
    <dsp:sp modelId="{AA84DB65-FA2D-4125-936C-8FF32B55150E}">
      <dsp:nvSpPr>
        <dsp:cNvPr id="0" name=""/>
        <dsp:cNvSpPr/>
      </dsp:nvSpPr>
      <dsp:spPr>
        <a:xfrm>
          <a:off x="4662581" y="631525"/>
          <a:ext cx="108707" cy="108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47EF432-8A81-49CC-9B79-A4445D5DCB89}">
      <dsp:nvSpPr>
        <dsp:cNvPr id="0" name=""/>
        <dsp:cNvSpPr/>
      </dsp:nvSpPr>
      <dsp:spPr>
        <a:xfrm>
          <a:off x="4766166" y="559180"/>
          <a:ext cx="1376199" cy="2533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Natural disaster</a:t>
          </a:r>
        </a:p>
      </dsp:txBody>
      <dsp:txXfrm>
        <a:off x="4766166" y="559180"/>
        <a:ext cx="1376199" cy="253397"/>
      </dsp:txXfrm>
    </dsp:sp>
    <dsp:sp modelId="{E4012907-1597-4ABA-BE40-C9F92EA0B12C}">
      <dsp:nvSpPr>
        <dsp:cNvPr id="0" name=""/>
        <dsp:cNvSpPr/>
      </dsp:nvSpPr>
      <dsp:spPr>
        <a:xfrm>
          <a:off x="4662581" y="884923"/>
          <a:ext cx="108707" cy="108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C4A746-F35A-4FC0-BEFC-4BFFDC4E1E73}">
      <dsp:nvSpPr>
        <dsp:cNvPr id="0" name=""/>
        <dsp:cNvSpPr/>
      </dsp:nvSpPr>
      <dsp:spPr>
        <a:xfrm>
          <a:off x="4766166" y="812578"/>
          <a:ext cx="1376199" cy="2533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Lightning</a:t>
          </a:r>
        </a:p>
      </dsp:txBody>
      <dsp:txXfrm>
        <a:off x="4766166" y="812578"/>
        <a:ext cx="1376199" cy="253397"/>
      </dsp:txXfrm>
    </dsp:sp>
    <dsp:sp modelId="{1F3F90F0-8C05-4E94-9AA8-8D78413E09BD}">
      <dsp:nvSpPr>
        <dsp:cNvPr id="0" name=""/>
        <dsp:cNvSpPr/>
      </dsp:nvSpPr>
      <dsp:spPr>
        <a:xfrm>
          <a:off x="4662581" y="1138321"/>
          <a:ext cx="108707" cy="108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602E302-7F13-477D-9014-B4C2BBBC72BB}">
      <dsp:nvSpPr>
        <dsp:cNvPr id="0" name=""/>
        <dsp:cNvSpPr/>
      </dsp:nvSpPr>
      <dsp:spPr>
        <a:xfrm>
          <a:off x="4766166" y="1065976"/>
          <a:ext cx="1376199" cy="2533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Heavy rain</a:t>
          </a:r>
        </a:p>
      </dsp:txBody>
      <dsp:txXfrm>
        <a:off x="4766166" y="1065976"/>
        <a:ext cx="1376199" cy="253397"/>
      </dsp:txXfrm>
    </dsp:sp>
    <dsp:sp modelId="{374EBEAF-6773-4399-9B2C-ABED4F4D21F5}">
      <dsp:nvSpPr>
        <dsp:cNvPr id="0" name=""/>
        <dsp:cNvSpPr/>
      </dsp:nvSpPr>
      <dsp:spPr>
        <a:xfrm>
          <a:off x="4662581" y="1391719"/>
          <a:ext cx="108707" cy="108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326BA2-95A7-4456-B907-1A67B19D5D0C}">
      <dsp:nvSpPr>
        <dsp:cNvPr id="0" name=""/>
        <dsp:cNvSpPr/>
      </dsp:nvSpPr>
      <dsp:spPr>
        <a:xfrm>
          <a:off x="4766166" y="1319373"/>
          <a:ext cx="1376199" cy="2533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Flooding</a:t>
          </a:r>
        </a:p>
      </dsp:txBody>
      <dsp:txXfrm>
        <a:off x="4766166" y="1319373"/>
        <a:ext cx="1376199" cy="253397"/>
      </dsp:txXfrm>
    </dsp:sp>
    <dsp:sp modelId="{0C0D36A9-D483-4CE2-BB17-A741F1938AC8}">
      <dsp:nvSpPr>
        <dsp:cNvPr id="0" name=""/>
        <dsp:cNvSpPr/>
      </dsp:nvSpPr>
      <dsp:spPr>
        <a:xfrm>
          <a:off x="4662581" y="1645116"/>
          <a:ext cx="108707" cy="108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09AED67-BCB7-4EEC-961E-57584CB07514}">
      <dsp:nvSpPr>
        <dsp:cNvPr id="0" name=""/>
        <dsp:cNvSpPr/>
      </dsp:nvSpPr>
      <dsp:spPr>
        <a:xfrm>
          <a:off x="4766166" y="1572771"/>
          <a:ext cx="1376199" cy="2533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Pest infestation</a:t>
          </a:r>
        </a:p>
      </dsp:txBody>
      <dsp:txXfrm>
        <a:off x="4766166" y="1572771"/>
        <a:ext cx="1376199" cy="253397"/>
      </dsp:txXfrm>
    </dsp:sp>
    <dsp:sp modelId="{424E8FCB-4212-4439-B059-1B59DE318E51}">
      <dsp:nvSpPr>
        <dsp:cNvPr id="0" name=""/>
        <dsp:cNvSpPr/>
      </dsp:nvSpPr>
      <dsp:spPr>
        <a:xfrm>
          <a:off x="4662581" y="1898514"/>
          <a:ext cx="108707" cy="108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167238-396E-47DD-B7AF-DFD2FDFD6F1F}">
      <dsp:nvSpPr>
        <dsp:cNvPr id="0" name=""/>
        <dsp:cNvSpPr/>
      </dsp:nvSpPr>
      <dsp:spPr>
        <a:xfrm>
          <a:off x="4766166" y="1826169"/>
          <a:ext cx="1376199" cy="2533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Excessive vegetation</a:t>
          </a:r>
        </a:p>
      </dsp:txBody>
      <dsp:txXfrm>
        <a:off x="4766166" y="1826169"/>
        <a:ext cx="1376199" cy="2533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1AD2D-64A9-4468-9513-CBD831BA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lenovo</cp:lastModifiedBy>
  <cp:revision>2</cp:revision>
  <cp:lastPrinted>2019-05-03T13:34:00Z</cp:lastPrinted>
  <dcterms:created xsi:type="dcterms:W3CDTF">2023-07-07T06:43:00Z</dcterms:created>
  <dcterms:modified xsi:type="dcterms:W3CDTF">2023-07-07T06:43:00Z</dcterms:modified>
</cp:coreProperties>
</file>